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97E74" w14:textId="3B252548" w:rsidR="00752F1D" w:rsidRPr="000B4A51" w:rsidRDefault="00CB2473" w:rsidP="7C09736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48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AMADA PÚBLICA Nº </w:t>
      </w:r>
      <w:r w:rsidR="00C148A6" w:rsidRPr="00C148A6">
        <w:rPr>
          <w:rFonts w:ascii="Times New Roman" w:eastAsia="Times New Roman" w:hAnsi="Times New Roman" w:cs="Times New Roman"/>
          <w:b/>
          <w:bCs/>
          <w:sz w:val="24"/>
          <w:szCs w:val="24"/>
        </w:rPr>
        <w:t>03</w:t>
      </w:r>
      <w:r w:rsidRPr="00C148A6">
        <w:rPr>
          <w:rFonts w:ascii="Times New Roman" w:eastAsia="Times New Roman" w:hAnsi="Times New Roman" w:cs="Times New Roman"/>
          <w:b/>
          <w:bCs/>
          <w:sz w:val="24"/>
          <w:szCs w:val="24"/>
        </w:rPr>
        <w:t>/2021</w:t>
      </w:r>
      <w:r w:rsidRPr="000B4A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8F4D8C5" w14:textId="5434DB2F" w:rsidR="00752F1D" w:rsidRPr="000B4A51" w:rsidRDefault="00752F1D" w:rsidP="7C09736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A51">
        <w:rPr>
          <w:rFonts w:ascii="Times New Roman" w:eastAsia="Times New Roman" w:hAnsi="Times New Roman" w:cs="Times New Roman"/>
          <w:b/>
          <w:bCs/>
          <w:sz w:val="24"/>
          <w:szCs w:val="24"/>
        </w:rPr>
        <w:t>PROGRAMA TECNOVA II</w:t>
      </w:r>
    </w:p>
    <w:p w14:paraId="442CD2FC" w14:textId="77777777" w:rsidR="00752F1D" w:rsidRPr="000B4A51" w:rsidRDefault="00752F1D" w:rsidP="7C097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A51">
        <w:rPr>
          <w:rFonts w:ascii="Times New Roman" w:eastAsia="Times New Roman" w:hAnsi="Times New Roman" w:cs="Times New Roman"/>
          <w:b/>
          <w:bCs/>
          <w:sz w:val="24"/>
          <w:szCs w:val="24"/>
        </w:rPr>
        <w:t>Subvenção Econômica à Inovação</w:t>
      </w:r>
    </w:p>
    <w:p w14:paraId="06A6EA16" w14:textId="77777777" w:rsidR="00752F1D" w:rsidRPr="000B4A51" w:rsidRDefault="00752F1D" w:rsidP="7C0973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33DAE4B" w14:textId="6A8CAAB0" w:rsidR="00DF036B" w:rsidRDefault="00D934C8" w:rsidP="00DF036B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MODELO DO</w:t>
      </w:r>
      <w:r w:rsidR="00DF036B" w:rsidRPr="00DF036B">
        <w:rPr>
          <w:rFonts w:ascii="Times New Roman" w:eastAsia="Times New Roman" w:hAnsi="Times New Roman" w:cs="Times New Roman"/>
          <w:b/>
          <w:bCs/>
        </w:rPr>
        <w:t xml:space="preserve"> INSTRUMENTO JURÍDICO DA PARCERIA</w:t>
      </w:r>
    </w:p>
    <w:p w14:paraId="4157781B" w14:textId="53A7690B" w:rsidR="00DF036B" w:rsidRDefault="00DF036B" w:rsidP="00DF036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33500247" w14:textId="77777777" w:rsidR="00DF036B" w:rsidRPr="00DF036B" w:rsidRDefault="00DF036B" w:rsidP="00DF036B">
      <w:pPr>
        <w:jc w:val="center"/>
        <w:rPr>
          <w:rFonts w:ascii="Times New Roman" w:hAnsi="Times New Roman" w:cs="Times New Roman"/>
          <w:b/>
        </w:rPr>
      </w:pPr>
      <w:r w:rsidRPr="00DF036B">
        <w:rPr>
          <w:rFonts w:ascii="Times New Roman" w:hAnsi="Times New Roman" w:cs="Times New Roman"/>
          <w:b/>
        </w:rPr>
        <w:t>ACORDO DE PARCERIA PARA PESQUISA, DESENVOLVIMENTO E INOVAÇÃO – PD&amp;I</w:t>
      </w:r>
    </w:p>
    <w:p w14:paraId="1F743815" w14:textId="77777777" w:rsidR="00DF036B" w:rsidRPr="00DF036B" w:rsidRDefault="00DF036B" w:rsidP="00DF036B">
      <w:pPr>
        <w:jc w:val="both"/>
        <w:rPr>
          <w:rFonts w:ascii="Times New Roman" w:eastAsia="Arial Unicode MS" w:hAnsi="Times New Roman" w:cs="Times New Roman"/>
          <w:color w:val="000000"/>
        </w:rPr>
      </w:pPr>
    </w:p>
    <w:p w14:paraId="489852BF" w14:textId="4F91A527" w:rsidR="00DF036B" w:rsidRPr="00F64FE4" w:rsidRDefault="00DF036B" w:rsidP="00DF036B">
      <w:pPr>
        <w:autoSpaceDE w:val="0"/>
        <w:autoSpaceDN w:val="0"/>
        <w:adjustRightInd w:val="0"/>
        <w:ind w:left="3119"/>
        <w:jc w:val="both"/>
        <w:rPr>
          <w:rFonts w:ascii="Times New Roman" w:hAnsi="Times New Roman" w:cs="Times New Roman"/>
          <w:b/>
          <w:bCs/>
        </w:rPr>
      </w:pPr>
      <w:r w:rsidRPr="00D934C8">
        <w:rPr>
          <w:rFonts w:ascii="Times New Roman" w:hAnsi="Times New Roman" w:cs="Times New Roman"/>
          <w:b/>
          <w:bCs/>
        </w:rPr>
        <w:t>ACORDO DE PARCERIA PARA PD&amp;I QUE ENTRE SI CELEBRAM A XXXXXX (</w:t>
      </w:r>
      <w:r w:rsidRPr="00D934C8">
        <w:rPr>
          <w:rFonts w:ascii="Times New Roman" w:hAnsi="Times New Roman" w:cs="Times New Roman"/>
          <w:b/>
          <w:bCs/>
          <w:i/>
        </w:rPr>
        <w:t>nome da Empresa Proponente</w:t>
      </w:r>
      <w:r w:rsidRPr="00D934C8">
        <w:rPr>
          <w:rFonts w:ascii="Times New Roman" w:hAnsi="Times New Roman" w:cs="Times New Roman"/>
          <w:b/>
          <w:bCs/>
        </w:rPr>
        <w:t>) E A XXXXXX (</w:t>
      </w:r>
      <w:r w:rsidRPr="00F64FE4">
        <w:rPr>
          <w:rFonts w:ascii="Times New Roman" w:hAnsi="Times New Roman" w:cs="Times New Roman"/>
          <w:b/>
          <w:bCs/>
          <w:i/>
        </w:rPr>
        <w:t>nome da</w:t>
      </w:r>
      <w:r w:rsidR="00D934C8" w:rsidRPr="00F64FE4">
        <w:rPr>
          <w:rFonts w:ascii="Times New Roman" w:hAnsi="Times New Roman" w:cs="Times New Roman"/>
          <w:b/>
          <w:bCs/>
          <w:i/>
        </w:rPr>
        <w:t>(s)</w:t>
      </w:r>
      <w:r w:rsidRPr="00F64FE4">
        <w:rPr>
          <w:rFonts w:ascii="Times New Roman" w:hAnsi="Times New Roman" w:cs="Times New Roman"/>
          <w:b/>
          <w:bCs/>
          <w:i/>
        </w:rPr>
        <w:t xml:space="preserve"> empresa</w:t>
      </w:r>
      <w:r w:rsidR="00D934C8" w:rsidRPr="00F64FE4">
        <w:rPr>
          <w:rFonts w:ascii="Times New Roman" w:hAnsi="Times New Roman" w:cs="Times New Roman"/>
          <w:b/>
          <w:bCs/>
          <w:i/>
        </w:rPr>
        <w:t>(s)</w:t>
      </w:r>
      <w:r w:rsidRPr="00F64FE4">
        <w:rPr>
          <w:rFonts w:ascii="Times New Roman" w:hAnsi="Times New Roman" w:cs="Times New Roman"/>
          <w:b/>
          <w:bCs/>
          <w:i/>
        </w:rPr>
        <w:t xml:space="preserve"> parceira(s)</w:t>
      </w:r>
      <w:r w:rsidRPr="00F64FE4">
        <w:rPr>
          <w:rFonts w:ascii="Times New Roman" w:hAnsi="Times New Roman" w:cs="Times New Roman"/>
          <w:b/>
          <w:bCs/>
        </w:rPr>
        <w:t>).</w:t>
      </w:r>
    </w:p>
    <w:p w14:paraId="16AB506A" w14:textId="77777777" w:rsidR="00DF036B" w:rsidRPr="00F64FE4" w:rsidRDefault="00DF036B" w:rsidP="00DF03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4538C2FB" w14:textId="78DBC512" w:rsidR="00DF036B" w:rsidRPr="00C148A6" w:rsidRDefault="00DF036B" w:rsidP="00DF036B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FE4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Pr="00F64FE4">
        <w:rPr>
          <w:rFonts w:ascii="Times New Roman" w:hAnsi="Times New Roman" w:cs="Times New Roman"/>
          <w:b/>
          <w:color w:val="auto"/>
          <w:sz w:val="22"/>
          <w:szCs w:val="22"/>
        </w:rPr>
        <w:t>XXXXXX</w:t>
      </w:r>
      <w:r w:rsidRPr="00F64FE4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F64FE4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>nome da Empresa Proponente</w:t>
      </w:r>
      <w:r w:rsidRPr="00F64FE4">
        <w:rPr>
          <w:rFonts w:ascii="Times New Roman" w:hAnsi="Times New Roman" w:cs="Times New Roman"/>
          <w:iCs/>
          <w:color w:val="auto"/>
          <w:sz w:val="22"/>
          <w:szCs w:val="22"/>
        </w:rPr>
        <w:t>)</w:t>
      </w:r>
      <w:r w:rsidRPr="00F64FE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  <w:r w:rsidRPr="00F64FE4">
        <w:rPr>
          <w:rFonts w:ascii="Times New Roman" w:hAnsi="Times New Roman" w:cs="Times New Roman"/>
          <w:color w:val="auto"/>
          <w:sz w:val="22"/>
          <w:szCs w:val="22"/>
        </w:rPr>
        <w:t xml:space="preserve">com sede à </w:t>
      </w:r>
      <w:r w:rsidRPr="00F64FE4">
        <w:rPr>
          <w:rFonts w:ascii="Times New Roman" w:hAnsi="Times New Roman" w:cs="Times New Roman"/>
          <w:b/>
          <w:color w:val="auto"/>
          <w:sz w:val="22"/>
          <w:szCs w:val="22"/>
        </w:rPr>
        <w:t>XXXXXX</w:t>
      </w:r>
      <w:r w:rsidRPr="00F64FE4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F64FE4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>endereço completo</w:t>
      </w:r>
      <w:r w:rsidRPr="00F64FE4">
        <w:rPr>
          <w:rFonts w:ascii="Times New Roman" w:hAnsi="Times New Roman" w:cs="Times New Roman"/>
          <w:iCs/>
          <w:color w:val="auto"/>
          <w:sz w:val="22"/>
          <w:szCs w:val="22"/>
        </w:rPr>
        <w:t>)</w:t>
      </w:r>
      <w:r w:rsidRPr="00F64FE4">
        <w:rPr>
          <w:rFonts w:ascii="Times New Roman" w:hAnsi="Times New Roman" w:cs="Times New Roman"/>
          <w:color w:val="auto"/>
          <w:sz w:val="22"/>
          <w:szCs w:val="22"/>
        </w:rPr>
        <w:t xml:space="preserve">, inscrita no CNPJ/MF sob n. </w:t>
      </w:r>
      <w:r w:rsidRPr="00F64FE4">
        <w:rPr>
          <w:rFonts w:ascii="Times New Roman" w:hAnsi="Times New Roman" w:cs="Times New Roman"/>
          <w:b/>
          <w:color w:val="auto"/>
          <w:sz w:val="22"/>
          <w:szCs w:val="22"/>
        </w:rPr>
        <w:t>XXXXXX</w:t>
      </w:r>
      <w:r w:rsidRPr="00F64FE4">
        <w:rPr>
          <w:rFonts w:ascii="Times New Roman" w:hAnsi="Times New Roman" w:cs="Times New Roman"/>
          <w:color w:val="auto"/>
          <w:sz w:val="22"/>
          <w:szCs w:val="22"/>
        </w:rPr>
        <w:t xml:space="preserve">, neste ato representada por </w:t>
      </w:r>
      <w:r w:rsidRPr="00F64FE4">
        <w:rPr>
          <w:rFonts w:ascii="Times New Roman" w:hAnsi="Times New Roman" w:cs="Times New Roman"/>
          <w:b/>
          <w:color w:val="auto"/>
          <w:sz w:val="22"/>
          <w:szCs w:val="22"/>
        </w:rPr>
        <w:t>XXXXXX</w:t>
      </w:r>
      <w:r w:rsidRPr="00F64FE4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F64FE4">
        <w:rPr>
          <w:rFonts w:ascii="Times New Roman" w:hAnsi="Times New Roman" w:cs="Times New Roman"/>
          <w:i/>
          <w:color w:val="auto"/>
          <w:sz w:val="22"/>
          <w:szCs w:val="22"/>
        </w:rPr>
        <w:t>representante legal</w:t>
      </w:r>
      <w:r w:rsidRPr="00F64FE4">
        <w:rPr>
          <w:rFonts w:ascii="Times New Roman" w:hAnsi="Times New Roman" w:cs="Times New Roman"/>
          <w:color w:val="auto"/>
          <w:sz w:val="22"/>
          <w:szCs w:val="22"/>
        </w:rPr>
        <w:t xml:space="preserve">), doravante denominada </w:t>
      </w:r>
      <w:r w:rsidRPr="00F64FE4">
        <w:rPr>
          <w:rFonts w:ascii="Times New Roman" w:hAnsi="Times New Roman" w:cs="Times New Roman"/>
          <w:b/>
          <w:color w:val="auto"/>
          <w:sz w:val="22"/>
          <w:szCs w:val="22"/>
        </w:rPr>
        <w:t>XXXXXX</w:t>
      </w:r>
      <w:r w:rsidRPr="00F64FE4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F64FE4">
        <w:rPr>
          <w:rFonts w:ascii="Times New Roman" w:hAnsi="Times New Roman" w:cs="Times New Roman"/>
          <w:bCs/>
          <w:i/>
          <w:color w:val="auto"/>
          <w:sz w:val="22"/>
          <w:szCs w:val="22"/>
        </w:rPr>
        <w:t>sigla da Empresa Proponente</w:t>
      </w:r>
      <w:r w:rsidRPr="00F64FE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) </w:t>
      </w:r>
      <w:r w:rsidRPr="00F64FE4">
        <w:rPr>
          <w:rFonts w:ascii="Times New Roman" w:hAnsi="Times New Roman" w:cs="Times New Roman"/>
          <w:color w:val="auto"/>
          <w:sz w:val="22"/>
          <w:szCs w:val="22"/>
        </w:rPr>
        <w:t xml:space="preserve">e a </w:t>
      </w:r>
      <w:r w:rsidRPr="00F64FE4">
        <w:rPr>
          <w:rFonts w:ascii="Times New Roman" w:hAnsi="Times New Roman" w:cs="Times New Roman"/>
          <w:b/>
          <w:color w:val="auto"/>
          <w:sz w:val="22"/>
          <w:szCs w:val="22"/>
        </w:rPr>
        <w:t>XXXXXX</w:t>
      </w:r>
      <w:r w:rsidRPr="00F64FE4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F64FE4">
        <w:rPr>
          <w:rFonts w:ascii="Times New Roman" w:hAnsi="Times New Roman" w:cs="Times New Roman"/>
          <w:i/>
          <w:color w:val="auto"/>
          <w:sz w:val="22"/>
          <w:szCs w:val="22"/>
        </w:rPr>
        <w:t>nome da</w:t>
      </w:r>
      <w:r w:rsidR="00D934C8" w:rsidRPr="00F64FE4">
        <w:rPr>
          <w:rFonts w:ascii="Times New Roman" w:hAnsi="Times New Roman" w:cs="Times New Roman"/>
          <w:i/>
          <w:color w:val="auto"/>
          <w:sz w:val="22"/>
          <w:szCs w:val="22"/>
        </w:rPr>
        <w:t>(s)</w:t>
      </w:r>
      <w:r w:rsidRPr="00F64FE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empresa</w:t>
      </w:r>
      <w:r w:rsidR="00D934C8" w:rsidRPr="00F64FE4">
        <w:rPr>
          <w:rFonts w:ascii="Times New Roman" w:hAnsi="Times New Roman" w:cs="Times New Roman"/>
          <w:i/>
          <w:color w:val="auto"/>
          <w:sz w:val="22"/>
          <w:szCs w:val="22"/>
        </w:rPr>
        <w:t>(s)</w:t>
      </w:r>
      <w:r w:rsidRPr="00F64FE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parceira</w:t>
      </w:r>
      <w:r w:rsidR="00D934C8" w:rsidRPr="00F64FE4">
        <w:rPr>
          <w:rFonts w:ascii="Times New Roman" w:hAnsi="Times New Roman" w:cs="Times New Roman"/>
          <w:i/>
          <w:color w:val="auto"/>
          <w:sz w:val="22"/>
          <w:szCs w:val="22"/>
        </w:rPr>
        <w:t>(s)</w:t>
      </w:r>
      <w:r w:rsidRPr="00F64FE4">
        <w:rPr>
          <w:rFonts w:ascii="Times New Roman" w:hAnsi="Times New Roman" w:cs="Times New Roman"/>
          <w:color w:val="auto"/>
          <w:sz w:val="22"/>
          <w:szCs w:val="22"/>
        </w:rPr>
        <w:t xml:space="preserve">), com sede à </w:t>
      </w:r>
      <w:r w:rsidRPr="00F64FE4">
        <w:rPr>
          <w:rFonts w:ascii="Times New Roman" w:hAnsi="Times New Roman" w:cs="Times New Roman"/>
          <w:b/>
          <w:color w:val="auto"/>
          <w:sz w:val="22"/>
          <w:szCs w:val="22"/>
        </w:rPr>
        <w:t>XXXXXX</w:t>
      </w:r>
      <w:r w:rsidRPr="00F64FE4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F64FE4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>endereço completo</w:t>
      </w:r>
      <w:r w:rsidRPr="00F64FE4">
        <w:rPr>
          <w:rFonts w:ascii="Times New Roman" w:hAnsi="Times New Roman" w:cs="Times New Roman"/>
          <w:iCs/>
          <w:color w:val="auto"/>
          <w:sz w:val="22"/>
          <w:szCs w:val="22"/>
        </w:rPr>
        <w:t>)</w:t>
      </w:r>
      <w:r w:rsidRPr="00F64FE4">
        <w:rPr>
          <w:rFonts w:ascii="Times New Roman" w:hAnsi="Times New Roman" w:cs="Times New Roman"/>
          <w:color w:val="auto"/>
          <w:sz w:val="22"/>
          <w:szCs w:val="22"/>
        </w:rPr>
        <w:t xml:space="preserve">, inscrita no CNPJ sob n. </w:t>
      </w:r>
      <w:r w:rsidRPr="00F64FE4">
        <w:rPr>
          <w:rFonts w:ascii="Times New Roman" w:hAnsi="Times New Roman" w:cs="Times New Roman"/>
          <w:b/>
          <w:color w:val="auto"/>
          <w:sz w:val="22"/>
          <w:szCs w:val="22"/>
        </w:rPr>
        <w:t>XXXXXX</w:t>
      </w:r>
      <w:r w:rsidRPr="00F64FE4">
        <w:rPr>
          <w:rFonts w:ascii="Times New Roman" w:hAnsi="Times New Roman" w:cs="Times New Roman"/>
          <w:color w:val="auto"/>
          <w:sz w:val="22"/>
          <w:szCs w:val="22"/>
        </w:rPr>
        <w:t xml:space="preserve">, neste ato representada por </w:t>
      </w:r>
      <w:r w:rsidRPr="00F64FE4">
        <w:rPr>
          <w:rFonts w:ascii="Times New Roman" w:hAnsi="Times New Roman" w:cs="Times New Roman"/>
          <w:b/>
          <w:color w:val="auto"/>
          <w:sz w:val="22"/>
          <w:szCs w:val="22"/>
        </w:rPr>
        <w:t>XXXXXX</w:t>
      </w:r>
      <w:r w:rsidRPr="00F64FE4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F64FE4">
        <w:rPr>
          <w:rFonts w:ascii="Times New Roman" w:hAnsi="Times New Roman" w:cs="Times New Roman"/>
          <w:i/>
          <w:color w:val="auto"/>
          <w:sz w:val="22"/>
          <w:szCs w:val="22"/>
        </w:rPr>
        <w:t>representante legal</w:t>
      </w:r>
      <w:r w:rsidRPr="00F64FE4">
        <w:rPr>
          <w:rFonts w:ascii="Times New Roman" w:hAnsi="Times New Roman" w:cs="Times New Roman"/>
          <w:color w:val="auto"/>
          <w:sz w:val="22"/>
          <w:szCs w:val="22"/>
        </w:rPr>
        <w:t>), doravante denominada</w:t>
      </w:r>
      <w:r w:rsidR="00D934C8" w:rsidRPr="00F64FE4">
        <w:rPr>
          <w:rFonts w:ascii="Times New Roman" w:hAnsi="Times New Roman" w:cs="Times New Roman"/>
          <w:color w:val="auto"/>
          <w:sz w:val="22"/>
          <w:szCs w:val="22"/>
        </w:rPr>
        <w:t>(s)</w:t>
      </w:r>
      <w:r w:rsidRPr="00F64FE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934C8" w:rsidRPr="00F64FE4">
        <w:rPr>
          <w:rFonts w:ascii="Times New Roman" w:hAnsi="Times New Roman" w:cs="Times New Roman"/>
          <w:b/>
          <w:bCs/>
          <w:color w:val="auto"/>
          <w:sz w:val="22"/>
          <w:szCs w:val="22"/>
        </w:rPr>
        <w:t>EMPRESA(S) PARCEIRA(S)</w:t>
      </w:r>
      <w:r w:rsidRPr="00F64FE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  <w:r w:rsidRPr="00F64FE4">
        <w:rPr>
          <w:rFonts w:ascii="Times New Roman" w:hAnsi="Times New Roman" w:cs="Times New Roman"/>
          <w:color w:val="auto"/>
          <w:sz w:val="22"/>
          <w:szCs w:val="22"/>
        </w:rPr>
        <w:t xml:space="preserve">resolvem celebrar o presente </w:t>
      </w:r>
      <w:r w:rsidRPr="00F64FE4">
        <w:rPr>
          <w:rFonts w:ascii="Times New Roman" w:hAnsi="Times New Roman" w:cs="Times New Roman"/>
          <w:b/>
          <w:color w:val="auto"/>
          <w:sz w:val="22"/>
          <w:szCs w:val="22"/>
        </w:rPr>
        <w:t>ACORDO DE PARCERIA</w:t>
      </w:r>
      <w:r w:rsidRPr="00F64FE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  <w:r w:rsidRPr="00F64FE4">
        <w:rPr>
          <w:rFonts w:ascii="Times New Roman" w:hAnsi="Times New Roman" w:cs="Times New Roman"/>
          <w:color w:val="auto"/>
          <w:sz w:val="22"/>
          <w:szCs w:val="22"/>
        </w:rPr>
        <w:t xml:space="preserve">conforme disposto </w:t>
      </w:r>
      <w:r w:rsidRPr="00C148A6">
        <w:rPr>
          <w:rFonts w:ascii="Times New Roman" w:hAnsi="Times New Roman" w:cs="Times New Roman"/>
          <w:color w:val="auto"/>
          <w:sz w:val="22"/>
          <w:szCs w:val="22"/>
        </w:rPr>
        <w:t xml:space="preserve">na CHAMADA </w:t>
      </w:r>
      <w:r w:rsidR="0098659F">
        <w:rPr>
          <w:rFonts w:ascii="Times New Roman" w:hAnsi="Times New Roman" w:cs="Times New Roman"/>
          <w:color w:val="auto"/>
          <w:sz w:val="22"/>
          <w:szCs w:val="22"/>
        </w:rPr>
        <w:t>PÚBLICA</w:t>
      </w:r>
      <w:r w:rsidRPr="00C148A6">
        <w:rPr>
          <w:rFonts w:ascii="Times New Roman" w:hAnsi="Times New Roman" w:cs="Times New Roman"/>
          <w:color w:val="auto"/>
          <w:sz w:val="22"/>
          <w:szCs w:val="22"/>
        </w:rPr>
        <w:t xml:space="preserve">  0</w:t>
      </w:r>
      <w:r w:rsidR="00C148A6" w:rsidRPr="00C148A6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C148A6">
        <w:rPr>
          <w:rFonts w:ascii="Times New Roman" w:hAnsi="Times New Roman" w:cs="Times New Roman"/>
          <w:color w:val="auto"/>
          <w:sz w:val="22"/>
          <w:szCs w:val="22"/>
        </w:rPr>
        <w:t>/20</w:t>
      </w:r>
      <w:r w:rsidR="00C148A6" w:rsidRPr="00C148A6">
        <w:rPr>
          <w:rFonts w:ascii="Times New Roman" w:hAnsi="Times New Roman" w:cs="Times New Roman"/>
          <w:color w:val="auto"/>
          <w:sz w:val="22"/>
          <w:szCs w:val="22"/>
        </w:rPr>
        <w:t>21</w:t>
      </w:r>
      <w:r w:rsidRPr="00C148A6">
        <w:rPr>
          <w:rFonts w:ascii="Times New Roman" w:hAnsi="Times New Roman" w:cs="Times New Roman"/>
          <w:color w:val="auto"/>
          <w:sz w:val="22"/>
          <w:szCs w:val="22"/>
        </w:rPr>
        <w:t xml:space="preserve">, e mediante as cláusulas e condições a seguir. </w:t>
      </w:r>
    </w:p>
    <w:p w14:paraId="2D9CF42C" w14:textId="77777777" w:rsidR="00DF036B" w:rsidRPr="00C148A6" w:rsidRDefault="00DF036B" w:rsidP="00DF036B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94FFF6B" w14:textId="77777777" w:rsidR="00DF036B" w:rsidRPr="00C148A6" w:rsidRDefault="00DF036B" w:rsidP="00DF03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C148A6">
        <w:rPr>
          <w:rFonts w:ascii="Times New Roman" w:hAnsi="Times New Roman" w:cs="Times New Roman"/>
          <w:b/>
          <w:bCs/>
        </w:rPr>
        <w:t>CLÁUSULA PRIMEIRA – DO OBJETO</w:t>
      </w:r>
    </w:p>
    <w:p w14:paraId="0D0697FF" w14:textId="19B167FD" w:rsidR="00DF036B" w:rsidRPr="0098659F" w:rsidRDefault="00DF036B" w:rsidP="00DF036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C148A6">
        <w:rPr>
          <w:rFonts w:ascii="Times New Roman" w:hAnsi="Times New Roman" w:cs="Times New Roman"/>
        </w:rPr>
        <w:t xml:space="preserve">O presente instrumento tem por objeto estabelecer condições de parceria entre a </w:t>
      </w:r>
      <w:r w:rsidRPr="00C148A6">
        <w:rPr>
          <w:rFonts w:ascii="Times New Roman" w:hAnsi="Times New Roman" w:cs="Times New Roman"/>
          <w:b/>
        </w:rPr>
        <w:t>XXXXXX</w:t>
      </w:r>
      <w:r w:rsidRPr="00C148A6">
        <w:rPr>
          <w:rFonts w:ascii="Times New Roman" w:hAnsi="Times New Roman" w:cs="Times New Roman"/>
        </w:rPr>
        <w:t xml:space="preserve"> (</w:t>
      </w:r>
      <w:r w:rsidRPr="00C148A6">
        <w:rPr>
          <w:rFonts w:ascii="Times New Roman" w:hAnsi="Times New Roman" w:cs="Times New Roman"/>
          <w:i/>
        </w:rPr>
        <w:t>nome da Empresa Proponente</w:t>
      </w:r>
      <w:r w:rsidRPr="00C148A6">
        <w:rPr>
          <w:rFonts w:ascii="Times New Roman" w:hAnsi="Times New Roman" w:cs="Times New Roman"/>
        </w:rPr>
        <w:t>) e a</w:t>
      </w:r>
      <w:r w:rsidR="00D934C8" w:rsidRPr="00C148A6">
        <w:rPr>
          <w:rFonts w:ascii="Times New Roman" w:hAnsi="Times New Roman" w:cs="Times New Roman"/>
        </w:rPr>
        <w:t>(s)</w:t>
      </w:r>
      <w:r w:rsidRPr="00C148A6">
        <w:rPr>
          <w:rFonts w:ascii="Times New Roman" w:hAnsi="Times New Roman" w:cs="Times New Roman"/>
        </w:rPr>
        <w:t xml:space="preserve"> </w:t>
      </w:r>
      <w:r w:rsidR="00D934C8" w:rsidRPr="00C148A6">
        <w:rPr>
          <w:rFonts w:ascii="Times New Roman" w:hAnsi="Times New Roman" w:cs="Times New Roman"/>
          <w:b/>
          <w:bCs/>
        </w:rPr>
        <w:t xml:space="preserve">EMPRESA(S) </w:t>
      </w:r>
      <w:r w:rsidRPr="00C148A6">
        <w:rPr>
          <w:rFonts w:ascii="Times New Roman" w:hAnsi="Times New Roman" w:cs="Times New Roman"/>
          <w:b/>
          <w:bCs/>
        </w:rPr>
        <w:t>PARCEIRA</w:t>
      </w:r>
      <w:r w:rsidR="00D934C8" w:rsidRPr="00C148A6">
        <w:rPr>
          <w:rFonts w:ascii="Times New Roman" w:hAnsi="Times New Roman" w:cs="Times New Roman"/>
          <w:b/>
          <w:bCs/>
        </w:rPr>
        <w:t>(S)</w:t>
      </w:r>
      <w:r w:rsidRPr="00C148A6">
        <w:rPr>
          <w:rFonts w:ascii="Times New Roman" w:hAnsi="Times New Roman" w:cs="Times New Roman"/>
        </w:rPr>
        <w:t xml:space="preserve"> para o desenvolvimento das atividades relativas ao Projeto </w:t>
      </w:r>
      <w:r w:rsidRPr="00C148A6">
        <w:rPr>
          <w:rFonts w:ascii="Times New Roman" w:hAnsi="Times New Roman" w:cs="Times New Roman"/>
          <w:b/>
        </w:rPr>
        <w:t>XXXXXX</w:t>
      </w:r>
      <w:r w:rsidRPr="00C148A6">
        <w:rPr>
          <w:rFonts w:ascii="Times New Roman" w:hAnsi="Times New Roman" w:cs="Times New Roman"/>
        </w:rPr>
        <w:t xml:space="preserve"> (</w:t>
      </w:r>
      <w:r w:rsidRPr="0098659F">
        <w:rPr>
          <w:rFonts w:ascii="Times New Roman" w:hAnsi="Times New Roman" w:cs="Times New Roman"/>
          <w:i/>
          <w:iCs/>
        </w:rPr>
        <w:t>título do projeto</w:t>
      </w:r>
      <w:r w:rsidRPr="0098659F">
        <w:rPr>
          <w:rFonts w:ascii="Times New Roman" w:hAnsi="Times New Roman" w:cs="Times New Roman"/>
        </w:rPr>
        <w:t xml:space="preserve">), apresentado de acordo com a CHAMADA </w:t>
      </w:r>
      <w:r w:rsidR="0098659F" w:rsidRPr="0098659F">
        <w:rPr>
          <w:rFonts w:ascii="Times New Roman" w:hAnsi="Times New Roman" w:cs="Times New Roman"/>
        </w:rPr>
        <w:t>PÚBLICA</w:t>
      </w:r>
      <w:r w:rsidRPr="0098659F">
        <w:rPr>
          <w:rFonts w:ascii="Times New Roman" w:hAnsi="Times New Roman" w:cs="Times New Roman"/>
        </w:rPr>
        <w:t xml:space="preserve"> 0</w:t>
      </w:r>
      <w:r w:rsidR="00C148A6" w:rsidRPr="0098659F">
        <w:rPr>
          <w:rFonts w:ascii="Times New Roman" w:hAnsi="Times New Roman" w:cs="Times New Roman"/>
        </w:rPr>
        <w:t>3</w:t>
      </w:r>
      <w:r w:rsidRPr="0098659F">
        <w:rPr>
          <w:rFonts w:ascii="Times New Roman" w:hAnsi="Times New Roman" w:cs="Times New Roman"/>
        </w:rPr>
        <w:t>/20</w:t>
      </w:r>
      <w:r w:rsidR="00C148A6" w:rsidRPr="0098659F">
        <w:rPr>
          <w:rFonts w:ascii="Times New Roman" w:hAnsi="Times New Roman" w:cs="Times New Roman"/>
        </w:rPr>
        <w:t>21</w:t>
      </w:r>
      <w:r w:rsidRPr="0098659F">
        <w:rPr>
          <w:rFonts w:ascii="Times New Roman" w:hAnsi="Times New Roman" w:cs="Times New Roman"/>
        </w:rPr>
        <w:t>.</w:t>
      </w:r>
    </w:p>
    <w:p w14:paraId="47182C47" w14:textId="77777777" w:rsidR="00D934C8" w:rsidRPr="00F64FE4" w:rsidRDefault="00D934C8" w:rsidP="00DF03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4C94B3F7" w14:textId="0E00931B" w:rsidR="00DF036B" w:rsidRPr="00F64FE4" w:rsidRDefault="00DF036B" w:rsidP="00DF03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F64FE4">
        <w:rPr>
          <w:rFonts w:ascii="Times New Roman" w:hAnsi="Times New Roman" w:cs="Times New Roman"/>
          <w:b/>
          <w:bCs/>
        </w:rPr>
        <w:t>CLÁUSULA SEGUNDA – DAS OBRIGAÇÕES DAS PARTES</w:t>
      </w:r>
    </w:p>
    <w:p w14:paraId="7FC8E384" w14:textId="77777777" w:rsidR="00DF036B" w:rsidRPr="00F64FE4" w:rsidRDefault="00DF036B" w:rsidP="00A638AE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hanging="283"/>
        <w:jc w:val="both"/>
        <w:rPr>
          <w:rFonts w:ascii="Times New Roman" w:hAnsi="Times New Roman" w:cs="Times New Roman"/>
          <w:iCs/>
        </w:rPr>
      </w:pPr>
      <w:r w:rsidRPr="00F64FE4">
        <w:rPr>
          <w:rFonts w:ascii="Times New Roman" w:hAnsi="Times New Roman" w:cs="Times New Roman"/>
        </w:rPr>
        <w:t xml:space="preserve">Compete à </w:t>
      </w:r>
      <w:r w:rsidRPr="00F64FE4">
        <w:rPr>
          <w:rFonts w:ascii="Times New Roman" w:hAnsi="Times New Roman" w:cs="Times New Roman"/>
          <w:b/>
        </w:rPr>
        <w:t>XXXXXX</w:t>
      </w:r>
      <w:r w:rsidRPr="00F64FE4">
        <w:rPr>
          <w:rFonts w:ascii="Times New Roman" w:hAnsi="Times New Roman" w:cs="Times New Roman"/>
        </w:rPr>
        <w:t xml:space="preserve"> (</w:t>
      </w:r>
      <w:r w:rsidRPr="00F64FE4">
        <w:rPr>
          <w:rFonts w:ascii="Times New Roman" w:hAnsi="Times New Roman" w:cs="Times New Roman"/>
          <w:i/>
        </w:rPr>
        <w:t>Empresa Proponente</w:t>
      </w:r>
      <w:r w:rsidRPr="00F64FE4">
        <w:rPr>
          <w:rFonts w:ascii="Times New Roman" w:hAnsi="Times New Roman" w:cs="Times New Roman"/>
        </w:rPr>
        <w:t>) desenvolver as seguintes atividades:</w:t>
      </w:r>
    </w:p>
    <w:p w14:paraId="58CD4885" w14:textId="77777777" w:rsidR="00DF036B" w:rsidRPr="00F64FE4" w:rsidRDefault="00DF036B" w:rsidP="00DF03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</w:rPr>
      </w:pPr>
      <w:r w:rsidRPr="00F64FE4">
        <w:rPr>
          <w:rFonts w:ascii="Times New Roman" w:hAnsi="Times New Roman" w:cs="Times New Roman"/>
        </w:rPr>
        <w:t xml:space="preserve"> (</w:t>
      </w:r>
      <w:r w:rsidRPr="00F64FE4">
        <w:rPr>
          <w:rFonts w:ascii="Times New Roman" w:hAnsi="Times New Roman" w:cs="Times New Roman"/>
          <w:i/>
          <w:iCs/>
        </w:rPr>
        <w:t>Informar as atividades a serem desenvolvidas</w:t>
      </w:r>
      <w:r w:rsidRPr="00F64FE4">
        <w:rPr>
          <w:rFonts w:ascii="Times New Roman" w:hAnsi="Times New Roman" w:cs="Times New Roman"/>
          <w:iCs/>
        </w:rPr>
        <w:t>)</w:t>
      </w:r>
    </w:p>
    <w:p w14:paraId="56640309" w14:textId="6B74D852" w:rsidR="00DF036B" w:rsidRPr="00F64FE4" w:rsidRDefault="00DF036B" w:rsidP="00A638AE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hAnsi="Times New Roman" w:cs="Times New Roman"/>
        </w:rPr>
      </w:pPr>
      <w:r w:rsidRPr="00F64FE4">
        <w:rPr>
          <w:rFonts w:ascii="Times New Roman" w:hAnsi="Times New Roman" w:cs="Times New Roman"/>
        </w:rPr>
        <w:t xml:space="preserve">Compete à </w:t>
      </w:r>
      <w:r w:rsidRPr="00F64FE4">
        <w:rPr>
          <w:rFonts w:ascii="Times New Roman" w:hAnsi="Times New Roman" w:cs="Times New Roman"/>
          <w:b/>
        </w:rPr>
        <w:t>XXXXX</w:t>
      </w:r>
      <w:r w:rsidRPr="00F64FE4">
        <w:rPr>
          <w:rFonts w:ascii="Times New Roman" w:hAnsi="Times New Roman" w:cs="Times New Roman"/>
        </w:rPr>
        <w:t xml:space="preserve"> (</w:t>
      </w:r>
      <w:r w:rsidR="00D934C8" w:rsidRPr="00F64FE4">
        <w:rPr>
          <w:rFonts w:ascii="Times New Roman" w:hAnsi="Times New Roman" w:cs="Times New Roman"/>
        </w:rPr>
        <w:t>E</w:t>
      </w:r>
      <w:r w:rsidRPr="00F64FE4">
        <w:rPr>
          <w:rFonts w:ascii="Times New Roman" w:hAnsi="Times New Roman" w:cs="Times New Roman"/>
        </w:rPr>
        <w:t xml:space="preserve">mpresa </w:t>
      </w:r>
      <w:r w:rsidR="00D934C8" w:rsidRPr="00F64FE4">
        <w:rPr>
          <w:rFonts w:ascii="Times New Roman" w:hAnsi="Times New Roman" w:cs="Times New Roman"/>
        </w:rPr>
        <w:t>P</w:t>
      </w:r>
      <w:r w:rsidRPr="00F64FE4">
        <w:rPr>
          <w:rFonts w:ascii="Times New Roman" w:hAnsi="Times New Roman" w:cs="Times New Roman"/>
        </w:rPr>
        <w:t xml:space="preserve">arceira) desenvolver as seguintes atividades: </w:t>
      </w:r>
    </w:p>
    <w:p w14:paraId="55D55F9D" w14:textId="77777777" w:rsidR="00DF036B" w:rsidRPr="00F64FE4" w:rsidRDefault="00DF036B" w:rsidP="00DF03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</w:rPr>
      </w:pPr>
      <w:r w:rsidRPr="00F64FE4">
        <w:rPr>
          <w:rFonts w:ascii="Times New Roman" w:hAnsi="Times New Roman" w:cs="Times New Roman"/>
          <w:iCs/>
        </w:rPr>
        <w:t>(</w:t>
      </w:r>
      <w:r w:rsidRPr="00F64FE4">
        <w:rPr>
          <w:rFonts w:ascii="Times New Roman" w:hAnsi="Times New Roman" w:cs="Times New Roman"/>
          <w:i/>
          <w:iCs/>
        </w:rPr>
        <w:t>Informar as atividades a serem desenvolvidas</w:t>
      </w:r>
      <w:r w:rsidRPr="00F64FE4">
        <w:rPr>
          <w:rFonts w:ascii="Times New Roman" w:hAnsi="Times New Roman" w:cs="Times New Roman"/>
          <w:iCs/>
        </w:rPr>
        <w:t>)</w:t>
      </w:r>
    </w:p>
    <w:p w14:paraId="75C1E0B9" w14:textId="761E10D1" w:rsidR="00DF036B" w:rsidRPr="00F64FE4" w:rsidRDefault="00DF036B" w:rsidP="00A638AE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hAnsi="Times New Roman" w:cs="Times New Roman"/>
        </w:rPr>
      </w:pPr>
      <w:r w:rsidRPr="00F64FE4">
        <w:rPr>
          <w:rFonts w:ascii="Times New Roman" w:hAnsi="Times New Roman" w:cs="Times New Roman"/>
        </w:rPr>
        <w:t xml:space="preserve">Compete à </w:t>
      </w:r>
      <w:r w:rsidRPr="00F64FE4">
        <w:rPr>
          <w:rFonts w:ascii="Times New Roman" w:hAnsi="Times New Roman" w:cs="Times New Roman"/>
          <w:b/>
        </w:rPr>
        <w:t>XXXXX</w:t>
      </w:r>
      <w:r w:rsidRPr="00F64FE4">
        <w:rPr>
          <w:rFonts w:ascii="Times New Roman" w:hAnsi="Times New Roman" w:cs="Times New Roman"/>
        </w:rPr>
        <w:t xml:space="preserve"> (demais </w:t>
      </w:r>
      <w:r w:rsidR="00D934C8" w:rsidRPr="00F64FE4">
        <w:rPr>
          <w:rFonts w:ascii="Times New Roman" w:hAnsi="Times New Roman" w:cs="Times New Roman"/>
        </w:rPr>
        <w:t>Empresas</w:t>
      </w:r>
      <w:r w:rsidRPr="00F64FE4">
        <w:rPr>
          <w:rFonts w:ascii="Times New Roman" w:hAnsi="Times New Roman" w:cs="Times New Roman"/>
        </w:rPr>
        <w:t xml:space="preserve"> Parceiras, se houver), desenvolver as seguintes atividades:</w:t>
      </w:r>
    </w:p>
    <w:p w14:paraId="29D71F7B" w14:textId="77777777" w:rsidR="00DF036B" w:rsidRPr="00F64FE4" w:rsidRDefault="00DF036B" w:rsidP="00DF03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F64FE4">
        <w:rPr>
          <w:rFonts w:ascii="Times New Roman" w:hAnsi="Times New Roman" w:cs="Times New Roman"/>
          <w:i/>
        </w:rPr>
        <w:t>(Informar as atividades a serem desenvolvidas)</w:t>
      </w:r>
    </w:p>
    <w:p w14:paraId="6F869871" w14:textId="77777777" w:rsidR="00D934C8" w:rsidRPr="00F64FE4" w:rsidRDefault="00D934C8" w:rsidP="00DF03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64188675" w14:textId="056785D9" w:rsidR="00DF036B" w:rsidRPr="00F64FE4" w:rsidRDefault="00DF036B" w:rsidP="00DF036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64FE4">
        <w:rPr>
          <w:rFonts w:ascii="Times New Roman" w:hAnsi="Times New Roman" w:cs="Times New Roman"/>
          <w:b/>
          <w:bCs/>
        </w:rPr>
        <w:lastRenderedPageBreak/>
        <w:t>CLÁUSULA TERCEIRA – DAS CONDIÇÕES GERAIS</w:t>
      </w:r>
    </w:p>
    <w:p w14:paraId="1BEB2314" w14:textId="77777777" w:rsidR="00DF036B" w:rsidRPr="00F64FE4" w:rsidRDefault="00DF036B" w:rsidP="00DF036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F64FE4">
        <w:rPr>
          <w:rFonts w:ascii="Times New Roman" w:hAnsi="Times New Roman" w:cs="Times New Roman"/>
        </w:rPr>
        <w:t>Comprometem-se, ainda, as partes:</w:t>
      </w:r>
    </w:p>
    <w:p w14:paraId="26AD7150" w14:textId="3BD7781E" w:rsidR="00DF036B" w:rsidRPr="00F64FE4" w:rsidRDefault="00DF036B" w:rsidP="00A638AE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hAnsi="Times New Roman" w:cs="Times New Roman"/>
        </w:rPr>
      </w:pPr>
      <w:r w:rsidRPr="00F64FE4">
        <w:rPr>
          <w:rFonts w:ascii="Times New Roman" w:hAnsi="Times New Roman" w:cs="Times New Roman"/>
        </w:rPr>
        <w:t xml:space="preserve">Cumprir, fielmente, as condições previstas na </w:t>
      </w:r>
      <w:r w:rsidRPr="00C148A6">
        <w:rPr>
          <w:rFonts w:ascii="Times New Roman" w:hAnsi="Times New Roman" w:cs="Times New Roman"/>
        </w:rPr>
        <w:t xml:space="preserve">CHAMADA </w:t>
      </w:r>
      <w:r w:rsidR="0098659F">
        <w:rPr>
          <w:rFonts w:ascii="Times New Roman" w:hAnsi="Times New Roman" w:cs="Times New Roman"/>
        </w:rPr>
        <w:t>PÚBLICA</w:t>
      </w:r>
      <w:r w:rsidRPr="00C148A6">
        <w:rPr>
          <w:rFonts w:ascii="Times New Roman" w:hAnsi="Times New Roman" w:cs="Times New Roman"/>
        </w:rPr>
        <w:t xml:space="preserve">  0</w:t>
      </w:r>
      <w:r w:rsidR="00C148A6" w:rsidRPr="00C148A6">
        <w:rPr>
          <w:rFonts w:ascii="Times New Roman" w:hAnsi="Times New Roman" w:cs="Times New Roman"/>
        </w:rPr>
        <w:t>3</w:t>
      </w:r>
      <w:r w:rsidRPr="00C148A6">
        <w:rPr>
          <w:rFonts w:ascii="Times New Roman" w:hAnsi="Times New Roman" w:cs="Times New Roman"/>
        </w:rPr>
        <w:t>/20</w:t>
      </w:r>
      <w:r w:rsidR="00C148A6" w:rsidRPr="00C148A6">
        <w:rPr>
          <w:rFonts w:ascii="Times New Roman" w:hAnsi="Times New Roman" w:cs="Times New Roman"/>
        </w:rPr>
        <w:t>21</w:t>
      </w:r>
      <w:r w:rsidRPr="00C148A6">
        <w:rPr>
          <w:rFonts w:ascii="Times New Roman" w:hAnsi="Times New Roman" w:cs="Times New Roman"/>
        </w:rPr>
        <w:t>,</w:t>
      </w:r>
      <w:r w:rsidRPr="00F64FE4">
        <w:rPr>
          <w:rFonts w:ascii="Times New Roman" w:hAnsi="Times New Roman" w:cs="Times New Roman"/>
        </w:rPr>
        <w:t xml:space="preserve"> por elas aceitas no ato de submissão da proposta de projeto no âmbito da referida chamada.</w:t>
      </w:r>
    </w:p>
    <w:p w14:paraId="66E0C2A2" w14:textId="77777777" w:rsidR="00DF036B" w:rsidRPr="00F64FE4" w:rsidRDefault="00DF036B" w:rsidP="00A638AE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hAnsi="Times New Roman" w:cs="Times New Roman"/>
        </w:rPr>
      </w:pPr>
      <w:r w:rsidRPr="00F64FE4">
        <w:rPr>
          <w:rFonts w:ascii="Times New Roman" w:hAnsi="Times New Roman" w:cs="Times New Roman"/>
        </w:rPr>
        <w:t>Assegurar, sob as penas da lei, sigilo sobre os resultados parciais e finais alcançados, até que esses tenham sido adequadamente avaliados e os direitos de propriedade intelectual envolvidos devidamente protegidos.</w:t>
      </w:r>
    </w:p>
    <w:p w14:paraId="5797A002" w14:textId="77777777" w:rsidR="00DF036B" w:rsidRPr="00F64FE4" w:rsidRDefault="00DF036B" w:rsidP="00DF036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EE260CA" w14:textId="77777777" w:rsidR="00DF036B" w:rsidRPr="00F64FE4" w:rsidRDefault="00DF036B" w:rsidP="00DF03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F64FE4">
        <w:rPr>
          <w:rFonts w:ascii="Times New Roman" w:hAnsi="Times New Roman" w:cs="Times New Roman"/>
          <w:b/>
          <w:bCs/>
        </w:rPr>
        <w:t>CLÁUSULA QUARTA – CONTRAPARTIDA</w:t>
      </w:r>
    </w:p>
    <w:p w14:paraId="7DA80D15" w14:textId="42B321BB" w:rsidR="00DF036B" w:rsidRPr="00F64FE4" w:rsidRDefault="00DF036B" w:rsidP="00DF036B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F64FE4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Para o desenvolvimento do Projeto, a </w:t>
      </w:r>
      <w:r w:rsidRPr="00F64FE4">
        <w:rPr>
          <w:rFonts w:ascii="Times New Roman" w:hAnsi="Times New Roman" w:cs="Times New Roman"/>
          <w:b/>
          <w:iCs/>
          <w:color w:val="auto"/>
          <w:sz w:val="22"/>
          <w:szCs w:val="22"/>
        </w:rPr>
        <w:t>XXXXXX</w:t>
      </w:r>
      <w:r w:rsidRPr="00F64FE4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(Empresa Proponente) manifesta seu interesse em participar, técnica e economicamente, do Projeto e aportará como contrapartida financeira o valor de R$ _______________ (__________________ reais)</w:t>
      </w:r>
      <w:r w:rsidR="00D934C8" w:rsidRPr="00F64FE4">
        <w:rPr>
          <w:rFonts w:ascii="Times New Roman" w:hAnsi="Times New Roman" w:cs="Times New Roman"/>
          <w:iCs/>
          <w:color w:val="auto"/>
          <w:sz w:val="22"/>
          <w:szCs w:val="22"/>
        </w:rPr>
        <w:t>.</w:t>
      </w:r>
    </w:p>
    <w:p w14:paraId="330AC774" w14:textId="3307D670" w:rsidR="00DF036B" w:rsidRPr="00F64FE4" w:rsidRDefault="00DF036B" w:rsidP="00DF036B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F64FE4">
        <w:rPr>
          <w:rFonts w:ascii="Times New Roman" w:hAnsi="Times New Roman" w:cs="Times New Roman"/>
          <w:iCs/>
          <w:color w:val="auto"/>
          <w:sz w:val="22"/>
          <w:szCs w:val="22"/>
        </w:rPr>
        <w:t>Para o desenvolvimento do Projeto, a</w:t>
      </w:r>
      <w:r w:rsidR="00F64FE4" w:rsidRPr="00F64FE4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(s) </w:t>
      </w:r>
      <w:r w:rsidR="00F64FE4" w:rsidRPr="00F64FE4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EMPRESA(S)</w:t>
      </w:r>
      <w:r w:rsidRPr="00F64FE4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Pr="00F64FE4">
        <w:rPr>
          <w:rFonts w:ascii="Times New Roman" w:hAnsi="Times New Roman" w:cs="Times New Roman"/>
          <w:b/>
          <w:iCs/>
          <w:color w:val="auto"/>
          <w:sz w:val="22"/>
          <w:szCs w:val="22"/>
        </w:rPr>
        <w:t>PARCEIRA</w:t>
      </w:r>
      <w:r w:rsidR="00F64FE4" w:rsidRPr="00F64FE4">
        <w:rPr>
          <w:rFonts w:ascii="Times New Roman" w:hAnsi="Times New Roman" w:cs="Times New Roman"/>
          <w:b/>
          <w:iCs/>
          <w:color w:val="auto"/>
          <w:sz w:val="22"/>
          <w:szCs w:val="22"/>
        </w:rPr>
        <w:t>(S)</w:t>
      </w:r>
      <w:r w:rsidRPr="00F64FE4"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 </w:t>
      </w:r>
      <w:r w:rsidRPr="00F64FE4">
        <w:rPr>
          <w:rFonts w:ascii="Times New Roman" w:hAnsi="Times New Roman" w:cs="Times New Roman"/>
          <w:iCs/>
          <w:color w:val="auto"/>
          <w:sz w:val="22"/>
          <w:szCs w:val="22"/>
        </w:rPr>
        <w:t>(SE FOR O CASO) manifesta seu interesse em participar, técnica e economicamente, do Projeto e aportará como contrapartida</w:t>
      </w:r>
      <w:r w:rsidR="00F64FE4" w:rsidRPr="00F64FE4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financeira</w:t>
      </w:r>
      <w:r w:rsidRPr="00F64FE4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="00F64FE4" w:rsidRPr="00F64FE4">
        <w:rPr>
          <w:rFonts w:ascii="Times New Roman" w:hAnsi="Times New Roman" w:cs="Times New Roman"/>
          <w:iCs/>
          <w:color w:val="auto"/>
          <w:sz w:val="22"/>
          <w:szCs w:val="22"/>
        </w:rPr>
        <w:t>o</w:t>
      </w:r>
      <w:r w:rsidRPr="00F64FE4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valor de R$ _______________ (__________________ reais)</w:t>
      </w:r>
      <w:r w:rsidR="00F64FE4" w:rsidRPr="00F64FE4">
        <w:rPr>
          <w:rFonts w:ascii="Times New Roman" w:hAnsi="Times New Roman" w:cs="Times New Roman"/>
          <w:iCs/>
          <w:color w:val="auto"/>
          <w:sz w:val="22"/>
          <w:szCs w:val="22"/>
        </w:rPr>
        <w:t>.</w:t>
      </w:r>
    </w:p>
    <w:p w14:paraId="3F928B7A" w14:textId="77777777" w:rsidR="00DF036B" w:rsidRPr="00F64FE4" w:rsidRDefault="00DF036B" w:rsidP="00DF036B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73FD9518" w14:textId="77777777" w:rsidR="00DF036B" w:rsidRPr="00F64FE4" w:rsidRDefault="00DF036B" w:rsidP="00DF036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64FE4">
        <w:rPr>
          <w:rFonts w:ascii="Times New Roman" w:hAnsi="Times New Roman" w:cs="Times New Roman"/>
          <w:b/>
          <w:bCs/>
        </w:rPr>
        <w:t>CLÁUSULA QUINTA – DA VIGÊNCIA</w:t>
      </w:r>
    </w:p>
    <w:p w14:paraId="624DA863" w14:textId="6C2402B9" w:rsidR="00DF036B" w:rsidRPr="00F64FE4" w:rsidRDefault="00DF036B" w:rsidP="00DF036B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F64FE4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O presente </w:t>
      </w:r>
      <w:r w:rsidR="00F64FE4" w:rsidRPr="00F64FE4">
        <w:rPr>
          <w:rFonts w:ascii="Times New Roman" w:hAnsi="Times New Roman" w:cs="Times New Roman"/>
          <w:iCs/>
          <w:color w:val="auto"/>
          <w:sz w:val="22"/>
          <w:szCs w:val="22"/>
        </w:rPr>
        <w:t>Acordo</w:t>
      </w:r>
      <w:r w:rsidRPr="00F64FE4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tem prazo de vigência igual ao do Termo de </w:t>
      </w:r>
      <w:r w:rsidR="00F64FE4" w:rsidRPr="00F64FE4">
        <w:rPr>
          <w:rFonts w:ascii="Times New Roman" w:hAnsi="Times New Roman" w:cs="Times New Roman"/>
          <w:iCs/>
          <w:color w:val="auto"/>
          <w:sz w:val="22"/>
          <w:szCs w:val="22"/>
        </w:rPr>
        <w:t>Outorga</w:t>
      </w:r>
      <w:r w:rsidRPr="00F64FE4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a ser firmado entre a Empresa Proponente e a FAPEMIG.</w:t>
      </w:r>
    </w:p>
    <w:p w14:paraId="5841C2BE" w14:textId="77777777" w:rsidR="00DF036B" w:rsidRPr="00F64FE4" w:rsidRDefault="00DF036B" w:rsidP="00DF036B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DD8D8A0" w14:textId="77777777" w:rsidR="00DF036B" w:rsidRPr="00F64FE4" w:rsidRDefault="00DF036B" w:rsidP="00DF036B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FE4">
        <w:rPr>
          <w:rFonts w:ascii="Times New Roman" w:hAnsi="Times New Roman" w:cs="Times New Roman"/>
          <w:color w:val="auto"/>
          <w:sz w:val="22"/>
          <w:szCs w:val="22"/>
        </w:rPr>
        <w:t>Eventuais controvérsias decorrentes da parceria serão dirimidas no foro de XXXXXXXXX.</w:t>
      </w:r>
    </w:p>
    <w:p w14:paraId="32FB57A7" w14:textId="77777777" w:rsidR="00DF036B" w:rsidRPr="00F64FE4" w:rsidRDefault="00DF036B" w:rsidP="00DF036B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F5E804D" w14:textId="77777777" w:rsidR="00DF036B" w:rsidRPr="00F64FE4" w:rsidRDefault="00DF036B" w:rsidP="00DF036B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FE4">
        <w:rPr>
          <w:rFonts w:ascii="Times New Roman" w:hAnsi="Times New Roman" w:cs="Times New Roman"/>
          <w:color w:val="auto"/>
          <w:sz w:val="22"/>
          <w:szCs w:val="22"/>
        </w:rPr>
        <w:t xml:space="preserve">E, por estarem justas e acordadas, as partes firmam o presente, em </w:t>
      </w:r>
      <w:r w:rsidRPr="00F64FE4">
        <w:rPr>
          <w:rFonts w:ascii="Times New Roman" w:hAnsi="Times New Roman" w:cs="Times New Roman"/>
          <w:b/>
          <w:color w:val="auto"/>
          <w:sz w:val="22"/>
          <w:szCs w:val="22"/>
        </w:rPr>
        <w:t>XX</w:t>
      </w:r>
      <w:r w:rsidRPr="00F64FE4">
        <w:rPr>
          <w:rFonts w:ascii="Times New Roman" w:hAnsi="Times New Roman" w:cs="Times New Roman"/>
          <w:color w:val="auto"/>
          <w:sz w:val="22"/>
          <w:szCs w:val="22"/>
        </w:rPr>
        <w:t xml:space="preserve"> vias, de igual teor e forma, na presença das testemunhas cujas assinaturas estão a seguir.</w:t>
      </w:r>
    </w:p>
    <w:p w14:paraId="176CF3A0" w14:textId="77777777" w:rsidR="00DF036B" w:rsidRPr="00DF036B" w:rsidRDefault="00DF036B" w:rsidP="00DF036B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49CAF919" w14:textId="77777777" w:rsidR="00DF036B" w:rsidRPr="00DF036B" w:rsidRDefault="00DF036B" w:rsidP="00DF036B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F036B">
        <w:rPr>
          <w:rFonts w:ascii="Times New Roman" w:hAnsi="Times New Roman" w:cs="Times New Roman"/>
          <w:color w:val="auto"/>
          <w:sz w:val="22"/>
          <w:szCs w:val="22"/>
        </w:rPr>
        <w:t>Cidade e data.</w:t>
      </w:r>
    </w:p>
    <w:p w14:paraId="0AC301DC" w14:textId="77777777" w:rsidR="00DF036B" w:rsidRPr="00DF036B" w:rsidRDefault="00DF036B" w:rsidP="00DF036B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762B1D3A" w14:textId="77777777" w:rsidR="00DF036B" w:rsidRPr="00DF036B" w:rsidRDefault="00DF036B" w:rsidP="00DF036B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F036B">
        <w:rPr>
          <w:rFonts w:ascii="Times New Roman" w:hAnsi="Times New Roman" w:cs="Times New Roman"/>
          <w:color w:val="auto"/>
          <w:sz w:val="22"/>
          <w:szCs w:val="22"/>
        </w:rPr>
        <w:t>_____________________________</w:t>
      </w:r>
    </w:p>
    <w:p w14:paraId="6F0D1EC5" w14:textId="77777777" w:rsidR="00DF036B" w:rsidRPr="00DF036B" w:rsidRDefault="00DF036B" w:rsidP="00DF036B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F036B">
        <w:rPr>
          <w:rFonts w:ascii="Times New Roman" w:hAnsi="Times New Roman" w:cs="Times New Roman"/>
          <w:color w:val="auto"/>
          <w:sz w:val="22"/>
          <w:szCs w:val="22"/>
        </w:rPr>
        <w:t>Representante da Proponente</w:t>
      </w:r>
    </w:p>
    <w:p w14:paraId="65627090" w14:textId="77777777" w:rsidR="00DF036B" w:rsidRPr="00DF036B" w:rsidRDefault="00DF036B" w:rsidP="00DF036B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F036B">
        <w:rPr>
          <w:rFonts w:ascii="Times New Roman" w:hAnsi="Times New Roman" w:cs="Times New Roman"/>
          <w:color w:val="auto"/>
          <w:sz w:val="22"/>
          <w:szCs w:val="22"/>
        </w:rPr>
        <w:t>______________________________</w:t>
      </w:r>
    </w:p>
    <w:p w14:paraId="0C852E0A" w14:textId="08096E70" w:rsidR="00DF036B" w:rsidRPr="00DF036B" w:rsidRDefault="00DF036B" w:rsidP="00DF036B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F036B">
        <w:rPr>
          <w:rFonts w:ascii="Times New Roman" w:hAnsi="Times New Roman" w:cs="Times New Roman"/>
          <w:color w:val="auto"/>
          <w:sz w:val="22"/>
          <w:szCs w:val="22"/>
        </w:rPr>
        <w:t xml:space="preserve">Representante da </w:t>
      </w:r>
      <w:r w:rsidR="00F64FE4">
        <w:rPr>
          <w:rFonts w:ascii="Times New Roman" w:hAnsi="Times New Roman" w:cs="Times New Roman"/>
          <w:color w:val="auto"/>
          <w:sz w:val="22"/>
          <w:szCs w:val="22"/>
        </w:rPr>
        <w:t>Empresa</w:t>
      </w:r>
      <w:r w:rsidRPr="00DF036B">
        <w:rPr>
          <w:rFonts w:ascii="Times New Roman" w:hAnsi="Times New Roman" w:cs="Times New Roman"/>
          <w:color w:val="auto"/>
          <w:sz w:val="22"/>
          <w:szCs w:val="22"/>
        </w:rPr>
        <w:t xml:space="preserve"> Parceira</w:t>
      </w:r>
    </w:p>
    <w:p w14:paraId="6C43F46C" w14:textId="77777777" w:rsidR="00DF036B" w:rsidRPr="00DF036B" w:rsidRDefault="00DF036B" w:rsidP="00DF036B">
      <w:pPr>
        <w:pStyle w:val="Default"/>
        <w:spacing w:before="240" w:after="24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0604B552" w14:textId="77777777" w:rsidR="00DF036B" w:rsidRPr="00DF036B" w:rsidRDefault="00DF036B" w:rsidP="00DF036B">
      <w:pPr>
        <w:pStyle w:val="Default"/>
        <w:spacing w:before="240" w:after="24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F036B">
        <w:rPr>
          <w:rFonts w:ascii="Times New Roman" w:hAnsi="Times New Roman" w:cs="Times New Roman"/>
          <w:color w:val="auto"/>
          <w:sz w:val="22"/>
          <w:szCs w:val="22"/>
        </w:rPr>
        <w:t>____________________________</w:t>
      </w:r>
    </w:p>
    <w:p w14:paraId="7DACB56B" w14:textId="77777777" w:rsidR="00DF036B" w:rsidRPr="00DF036B" w:rsidRDefault="00DF036B" w:rsidP="00DF036B">
      <w:pPr>
        <w:pStyle w:val="Default"/>
        <w:spacing w:before="240" w:after="24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F036B">
        <w:rPr>
          <w:rFonts w:ascii="Times New Roman" w:hAnsi="Times New Roman" w:cs="Times New Roman"/>
          <w:color w:val="auto"/>
          <w:sz w:val="22"/>
          <w:szCs w:val="22"/>
        </w:rPr>
        <w:t>Nome: (Testemunha 1)</w:t>
      </w:r>
    </w:p>
    <w:p w14:paraId="65B8D7A2" w14:textId="77777777" w:rsidR="00DF036B" w:rsidRPr="00DF036B" w:rsidRDefault="00DF036B" w:rsidP="00DF036B">
      <w:pPr>
        <w:pStyle w:val="Default"/>
        <w:spacing w:before="240" w:after="24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F036B">
        <w:rPr>
          <w:rFonts w:ascii="Times New Roman" w:hAnsi="Times New Roman" w:cs="Times New Roman"/>
          <w:color w:val="auto"/>
          <w:sz w:val="22"/>
          <w:szCs w:val="22"/>
        </w:rPr>
        <w:t>CPF:</w:t>
      </w:r>
    </w:p>
    <w:p w14:paraId="7F35552A" w14:textId="77777777" w:rsidR="00DF036B" w:rsidRPr="00DF036B" w:rsidRDefault="00DF036B" w:rsidP="00DF036B">
      <w:pPr>
        <w:pStyle w:val="Default"/>
        <w:spacing w:before="240" w:after="24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F036B">
        <w:rPr>
          <w:rFonts w:ascii="Times New Roman" w:hAnsi="Times New Roman" w:cs="Times New Roman"/>
          <w:color w:val="auto"/>
          <w:sz w:val="22"/>
          <w:szCs w:val="22"/>
        </w:rPr>
        <w:t>___________________________</w:t>
      </w:r>
    </w:p>
    <w:p w14:paraId="3C111B01" w14:textId="77777777" w:rsidR="00DF036B" w:rsidRPr="00DF036B" w:rsidRDefault="00DF036B" w:rsidP="00DF036B">
      <w:pPr>
        <w:pStyle w:val="Default"/>
        <w:spacing w:before="240" w:after="24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F036B">
        <w:rPr>
          <w:rFonts w:ascii="Times New Roman" w:hAnsi="Times New Roman" w:cs="Times New Roman"/>
          <w:color w:val="auto"/>
          <w:sz w:val="22"/>
          <w:szCs w:val="22"/>
        </w:rPr>
        <w:t>Nome: (Testemunha 2)</w:t>
      </w:r>
    </w:p>
    <w:p w14:paraId="0F62F044" w14:textId="256C03EA" w:rsidR="20BEEB62" w:rsidRPr="007B5297" w:rsidRDefault="00DF036B" w:rsidP="0098659F">
      <w:pPr>
        <w:pStyle w:val="Default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548DD4" w:themeColor="text2" w:themeTint="99"/>
        </w:rPr>
      </w:pPr>
      <w:r w:rsidRPr="00DF036B">
        <w:rPr>
          <w:rFonts w:ascii="Times New Roman" w:hAnsi="Times New Roman" w:cs="Times New Roman"/>
          <w:color w:val="auto"/>
          <w:sz w:val="22"/>
          <w:szCs w:val="22"/>
        </w:rPr>
        <w:t>CPF:</w:t>
      </w:r>
      <w:bookmarkStart w:id="0" w:name="_GoBack"/>
      <w:bookmarkEnd w:id="0"/>
    </w:p>
    <w:sectPr w:rsidR="20BEEB62" w:rsidRPr="007B5297" w:rsidSect="0098659F">
      <w:headerReference w:type="default" r:id="rId11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C20EE" w16cex:dateUtc="2021-04-22T19:21:00Z"/>
  <w16cex:commentExtensible w16cex:durableId="2416ABA7" w16cex:dateUtc="2021-04-06T12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386D0" w14:textId="77777777" w:rsidR="001545FE" w:rsidRDefault="001545FE" w:rsidP="00C02F16">
      <w:pPr>
        <w:spacing w:after="0" w:line="240" w:lineRule="auto"/>
      </w:pPr>
      <w:r>
        <w:separator/>
      </w:r>
    </w:p>
  </w:endnote>
  <w:endnote w:type="continuationSeparator" w:id="0">
    <w:p w14:paraId="0EC9E6AC" w14:textId="77777777" w:rsidR="001545FE" w:rsidRDefault="001545FE" w:rsidP="00C0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52FA1" w14:textId="77777777" w:rsidR="001545FE" w:rsidRDefault="001545FE" w:rsidP="00C02F16">
      <w:pPr>
        <w:spacing w:after="0" w:line="240" w:lineRule="auto"/>
      </w:pPr>
      <w:r>
        <w:separator/>
      </w:r>
    </w:p>
  </w:footnote>
  <w:footnote w:type="continuationSeparator" w:id="0">
    <w:p w14:paraId="0CAB1D1C" w14:textId="77777777" w:rsidR="001545FE" w:rsidRDefault="001545FE" w:rsidP="00C02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D9B6B" w14:textId="180F676B" w:rsidR="001545FE" w:rsidRDefault="001545FE">
    <w:pPr>
      <w:pStyle w:val="Cabealho"/>
    </w:pPr>
    <w:r>
      <w:rPr>
        <w:noProof/>
      </w:rPr>
      <w:drawing>
        <wp:inline distT="0" distB="0" distL="0" distR="0" wp14:anchorId="625E356F" wp14:editId="792A9C55">
          <wp:extent cx="538619" cy="4368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00" cy="449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14AB"/>
    <w:multiLevelType w:val="hybridMultilevel"/>
    <w:tmpl w:val="369C73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B1406"/>
    <w:multiLevelType w:val="hybridMultilevel"/>
    <w:tmpl w:val="B8623BF8"/>
    <w:lvl w:ilvl="0" w:tplc="0416001B">
      <w:start w:val="1"/>
      <w:numFmt w:val="lowerRoman"/>
      <w:lvlText w:val="%1."/>
      <w:lvlJc w:val="right"/>
      <w:pPr>
        <w:ind w:left="4990" w:hanging="360"/>
      </w:pPr>
    </w:lvl>
    <w:lvl w:ilvl="1" w:tplc="04160019" w:tentative="1">
      <w:start w:val="1"/>
      <w:numFmt w:val="lowerLetter"/>
      <w:lvlText w:val="%2."/>
      <w:lvlJc w:val="left"/>
      <w:pPr>
        <w:ind w:left="5710" w:hanging="360"/>
      </w:pPr>
    </w:lvl>
    <w:lvl w:ilvl="2" w:tplc="0416001B" w:tentative="1">
      <w:start w:val="1"/>
      <w:numFmt w:val="lowerRoman"/>
      <w:lvlText w:val="%3."/>
      <w:lvlJc w:val="right"/>
      <w:pPr>
        <w:ind w:left="6430" w:hanging="180"/>
      </w:pPr>
    </w:lvl>
    <w:lvl w:ilvl="3" w:tplc="0416000F" w:tentative="1">
      <w:start w:val="1"/>
      <w:numFmt w:val="decimal"/>
      <w:lvlText w:val="%4."/>
      <w:lvlJc w:val="left"/>
      <w:pPr>
        <w:ind w:left="7150" w:hanging="360"/>
      </w:pPr>
    </w:lvl>
    <w:lvl w:ilvl="4" w:tplc="04160019" w:tentative="1">
      <w:start w:val="1"/>
      <w:numFmt w:val="lowerLetter"/>
      <w:lvlText w:val="%5."/>
      <w:lvlJc w:val="left"/>
      <w:pPr>
        <w:ind w:left="7870" w:hanging="360"/>
      </w:pPr>
    </w:lvl>
    <w:lvl w:ilvl="5" w:tplc="0416001B" w:tentative="1">
      <w:start w:val="1"/>
      <w:numFmt w:val="lowerRoman"/>
      <w:lvlText w:val="%6."/>
      <w:lvlJc w:val="right"/>
      <w:pPr>
        <w:ind w:left="8590" w:hanging="180"/>
      </w:pPr>
    </w:lvl>
    <w:lvl w:ilvl="6" w:tplc="0416000F" w:tentative="1">
      <w:start w:val="1"/>
      <w:numFmt w:val="decimal"/>
      <w:lvlText w:val="%7."/>
      <w:lvlJc w:val="left"/>
      <w:pPr>
        <w:ind w:left="9310" w:hanging="360"/>
      </w:pPr>
    </w:lvl>
    <w:lvl w:ilvl="7" w:tplc="04160019" w:tentative="1">
      <w:start w:val="1"/>
      <w:numFmt w:val="lowerLetter"/>
      <w:lvlText w:val="%8."/>
      <w:lvlJc w:val="left"/>
      <w:pPr>
        <w:ind w:left="10030" w:hanging="360"/>
      </w:pPr>
    </w:lvl>
    <w:lvl w:ilvl="8" w:tplc="0416001B" w:tentative="1">
      <w:start w:val="1"/>
      <w:numFmt w:val="lowerRoman"/>
      <w:lvlText w:val="%9."/>
      <w:lvlJc w:val="right"/>
      <w:pPr>
        <w:ind w:left="10750" w:hanging="180"/>
      </w:pPr>
    </w:lvl>
  </w:abstractNum>
  <w:abstractNum w:abstractNumId="2" w15:restartNumberingAfterBreak="0">
    <w:nsid w:val="063E251C"/>
    <w:multiLevelType w:val="hybridMultilevel"/>
    <w:tmpl w:val="C7F462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4906"/>
    <w:multiLevelType w:val="hybridMultilevel"/>
    <w:tmpl w:val="821CF378"/>
    <w:lvl w:ilvl="0" w:tplc="DA5699BE">
      <w:start w:val="1"/>
      <w:numFmt w:val="lowerLetter"/>
      <w:lvlText w:val="%1)"/>
      <w:lvlJc w:val="left"/>
      <w:pPr>
        <w:ind w:left="720" w:hanging="360"/>
      </w:pPr>
    </w:lvl>
    <w:lvl w:ilvl="1" w:tplc="AC747FE2">
      <w:start w:val="1"/>
      <w:numFmt w:val="lowerLetter"/>
      <w:lvlText w:val="%2."/>
      <w:lvlJc w:val="left"/>
      <w:pPr>
        <w:ind w:left="1440" w:hanging="360"/>
      </w:pPr>
    </w:lvl>
    <w:lvl w:ilvl="2" w:tplc="9716C228">
      <w:start w:val="1"/>
      <w:numFmt w:val="lowerRoman"/>
      <w:lvlText w:val="%3."/>
      <w:lvlJc w:val="right"/>
      <w:pPr>
        <w:ind w:left="2160" w:hanging="180"/>
      </w:pPr>
    </w:lvl>
    <w:lvl w:ilvl="3" w:tplc="F76A6376">
      <w:start w:val="1"/>
      <w:numFmt w:val="decimal"/>
      <w:lvlText w:val="%4."/>
      <w:lvlJc w:val="left"/>
      <w:pPr>
        <w:ind w:left="2880" w:hanging="360"/>
      </w:pPr>
    </w:lvl>
    <w:lvl w:ilvl="4" w:tplc="02ACBF7C">
      <w:start w:val="1"/>
      <w:numFmt w:val="lowerLetter"/>
      <w:lvlText w:val="%5."/>
      <w:lvlJc w:val="left"/>
      <w:pPr>
        <w:ind w:left="3600" w:hanging="360"/>
      </w:pPr>
    </w:lvl>
    <w:lvl w:ilvl="5" w:tplc="6DF6F104">
      <w:start w:val="1"/>
      <w:numFmt w:val="lowerRoman"/>
      <w:lvlText w:val="%6."/>
      <w:lvlJc w:val="right"/>
      <w:pPr>
        <w:ind w:left="4320" w:hanging="180"/>
      </w:pPr>
    </w:lvl>
    <w:lvl w:ilvl="6" w:tplc="F10E59F2">
      <w:start w:val="1"/>
      <w:numFmt w:val="decimal"/>
      <w:lvlText w:val="%7."/>
      <w:lvlJc w:val="left"/>
      <w:pPr>
        <w:ind w:left="5040" w:hanging="360"/>
      </w:pPr>
    </w:lvl>
    <w:lvl w:ilvl="7" w:tplc="171E4172">
      <w:start w:val="1"/>
      <w:numFmt w:val="lowerLetter"/>
      <w:lvlText w:val="%8."/>
      <w:lvlJc w:val="left"/>
      <w:pPr>
        <w:ind w:left="5760" w:hanging="360"/>
      </w:pPr>
    </w:lvl>
    <w:lvl w:ilvl="8" w:tplc="251AB6C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1AFD"/>
    <w:multiLevelType w:val="hybridMultilevel"/>
    <w:tmpl w:val="6B8A06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31A24"/>
    <w:multiLevelType w:val="hybridMultilevel"/>
    <w:tmpl w:val="3F9A69A8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81D2DE1C">
      <w:start w:val="1"/>
      <w:numFmt w:val="lowerRoman"/>
      <w:lvlText w:val="%2)"/>
      <w:lvlJc w:val="left"/>
      <w:pPr>
        <w:ind w:left="1800" w:hanging="720"/>
      </w:pPr>
      <w:rPr>
        <w:rFonts w:hint="default"/>
        <w:b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156E8782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02157"/>
    <w:multiLevelType w:val="hybridMultilevel"/>
    <w:tmpl w:val="40BA8B3A"/>
    <w:lvl w:ilvl="0" w:tplc="C30E760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6C85"/>
    <w:multiLevelType w:val="hybridMultilevel"/>
    <w:tmpl w:val="8240407C"/>
    <w:lvl w:ilvl="0" w:tplc="3C32BE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D46D3"/>
    <w:multiLevelType w:val="hybridMultilevel"/>
    <w:tmpl w:val="7E005EC6"/>
    <w:lvl w:ilvl="0" w:tplc="59208432">
      <w:start w:val="1"/>
      <w:numFmt w:val="decimal"/>
      <w:lvlText w:val="%1."/>
      <w:lvlJc w:val="left"/>
      <w:pPr>
        <w:ind w:left="720" w:hanging="360"/>
      </w:pPr>
    </w:lvl>
    <w:lvl w:ilvl="1" w:tplc="F5A2ED8A">
      <w:start w:val="1"/>
      <w:numFmt w:val="lowerLetter"/>
      <w:lvlText w:val="%2."/>
      <w:lvlJc w:val="left"/>
      <w:pPr>
        <w:ind w:left="1440" w:hanging="360"/>
      </w:pPr>
    </w:lvl>
    <w:lvl w:ilvl="2" w:tplc="75C0D404">
      <w:start w:val="1"/>
      <w:numFmt w:val="lowerRoman"/>
      <w:lvlText w:val="%3."/>
      <w:lvlJc w:val="right"/>
      <w:pPr>
        <w:ind w:left="2160" w:hanging="180"/>
      </w:pPr>
    </w:lvl>
    <w:lvl w:ilvl="3" w:tplc="1C52FC24">
      <w:start w:val="1"/>
      <w:numFmt w:val="decimal"/>
      <w:lvlText w:val="%4."/>
      <w:lvlJc w:val="left"/>
      <w:pPr>
        <w:ind w:left="2880" w:hanging="360"/>
      </w:pPr>
    </w:lvl>
    <w:lvl w:ilvl="4" w:tplc="9B2ECFCC">
      <w:start w:val="1"/>
      <w:numFmt w:val="lowerLetter"/>
      <w:lvlText w:val="%5."/>
      <w:lvlJc w:val="left"/>
      <w:pPr>
        <w:ind w:left="3600" w:hanging="360"/>
      </w:pPr>
    </w:lvl>
    <w:lvl w:ilvl="5" w:tplc="50C2A8C8">
      <w:start w:val="1"/>
      <w:numFmt w:val="lowerRoman"/>
      <w:lvlText w:val="%6."/>
      <w:lvlJc w:val="right"/>
      <w:pPr>
        <w:ind w:left="4320" w:hanging="180"/>
      </w:pPr>
    </w:lvl>
    <w:lvl w:ilvl="6" w:tplc="99528DEC">
      <w:start w:val="1"/>
      <w:numFmt w:val="decimal"/>
      <w:lvlText w:val="%7."/>
      <w:lvlJc w:val="left"/>
      <w:pPr>
        <w:ind w:left="5040" w:hanging="360"/>
      </w:pPr>
    </w:lvl>
    <w:lvl w:ilvl="7" w:tplc="FB7EB5A2">
      <w:start w:val="1"/>
      <w:numFmt w:val="lowerLetter"/>
      <w:lvlText w:val="%8."/>
      <w:lvlJc w:val="left"/>
      <w:pPr>
        <w:ind w:left="5760" w:hanging="360"/>
      </w:pPr>
    </w:lvl>
    <w:lvl w:ilvl="8" w:tplc="928209F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66814"/>
    <w:multiLevelType w:val="hybridMultilevel"/>
    <w:tmpl w:val="A7643D76"/>
    <w:lvl w:ilvl="0" w:tplc="56C640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81D2DE1C">
      <w:start w:val="1"/>
      <w:numFmt w:val="lowerRoman"/>
      <w:lvlText w:val="%2)"/>
      <w:lvlJc w:val="left"/>
      <w:pPr>
        <w:ind w:left="1800" w:hanging="720"/>
      </w:pPr>
      <w:rPr>
        <w:rFonts w:hint="default"/>
        <w:b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156E8782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67464"/>
    <w:multiLevelType w:val="hybridMultilevel"/>
    <w:tmpl w:val="D1E25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8269B"/>
    <w:multiLevelType w:val="multilevel"/>
    <w:tmpl w:val="9684E30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36145D9C"/>
    <w:multiLevelType w:val="hybridMultilevel"/>
    <w:tmpl w:val="FE8C08D0"/>
    <w:lvl w:ilvl="0" w:tplc="AB94FCF8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C1830FA"/>
    <w:multiLevelType w:val="hybridMultilevel"/>
    <w:tmpl w:val="FFDC5C80"/>
    <w:lvl w:ilvl="0" w:tplc="2A0EE0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9A0"/>
    <w:multiLevelType w:val="multilevel"/>
    <w:tmpl w:val="BFE8D0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E5056BF"/>
    <w:multiLevelType w:val="hybridMultilevel"/>
    <w:tmpl w:val="6D247E00"/>
    <w:lvl w:ilvl="0" w:tplc="4A68C4A2">
      <w:start w:val="1"/>
      <w:numFmt w:val="lowerLetter"/>
      <w:lvlText w:val="%1)"/>
      <w:lvlJc w:val="left"/>
      <w:pPr>
        <w:ind w:left="720" w:hanging="360"/>
      </w:pPr>
    </w:lvl>
    <w:lvl w:ilvl="1" w:tplc="F9D4BCD6">
      <w:start w:val="1"/>
      <w:numFmt w:val="lowerLetter"/>
      <w:lvlText w:val="%2."/>
      <w:lvlJc w:val="left"/>
      <w:pPr>
        <w:ind w:left="1440" w:hanging="360"/>
      </w:pPr>
    </w:lvl>
    <w:lvl w:ilvl="2" w:tplc="E4983C84">
      <w:start w:val="1"/>
      <w:numFmt w:val="lowerRoman"/>
      <w:lvlText w:val="%3."/>
      <w:lvlJc w:val="right"/>
      <w:pPr>
        <w:ind w:left="2160" w:hanging="180"/>
      </w:pPr>
    </w:lvl>
    <w:lvl w:ilvl="3" w:tplc="E220809E">
      <w:start w:val="1"/>
      <w:numFmt w:val="decimal"/>
      <w:lvlText w:val="%4."/>
      <w:lvlJc w:val="left"/>
      <w:pPr>
        <w:ind w:left="2880" w:hanging="360"/>
      </w:pPr>
    </w:lvl>
    <w:lvl w:ilvl="4" w:tplc="B42C9F06">
      <w:start w:val="1"/>
      <w:numFmt w:val="lowerLetter"/>
      <w:lvlText w:val="%5."/>
      <w:lvlJc w:val="left"/>
      <w:pPr>
        <w:ind w:left="3600" w:hanging="360"/>
      </w:pPr>
    </w:lvl>
    <w:lvl w:ilvl="5" w:tplc="55007BAC">
      <w:start w:val="1"/>
      <w:numFmt w:val="lowerRoman"/>
      <w:lvlText w:val="%6."/>
      <w:lvlJc w:val="right"/>
      <w:pPr>
        <w:ind w:left="4320" w:hanging="180"/>
      </w:pPr>
    </w:lvl>
    <w:lvl w:ilvl="6" w:tplc="E92E4ED8">
      <w:start w:val="1"/>
      <w:numFmt w:val="decimal"/>
      <w:lvlText w:val="%7."/>
      <w:lvlJc w:val="left"/>
      <w:pPr>
        <w:ind w:left="5040" w:hanging="360"/>
      </w:pPr>
    </w:lvl>
    <w:lvl w:ilvl="7" w:tplc="42A66F22">
      <w:start w:val="1"/>
      <w:numFmt w:val="lowerLetter"/>
      <w:lvlText w:val="%8."/>
      <w:lvlJc w:val="left"/>
      <w:pPr>
        <w:ind w:left="5760" w:hanging="360"/>
      </w:pPr>
    </w:lvl>
    <w:lvl w:ilvl="8" w:tplc="D04C9C1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85D55"/>
    <w:multiLevelType w:val="hybridMultilevel"/>
    <w:tmpl w:val="A91AD5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A797E"/>
    <w:multiLevelType w:val="hybridMultilevel"/>
    <w:tmpl w:val="3B266A8A"/>
    <w:lvl w:ilvl="0" w:tplc="AB94FCF8">
      <w:start w:val="1"/>
      <w:numFmt w:val="lowerLetter"/>
      <w:lvlText w:val="%1)"/>
      <w:lvlJc w:val="left"/>
      <w:pPr>
        <w:ind w:left="2421" w:hanging="360"/>
      </w:pPr>
      <w:rPr>
        <w:rFonts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484E2A04"/>
    <w:multiLevelType w:val="hybridMultilevel"/>
    <w:tmpl w:val="29E20876"/>
    <w:lvl w:ilvl="0" w:tplc="2A0EE0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10DDC"/>
    <w:multiLevelType w:val="hybridMultilevel"/>
    <w:tmpl w:val="CAB657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E4928"/>
    <w:multiLevelType w:val="multilevel"/>
    <w:tmpl w:val="49E08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BB52530"/>
    <w:multiLevelType w:val="hybridMultilevel"/>
    <w:tmpl w:val="8F2AE8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929DD"/>
    <w:multiLevelType w:val="hybridMultilevel"/>
    <w:tmpl w:val="88FA6F1A"/>
    <w:lvl w:ilvl="0" w:tplc="AB94FCF8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FA702EA"/>
    <w:multiLevelType w:val="hybridMultilevel"/>
    <w:tmpl w:val="C0482554"/>
    <w:lvl w:ilvl="0" w:tplc="CB38DD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8161A"/>
    <w:multiLevelType w:val="hybridMultilevel"/>
    <w:tmpl w:val="56429BD2"/>
    <w:lvl w:ilvl="0" w:tplc="63807E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4A328C"/>
    <w:multiLevelType w:val="hybridMultilevel"/>
    <w:tmpl w:val="3AF65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A7776"/>
    <w:multiLevelType w:val="hybridMultilevel"/>
    <w:tmpl w:val="81F4CC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B26E3"/>
    <w:multiLevelType w:val="hybridMultilevel"/>
    <w:tmpl w:val="2AE2A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A3414"/>
    <w:multiLevelType w:val="multilevel"/>
    <w:tmpl w:val="6EEAAAB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9" w15:restartNumberingAfterBreak="0">
    <w:nsid w:val="63DE14F9"/>
    <w:multiLevelType w:val="hybridMultilevel"/>
    <w:tmpl w:val="96AEFA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8312C"/>
    <w:multiLevelType w:val="multilevel"/>
    <w:tmpl w:val="64A0C1B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F240C76"/>
    <w:multiLevelType w:val="multilevel"/>
    <w:tmpl w:val="D81AEDC0"/>
    <w:lvl w:ilvl="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>
      <w:start w:val="12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2" w15:restartNumberingAfterBreak="0">
    <w:nsid w:val="72015604"/>
    <w:multiLevelType w:val="hybridMultilevel"/>
    <w:tmpl w:val="30B045CA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81D2DE1C">
      <w:start w:val="1"/>
      <w:numFmt w:val="lowerRoman"/>
      <w:lvlText w:val="%2)"/>
      <w:lvlJc w:val="left"/>
      <w:pPr>
        <w:ind w:left="1800" w:hanging="720"/>
      </w:pPr>
      <w:rPr>
        <w:rFonts w:hint="default"/>
        <w:b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156E8782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43E35"/>
    <w:multiLevelType w:val="hybridMultilevel"/>
    <w:tmpl w:val="D62E52E2"/>
    <w:lvl w:ilvl="0" w:tplc="0714D4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27417"/>
    <w:multiLevelType w:val="hybridMultilevel"/>
    <w:tmpl w:val="7BC004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7"/>
  </w:num>
  <w:num w:numId="4">
    <w:abstractNumId w:val="13"/>
  </w:num>
  <w:num w:numId="5">
    <w:abstractNumId w:val="20"/>
  </w:num>
  <w:num w:numId="6">
    <w:abstractNumId w:val="28"/>
  </w:num>
  <w:num w:numId="7">
    <w:abstractNumId w:val="3"/>
  </w:num>
  <w:num w:numId="8">
    <w:abstractNumId w:val="15"/>
  </w:num>
  <w:num w:numId="9">
    <w:abstractNumId w:val="21"/>
  </w:num>
  <w:num w:numId="10">
    <w:abstractNumId w:val="24"/>
  </w:num>
  <w:num w:numId="11">
    <w:abstractNumId w:val="4"/>
  </w:num>
  <w:num w:numId="12">
    <w:abstractNumId w:val="18"/>
  </w:num>
  <w:num w:numId="13">
    <w:abstractNumId w:val="6"/>
  </w:num>
  <w:num w:numId="14">
    <w:abstractNumId w:val="10"/>
  </w:num>
  <w:num w:numId="15">
    <w:abstractNumId w:val="16"/>
  </w:num>
  <w:num w:numId="16">
    <w:abstractNumId w:val="26"/>
  </w:num>
  <w:num w:numId="17">
    <w:abstractNumId w:val="14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8"/>
  </w:num>
  <w:num w:numId="22">
    <w:abstractNumId w:val="1"/>
  </w:num>
  <w:num w:numId="23">
    <w:abstractNumId w:val="9"/>
  </w:num>
  <w:num w:numId="24">
    <w:abstractNumId w:val="7"/>
  </w:num>
  <w:num w:numId="25">
    <w:abstractNumId w:val="11"/>
  </w:num>
  <w:num w:numId="26">
    <w:abstractNumId w:val="30"/>
  </w:num>
  <w:num w:numId="27">
    <w:abstractNumId w:val="23"/>
  </w:num>
  <w:num w:numId="28">
    <w:abstractNumId w:val="17"/>
  </w:num>
  <w:num w:numId="29">
    <w:abstractNumId w:val="32"/>
  </w:num>
  <w:num w:numId="30">
    <w:abstractNumId w:val="5"/>
  </w:num>
  <w:num w:numId="31">
    <w:abstractNumId w:val="12"/>
  </w:num>
  <w:num w:numId="32">
    <w:abstractNumId w:val="22"/>
  </w:num>
  <w:num w:numId="33">
    <w:abstractNumId w:val="2"/>
  </w:num>
  <w:num w:numId="34">
    <w:abstractNumId w:val="29"/>
  </w:num>
  <w:num w:numId="35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1E"/>
    <w:rsid w:val="000107A6"/>
    <w:rsid w:val="00010B91"/>
    <w:rsid w:val="00011B96"/>
    <w:rsid w:val="00015644"/>
    <w:rsid w:val="0001693B"/>
    <w:rsid w:val="00021C18"/>
    <w:rsid w:val="00023278"/>
    <w:rsid w:val="00046929"/>
    <w:rsid w:val="0007362C"/>
    <w:rsid w:val="00077DC3"/>
    <w:rsid w:val="00082872"/>
    <w:rsid w:val="00086499"/>
    <w:rsid w:val="00090860"/>
    <w:rsid w:val="000912EB"/>
    <w:rsid w:val="000A1829"/>
    <w:rsid w:val="000A3ADF"/>
    <w:rsid w:val="000A777E"/>
    <w:rsid w:val="000B0078"/>
    <w:rsid w:val="000B29EC"/>
    <w:rsid w:val="000B4A51"/>
    <w:rsid w:val="000C7292"/>
    <w:rsid w:val="000C7E29"/>
    <w:rsid w:val="000D0FE1"/>
    <w:rsid w:val="000D2612"/>
    <w:rsid w:val="000D3109"/>
    <w:rsid w:val="000D3EFF"/>
    <w:rsid w:val="000E2632"/>
    <w:rsid w:val="000F3B48"/>
    <w:rsid w:val="000F4288"/>
    <w:rsid w:val="000F45AA"/>
    <w:rsid w:val="00100B34"/>
    <w:rsid w:val="001017A9"/>
    <w:rsid w:val="001103A5"/>
    <w:rsid w:val="00115E2A"/>
    <w:rsid w:val="00120D99"/>
    <w:rsid w:val="001233B3"/>
    <w:rsid w:val="001410DE"/>
    <w:rsid w:val="00153492"/>
    <w:rsid w:val="001545FE"/>
    <w:rsid w:val="00157823"/>
    <w:rsid w:val="0016158A"/>
    <w:rsid w:val="001631C2"/>
    <w:rsid w:val="00166F58"/>
    <w:rsid w:val="00183C00"/>
    <w:rsid w:val="00187C45"/>
    <w:rsid w:val="00196EEA"/>
    <w:rsid w:val="001A3B19"/>
    <w:rsid w:val="001C210D"/>
    <w:rsid w:val="001E66F5"/>
    <w:rsid w:val="001F167B"/>
    <w:rsid w:val="001F4F38"/>
    <w:rsid w:val="00203DE1"/>
    <w:rsid w:val="0023004C"/>
    <w:rsid w:val="0023155D"/>
    <w:rsid w:val="00237F13"/>
    <w:rsid w:val="00241598"/>
    <w:rsid w:val="00242BB8"/>
    <w:rsid w:val="00246FE6"/>
    <w:rsid w:val="00253C27"/>
    <w:rsid w:val="002560D3"/>
    <w:rsid w:val="00264388"/>
    <w:rsid w:val="002659ED"/>
    <w:rsid w:val="002706D1"/>
    <w:rsid w:val="002728BC"/>
    <w:rsid w:val="0027504F"/>
    <w:rsid w:val="00277BA7"/>
    <w:rsid w:val="00281C0E"/>
    <w:rsid w:val="00287022"/>
    <w:rsid w:val="0029132B"/>
    <w:rsid w:val="002A0879"/>
    <w:rsid w:val="002A7581"/>
    <w:rsid w:val="002C1911"/>
    <w:rsid w:val="002C403A"/>
    <w:rsid w:val="002C7535"/>
    <w:rsid w:val="002D3FB9"/>
    <w:rsid w:val="002F15BD"/>
    <w:rsid w:val="002F4085"/>
    <w:rsid w:val="002F42F7"/>
    <w:rsid w:val="002F5F0A"/>
    <w:rsid w:val="002F7067"/>
    <w:rsid w:val="00303988"/>
    <w:rsid w:val="00310974"/>
    <w:rsid w:val="00311AC7"/>
    <w:rsid w:val="00314894"/>
    <w:rsid w:val="003179A8"/>
    <w:rsid w:val="00324C65"/>
    <w:rsid w:val="00325762"/>
    <w:rsid w:val="00331BAD"/>
    <w:rsid w:val="0033315D"/>
    <w:rsid w:val="00344686"/>
    <w:rsid w:val="00346CD0"/>
    <w:rsid w:val="003542EA"/>
    <w:rsid w:val="0035757B"/>
    <w:rsid w:val="0036466C"/>
    <w:rsid w:val="00382D21"/>
    <w:rsid w:val="00384DDA"/>
    <w:rsid w:val="00392CA7"/>
    <w:rsid w:val="0039700A"/>
    <w:rsid w:val="003A4098"/>
    <w:rsid w:val="003A4D37"/>
    <w:rsid w:val="003B1387"/>
    <w:rsid w:val="003B3585"/>
    <w:rsid w:val="003C6D9B"/>
    <w:rsid w:val="003C7377"/>
    <w:rsid w:val="003D20A5"/>
    <w:rsid w:val="003F1ED7"/>
    <w:rsid w:val="003F6139"/>
    <w:rsid w:val="00401A9E"/>
    <w:rsid w:val="00406B0E"/>
    <w:rsid w:val="00420328"/>
    <w:rsid w:val="004206EE"/>
    <w:rsid w:val="00421C67"/>
    <w:rsid w:val="00426024"/>
    <w:rsid w:val="00426912"/>
    <w:rsid w:val="00432A0C"/>
    <w:rsid w:val="004513E9"/>
    <w:rsid w:val="00451F71"/>
    <w:rsid w:val="00453F91"/>
    <w:rsid w:val="00470B7B"/>
    <w:rsid w:val="004716D4"/>
    <w:rsid w:val="004813DF"/>
    <w:rsid w:val="00483229"/>
    <w:rsid w:val="00495215"/>
    <w:rsid w:val="00497233"/>
    <w:rsid w:val="004976EC"/>
    <w:rsid w:val="004A0ADB"/>
    <w:rsid w:val="004A0EC1"/>
    <w:rsid w:val="004A2EE7"/>
    <w:rsid w:val="004B0A11"/>
    <w:rsid w:val="004B6D8A"/>
    <w:rsid w:val="004C4C8B"/>
    <w:rsid w:val="004C53C1"/>
    <w:rsid w:val="004D4C00"/>
    <w:rsid w:val="004D61B1"/>
    <w:rsid w:val="004E5A88"/>
    <w:rsid w:val="004F170A"/>
    <w:rsid w:val="004F472D"/>
    <w:rsid w:val="00501005"/>
    <w:rsid w:val="0050737A"/>
    <w:rsid w:val="00527DD9"/>
    <w:rsid w:val="00531B36"/>
    <w:rsid w:val="00556687"/>
    <w:rsid w:val="0057587E"/>
    <w:rsid w:val="005819FB"/>
    <w:rsid w:val="005869E9"/>
    <w:rsid w:val="005A1767"/>
    <w:rsid w:val="005B26F9"/>
    <w:rsid w:val="005B7B08"/>
    <w:rsid w:val="005C4860"/>
    <w:rsid w:val="005C4DC4"/>
    <w:rsid w:val="005C5154"/>
    <w:rsid w:val="005C64B2"/>
    <w:rsid w:val="005D1B10"/>
    <w:rsid w:val="005D1D61"/>
    <w:rsid w:val="005E13C8"/>
    <w:rsid w:val="005E23BB"/>
    <w:rsid w:val="005F356E"/>
    <w:rsid w:val="005F5F2F"/>
    <w:rsid w:val="00601EA8"/>
    <w:rsid w:val="0061043E"/>
    <w:rsid w:val="00610E7A"/>
    <w:rsid w:val="0061528C"/>
    <w:rsid w:val="00643762"/>
    <w:rsid w:val="006459A3"/>
    <w:rsid w:val="00654CAF"/>
    <w:rsid w:val="00654D99"/>
    <w:rsid w:val="00655A87"/>
    <w:rsid w:val="00663F94"/>
    <w:rsid w:val="006734EB"/>
    <w:rsid w:val="006766D1"/>
    <w:rsid w:val="00687B01"/>
    <w:rsid w:val="0069087C"/>
    <w:rsid w:val="0069437D"/>
    <w:rsid w:val="006A13D9"/>
    <w:rsid w:val="006A1BCC"/>
    <w:rsid w:val="006A60D4"/>
    <w:rsid w:val="006A77F4"/>
    <w:rsid w:val="006B2CC8"/>
    <w:rsid w:val="006C0563"/>
    <w:rsid w:val="006F1D49"/>
    <w:rsid w:val="006F57D5"/>
    <w:rsid w:val="007023B9"/>
    <w:rsid w:val="0070424D"/>
    <w:rsid w:val="007258F3"/>
    <w:rsid w:val="00727017"/>
    <w:rsid w:val="00733EEA"/>
    <w:rsid w:val="00736183"/>
    <w:rsid w:val="00737781"/>
    <w:rsid w:val="007425CF"/>
    <w:rsid w:val="00744ED3"/>
    <w:rsid w:val="007460F3"/>
    <w:rsid w:val="007476DD"/>
    <w:rsid w:val="0075112E"/>
    <w:rsid w:val="00752F1D"/>
    <w:rsid w:val="007609E9"/>
    <w:rsid w:val="007640E1"/>
    <w:rsid w:val="00765F87"/>
    <w:rsid w:val="00780C98"/>
    <w:rsid w:val="00780D4F"/>
    <w:rsid w:val="00781AB7"/>
    <w:rsid w:val="0078517D"/>
    <w:rsid w:val="007A0AC3"/>
    <w:rsid w:val="007B100A"/>
    <w:rsid w:val="007B4D35"/>
    <w:rsid w:val="007B5297"/>
    <w:rsid w:val="007B6372"/>
    <w:rsid w:val="007B6822"/>
    <w:rsid w:val="007C5462"/>
    <w:rsid w:val="007C56CD"/>
    <w:rsid w:val="007D143D"/>
    <w:rsid w:val="007E0570"/>
    <w:rsid w:val="007E20C1"/>
    <w:rsid w:val="007E2517"/>
    <w:rsid w:val="007E40C2"/>
    <w:rsid w:val="007F78E1"/>
    <w:rsid w:val="00822346"/>
    <w:rsid w:val="0082783A"/>
    <w:rsid w:val="00827D7B"/>
    <w:rsid w:val="00834BD8"/>
    <w:rsid w:val="00834CD3"/>
    <w:rsid w:val="0083D5CC"/>
    <w:rsid w:val="00840B12"/>
    <w:rsid w:val="008415E4"/>
    <w:rsid w:val="00850244"/>
    <w:rsid w:val="00852544"/>
    <w:rsid w:val="008547FF"/>
    <w:rsid w:val="00862CE2"/>
    <w:rsid w:val="008642F2"/>
    <w:rsid w:val="00871EFC"/>
    <w:rsid w:val="00896438"/>
    <w:rsid w:val="008A400C"/>
    <w:rsid w:val="008C1A59"/>
    <w:rsid w:val="008E1462"/>
    <w:rsid w:val="008E14DC"/>
    <w:rsid w:val="008E78C2"/>
    <w:rsid w:val="008F365E"/>
    <w:rsid w:val="008F4189"/>
    <w:rsid w:val="008F51C2"/>
    <w:rsid w:val="008F6E7A"/>
    <w:rsid w:val="00907A44"/>
    <w:rsid w:val="00907A65"/>
    <w:rsid w:val="009111C4"/>
    <w:rsid w:val="0092664C"/>
    <w:rsid w:val="009394C3"/>
    <w:rsid w:val="00941135"/>
    <w:rsid w:val="00960E0C"/>
    <w:rsid w:val="00972956"/>
    <w:rsid w:val="00974105"/>
    <w:rsid w:val="00984F7B"/>
    <w:rsid w:val="0098659F"/>
    <w:rsid w:val="00990F44"/>
    <w:rsid w:val="009A0EDC"/>
    <w:rsid w:val="009A2038"/>
    <w:rsid w:val="009A55F5"/>
    <w:rsid w:val="009B4617"/>
    <w:rsid w:val="009B5BEE"/>
    <w:rsid w:val="009C1F90"/>
    <w:rsid w:val="009C6574"/>
    <w:rsid w:val="009D3DBB"/>
    <w:rsid w:val="009D58C9"/>
    <w:rsid w:val="009E4341"/>
    <w:rsid w:val="009F6358"/>
    <w:rsid w:val="00A01931"/>
    <w:rsid w:val="00A06D99"/>
    <w:rsid w:val="00A07351"/>
    <w:rsid w:val="00A13F38"/>
    <w:rsid w:val="00A32B37"/>
    <w:rsid w:val="00A411F2"/>
    <w:rsid w:val="00A435D7"/>
    <w:rsid w:val="00A43C2D"/>
    <w:rsid w:val="00A43C97"/>
    <w:rsid w:val="00A638AE"/>
    <w:rsid w:val="00A638B9"/>
    <w:rsid w:val="00A731AD"/>
    <w:rsid w:val="00A83A94"/>
    <w:rsid w:val="00A90272"/>
    <w:rsid w:val="00AA3BBC"/>
    <w:rsid w:val="00AB0B0D"/>
    <w:rsid w:val="00AB190A"/>
    <w:rsid w:val="00AB41FD"/>
    <w:rsid w:val="00AB42AA"/>
    <w:rsid w:val="00AD0028"/>
    <w:rsid w:val="00AD04C4"/>
    <w:rsid w:val="00AD12CD"/>
    <w:rsid w:val="00AD512E"/>
    <w:rsid w:val="00AF2AE7"/>
    <w:rsid w:val="00AF2C68"/>
    <w:rsid w:val="00B01DDA"/>
    <w:rsid w:val="00B1740B"/>
    <w:rsid w:val="00B22333"/>
    <w:rsid w:val="00B26EC8"/>
    <w:rsid w:val="00B304A9"/>
    <w:rsid w:val="00B30542"/>
    <w:rsid w:val="00B3677B"/>
    <w:rsid w:val="00B37573"/>
    <w:rsid w:val="00B51368"/>
    <w:rsid w:val="00B52865"/>
    <w:rsid w:val="00B5664F"/>
    <w:rsid w:val="00B63F9B"/>
    <w:rsid w:val="00B72F07"/>
    <w:rsid w:val="00B84712"/>
    <w:rsid w:val="00BB3009"/>
    <w:rsid w:val="00BB5940"/>
    <w:rsid w:val="00BB5D5F"/>
    <w:rsid w:val="00BD796E"/>
    <w:rsid w:val="00BE2E1A"/>
    <w:rsid w:val="00BE70B5"/>
    <w:rsid w:val="00C00944"/>
    <w:rsid w:val="00C01C97"/>
    <w:rsid w:val="00C02F16"/>
    <w:rsid w:val="00C02F60"/>
    <w:rsid w:val="00C148A6"/>
    <w:rsid w:val="00C15F24"/>
    <w:rsid w:val="00C15F53"/>
    <w:rsid w:val="00C161F6"/>
    <w:rsid w:val="00C21EC7"/>
    <w:rsid w:val="00C37DEA"/>
    <w:rsid w:val="00C74CA1"/>
    <w:rsid w:val="00C84A21"/>
    <w:rsid w:val="00C96395"/>
    <w:rsid w:val="00CB1F19"/>
    <w:rsid w:val="00CB2473"/>
    <w:rsid w:val="00CB2C3D"/>
    <w:rsid w:val="00CB3F04"/>
    <w:rsid w:val="00CB466F"/>
    <w:rsid w:val="00CC26C8"/>
    <w:rsid w:val="00CD110A"/>
    <w:rsid w:val="00CD3637"/>
    <w:rsid w:val="00CF3012"/>
    <w:rsid w:val="00D028A5"/>
    <w:rsid w:val="00D04E6E"/>
    <w:rsid w:val="00D05B2B"/>
    <w:rsid w:val="00D063BD"/>
    <w:rsid w:val="00D104D5"/>
    <w:rsid w:val="00D15EFF"/>
    <w:rsid w:val="00D22A8A"/>
    <w:rsid w:val="00D353B0"/>
    <w:rsid w:val="00D46CD7"/>
    <w:rsid w:val="00D52385"/>
    <w:rsid w:val="00D5651E"/>
    <w:rsid w:val="00D63844"/>
    <w:rsid w:val="00D77863"/>
    <w:rsid w:val="00D85CD9"/>
    <w:rsid w:val="00D87395"/>
    <w:rsid w:val="00D90458"/>
    <w:rsid w:val="00D934C8"/>
    <w:rsid w:val="00D93748"/>
    <w:rsid w:val="00DB41B9"/>
    <w:rsid w:val="00DB4C30"/>
    <w:rsid w:val="00DC2286"/>
    <w:rsid w:val="00DC795B"/>
    <w:rsid w:val="00DE49D1"/>
    <w:rsid w:val="00DE5AAE"/>
    <w:rsid w:val="00DE63BE"/>
    <w:rsid w:val="00DF036B"/>
    <w:rsid w:val="00E06A71"/>
    <w:rsid w:val="00E45D6C"/>
    <w:rsid w:val="00E6509D"/>
    <w:rsid w:val="00E71AB8"/>
    <w:rsid w:val="00E71B6C"/>
    <w:rsid w:val="00E72860"/>
    <w:rsid w:val="00E84990"/>
    <w:rsid w:val="00E86ADA"/>
    <w:rsid w:val="00E904EB"/>
    <w:rsid w:val="00E968AF"/>
    <w:rsid w:val="00EA52C5"/>
    <w:rsid w:val="00EB6E2D"/>
    <w:rsid w:val="00EC258F"/>
    <w:rsid w:val="00EC43C6"/>
    <w:rsid w:val="00ED17FA"/>
    <w:rsid w:val="00ED1936"/>
    <w:rsid w:val="00ED3055"/>
    <w:rsid w:val="00EE28E7"/>
    <w:rsid w:val="00EF3F39"/>
    <w:rsid w:val="00EF651C"/>
    <w:rsid w:val="00F06DD3"/>
    <w:rsid w:val="00F12647"/>
    <w:rsid w:val="00F13A81"/>
    <w:rsid w:val="00F30A02"/>
    <w:rsid w:val="00F3405B"/>
    <w:rsid w:val="00F34176"/>
    <w:rsid w:val="00F40559"/>
    <w:rsid w:val="00F41635"/>
    <w:rsid w:val="00F45751"/>
    <w:rsid w:val="00F5128D"/>
    <w:rsid w:val="00F55888"/>
    <w:rsid w:val="00F64FE4"/>
    <w:rsid w:val="00F7277F"/>
    <w:rsid w:val="00F826B6"/>
    <w:rsid w:val="00F91B83"/>
    <w:rsid w:val="00F9457C"/>
    <w:rsid w:val="00FA1730"/>
    <w:rsid w:val="00FB780E"/>
    <w:rsid w:val="00FC12F4"/>
    <w:rsid w:val="00FC5FCC"/>
    <w:rsid w:val="00FC6358"/>
    <w:rsid w:val="00FD0B2F"/>
    <w:rsid w:val="00FE24C2"/>
    <w:rsid w:val="00FE25B3"/>
    <w:rsid w:val="00FE5B76"/>
    <w:rsid w:val="00FF4D45"/>
    <w:rsid w:val="010A05D0"/>
    <w:rsid w:val="010E6B99"/>
    <w:rsid w:val="012924D3"/>
    <w:rsid w:val="0142EA41"/>
    <w:rsid w:val="015304B4"/>
    <w:rsid w:val="0165A671"/>
    <w:rsid w:val="0174A10C"/>
    <w:rsid w:val="01993065"/>
    <w:rsid w:val="01AE000B"/>
    <w:rsid w:val="01B45905"/>
    <w:rsid w:val="01CA4119"/>
    <w:rsid w:val="01EEB968"/>
    <w:rsid w:val="01F03D74"/>
    <w:rsid w:val="02508D2D"/>
    <w:rsid w:val="026853C4"/>
    <w:rsid w:val="0285F1B5"/>
    <w:rsid w:val="0286F5B7"/>
    <w:rsid w:val="02886CA8"/>
    <w:rsid w:val="02939156"/>
    <w:rsid w:val="0293BDCA"/>
    <w:rsid w:val="02979CFC"/>
    <w:rsid w:val="02BBE7A0"/>
    <w:rsid w:val="02BDB290"/>
    <w:rsid w:val="02D41723"/>
    <w:rsid w:val="02FACF1A"/>
    <w:rsid w:val="030CA971"/>
    <w:rsid w:val="0310B409"/>
    <w:rsid w:val="03397660"/>
    <w:rsid w:val="033EB25C"/>
    <w:rsid w:val="0355A2E1"/>
    <w:rsid w:val="0368EAB8"/>
    <w:rsid w:val="036B0769"/>
    <w:rsid w:val="0397A06E"/>
    <w:rsid w:val="03B5D6F8"/>
    <w:rsid w:val="03D8F5B1"/>
    <w:rsid w:val="03DE1B1D"/>
    <w:rsid w:val="03E33D43"/>
    <w:rsid w:val="03ECF939"/>
    <w:rsid w:val="03F51EFA"/>
    <w:rsid w:val="04225A75"/>
    <w:rsid w:val="042428A5"/>
    <w:rsid w:val="04249904"/>
    <w:rsid w:val="04399B2D"/>
    <w:rsid w:val="04475A4F"/>
    <w:rsid w:val="0447ECAF"/>
    <w:rsid w:val="0455F9DD"/>
    <w:rsid w:val="048B071C"/>
    <w:rsid w:val="049AF5E4"/>
    <w:rsid w:val="04AF91F5"/>
    <w:rsid w:val="04C1A150"/>
    <w:rsid w:val="04D546C1"/>
    <w:rsid w:val="04DE81B0"/>
    <w:rsid w:val="04F28371"/>
    <w:rsid w:val="04F2EE24"/>
    <w:rsid w:val="051A4848"/>
    <w:rsid w:val="051E1B87"/>
    <w:rsid w:val="0582BF92"/>
    <w:rsid w:val="058BA9E5"/>
    <w:rsid w:val="05A7B40F"/>
    <w:rsid w:val="05B62CED"/>
    <w:rsid w:val="05CC975D"/>
    <w:rsid w:val="05D3C46D"/>
    <w:rsid w:val="05DA1B89"/>
    <w:rsid w:val="05EB19DD"/>
    <w:rsid w:val="05FCE98A"/>
    <w:rsid w:val="05FD4800"/>
    <w:rsid w:val="05FF7AD2"/>
    <w:rsid w:val="06028196"/>
    <w:rsid w:val="0604604F"/>
    <w:rsid w:val="0605FBD3"/>
    <w:rsid w:val="060B3546"/>
    <w:rsid w:val="061BAA4D"/>
    <w:rsid w:val="0621FBCA"/>
    <w:rsid w:val="062318F2"/>
    <w:rsid w:val="062C3566"/>
    <w:rsid w:val="062E3077"/>
    <w:rsid w:val="06458FC8"/>
    <w:rsid w:val="0651C804"/>
    <w:rsid w:val="065A72F1"/>
    <w:rsid w:val="0673D629"/>
    <w:rsid w:val="06B27D8A"/>
    <w:rsid w:val="06B618A9"/>
    <w:rsid w:val="06BE55BD"/>
    <w:rsid w:val="06D35E61"/>
    <w:rsid w:val="07169B15"/>
    <w:rsid w:val="0722816A"/>
    <w:rsid w:val="072B257D"/>
    <w:rsid w:val="0745038E"/>
    <w:rsid w:val="075FAB26"/>
    <w:rsid w:val="0778DBD6"/>
    <w:rsid w:val="077F6E9C"/>
    <w:rsid w:val="078D7583"/>
    <w:rsid w:val="078DF82E"/>
    <w:rsid w:val="078FFD15"/>
    <w:rsid w:val="07A022E4"/>
    <w:rsid w:val="07CD16DE"/>
    <w:rsid w:val="07D419D5"/>
    <w:rsid w:val="07D5265C"/>
    <w:rsid w:val="07DA54B9"/>
    <w:rsid w:val="07E4344C"/>
    <w:rsid w:val="07E7E576"/>
    <w:rsid w:val="07EA92A2"/>
    <w:rsid w:val="07F27D91"/>
    <w:rsid w:val="08107BB0"/>
    <w:rsid w:val="08226759"/>
    <w:rsid w:val="0827856C"/>
    <w:rsid w:val="082CB2B0"/>
    <w:rsid w:val="082E7F55"/>
    <w:rsid w:val="083351BC"/>
    <w:rsid w:val="083E9CA6"/>
    <w:rsid w:val="0882E97E"/>
    <w:rsid w:val="08AF2C21"/>
    <w:rsid w:val="08CBC3C9"/>
    <w:rsid w:val="08DDE3A9"/>
    <w:rsid w:val="0901E3FE"/>
    <w:rsid w:val="091A67A8"/>
    <w:rsid w:val="0931BE0F"/>
    <w:rsid w:val="093F18E1"/>
    <w:rsid w:val="094EE732"/>
    <w:rsid w:val="0956FDB0"/>
    <w:rsid w:val="0962DD05"/>
    <w:rsid w:val="0968C7A1"/>
    <w:rsid w:val="098FE9DD"/>
    <w:rsid w:val="099DE928"/>
    <w:rsid w:val="09A146C8"/>
    <w:rsid w:val="09C1F6DC"/>
    <w:rsid w:val="09C28A51"/>
    <w:rsid w:val="09CDA273"/>
    <w:rsid w:val="09DE517D"/>
    <w:rsid w:val="09DE71EF"/>
    <w:rsid w:val="09E5139C"/>
    <w:rsid w:val="09E55105"/>
    <w:rsid w:val="09F6EAE7"/>
    <w:rsid w:val="09F95B59"/>
    <w:rsid w:val="0A2F3C9C"/>
    <w:rsid w:val="0A400878"/>
    <w:rsid w:val="0A577411"/>
    <w:rsid w:val="0A6DADD5"/>
    <w:rsid w:val="0A7B6B48"/>
    <w:rsid w:val="0A882704"/>
    <w:rsid w:val="0A976471"/>
    <w:rsid w:val="0A9DA148"/>
    <w:rsid w:val="0A9F0FFF"/>
    <w:rsid w:val="0ABBE6C9"/>
    <w:rsid w:val="0AD9B253"/>
    <w:rsid w:val="0AE39753"/>
    <w:rsid w:val="0AE997F8"/>
    <w:rsid w:val="0B1A066E"/>
    <w:rsid w:val="0B5B3B1E"/>
    <w:rsid w:val="0B60AED1"/>
    <w:rsid w:val="0B63288A"/>
    <w:rsid w:val="0B651A4E"/>
    <w:rsid w:val="0B93AA18"/>
    <w:rsid w:val="0BA1F00C"/>
    <w:rsid w:val="0BB597E5"/>
    <w:rsid w:val="0BB81860"/>
    <w:rsid w:val="0BE14CA4"/>
    <w:rsid w:val="0BF8C98B"/>
    <w:rsid w:val="0C0A8E8B"/>
    <w:rsid w:val="0C106C75"/>
    <w:rsid w:val="0C37316A"/>
    <w:rsid w:val="0C5567EB"/>
    <w:rsid w:val="0C6720A5"/>
    <w:rsid w:val="0C79D4CB"/>
    <w:rsid w:val="0C89E703"/>
    <w:rsid w:val="0CAFED9E"/>
    <w:rsid w:val="0CCBCC2C"/>
    <w:rsid w:val="0CE46C07"/>
    <w:rsid w:val="0CE884B8"/>
    <w:rsid w:val="0CF85379"/>
    <w:rsid w:val="0D0386CE"/>
    <w:rsid w:val="0D13EDAD"/>
    <w:rsid w:val="0D20782A"/>
    <w:rsid w:val="0D36D19B"/>
    <w:rsid w:val="0D53274E"/>
    <w:rsid w:val="0D6FDD71"/>
    <w:rsid w:val="0D7DA946"/>
    <w:rsid w:val="0D8A7E1F"/>
    <w:rsid w:val="0D98078F"/>
    <w:rsid w:val="0D9A72C1"/>
    <w:rsid w:val="0D9E63E2"/>
    <w:rsid w:val="0DC29C4E"/>
    <w:rsid w:val="0DC9A85E"/>
    <w:rsid w:val="0DDD6CF9"/>
    <w:rsid w:val="0DF51ABF"/>
    <w:rsid w:val="0DFF4424"/>
    <w:rsid w:val="0E083DBE"/>
    <w:rsid w:val="0E5C0CD7"/>
    <w:rsid w:val="0E85CD13"/>
    <w:rsid w:val="0E8CFE75"/>
    <w:rsid w:val="0E8D8C2E"/>
    <w:rsid w:val="0E981C3E"/>
    <w:rsid w:val="0E999340"/>
    <w:rsid w:val="0E9C556E"/>
    <w:rsid w:val="0EA005C2"/>
    <w:rsid w:val="0EAC06D9"/>
    <w:rsid w:val="0ED46E4F"/>
    <w:rsid w:val="0EDACDBD"/>
    <w:rsid w:val="0EEA1D79"/>
    <w:rsid w:val="0EFFD9B9"/>
    <w:rsid w:val="0F141B8E"/>
    <w:rsid w:val="0F23A35A"/>
    <w:rsid w:val="0F25CE81"/>
    <w:rsid w:val="0F269819"/>
    <w:rsid w:val="0F2EE233"/>
    <w:rsid w:val="0F448CA7"/>
    <w:rsid w:val="0F4C0256"/>
    <w:rsid w:val="0F5BF2FC"/>
    <w:rsid w:val="0F7EE230"/>
    <w:rsid w:val="0FA9F8E0"/>
    <w:rsid w:val="0FBA9BB9"/>
    <w:rsid w:val="0FCD3BE8"/>
    <w:rsid w:val="0FD780E3"/>
    <w:rsid w:val="101AC3BC"/>
    <w:rsid w:val="101ECC68"/>
    <w:rsid w:val="10306214"/>
    <w:rsid w:val="103EB7BB"/>
    <w:rsid w:val="1064EFAF"/>
    <w:rsid w:val="106F188A"/>
    <w:rsid w:val="10768E37"/>
    <w:rsid w:val="10889DA3"/>
    <w:rsid w:val="1088EE48"/>
    <w:rsid w:val="109AFD48"/>
    <w:rsid w:val="10E820C3"/>
    <w:rsid w:val="110E034C"/>
    <w:rsid w:val="110F1D72"/>
    <w:rsid w:val="111BF54B"/>
    <w:rsid w:val="11220E91"/>
    <w:rsid w:val="113F40F4"/>
    <w:rsid w:val="11706B3A"/>
    <w:rsid w:val="1184ED2F"/>
    <w:rsid w:val="11C81929"/>
    <w:rsid w:val="123DC23F"/>
    <w:rsid w:val="123F5E99"/>
    <w:rsid w:val="1242FB31"/>
    <w:rsid w:val="1264C22D"/>
    <w:rsid w:val="129A5E6B"/>
    <w:rsid w:val="12A21E8F"/>
    <w:rsid w:val="12BEC52C"/>
    <w:rsid w:val="12CF11BC"/>
    <w:rsid w:val="1308FD3F"/>
    <w:rsid w:val="13271F56"/>
    <w:rsid w:val="1358D519"/>
    <w:rsid w:val="136B676D"/>
    <w:rsid w:val="137036CB"/>
    <w:rsid w:val="1370D8AE"/>
    <w:rsid w:val="13795ECF"/>
    <w:rsid w:val="139CD1A5"/>
    <w:rsid w:val="13A176E4"/>
    <w:rsid w:val="13C1F66C"/>
    <w:rsid w:val="13CBF288"/>
    <w:rsid w:val="13F59598"/>
    <w:rsid w:val="14011FD3"/>
    <w:rsid w:val="14176394"/>
    <w:rsid w:val="1441934E"/>
    <w:rsid w:val="1464E256"/>
    <w:rsid w:val="14946BB5"/>
    <w:rsid w:val="149AC0C3"/>
    <w:rsid w:val="14CA17E6"/>
    <w:rsid w:val="14E6054A"/>
    <w:rsid w:val="14E69419"/>
    <w:rsid w:val="14E88331"/>
    <w:rsid w:val="14F83C89"/>
    <w:rsid w:val="1547B350"/>
    <w:rsid w:val="15892637"/>
    <w:rsid w:val="158A5B32"/>
    <w:rsid w:val="1592A7AA"/>
    <w:rsid w:val="159FE632"/>
    <w:rsid w:val="15BCF6E8"/>
    <w:rsid w:val="15C3FDCC"/>
    <w:rsid w:val="15C98902"/>
    <w:rsid w:val="15CAD3E8"/>
    <w:rsid w:val="15DB45F2"/>
    <w:rsid w:val="15FD099A"/>
    <w:rsid w:val="1614CF19"/>
    <w:rsid w:val="1614E1F1"/>
    <w:rsid w:val="165DECCA"/>
    <w:rsid w:val="1684D099"/>
    <w:rsid w:val="16A456ED"/>
    <w:rsid w:val="16E84DCC"/>
    <w:rsid w:val="16EDB335"/>
    <w:rsid w:val="17355E76"/>
    <w:rsid w:val="1752DED9"/>
    <w:rsid w:val="17538F08"/>
    <w:rsid w:val="176A79DE"/>
    <w:rsid w:val="177A6CE2"/>
    <w:rsid w:val="177FB309"/>
    <w:rsid w:val="17BA45E4"/>
    <w:rsid w:val="17C47783"/>
    <w:rsid w:val="17D70B7F"/>
    <w:rsid w:val="17EF40EA"/>
    <w:rsid w:val="180919CC"/>
    <w:rsid w:val="180A8653"/>
    <w:rsid w:val="181737FC"/>
    <w:rsid w:val="181FE815"/>
    <w:rsid w:val="1820F5F1"/>
    <w:rsid w:val="183995D9"/>
    <w:rsid w:val="185CBDD0"/>
    <w:rsid w:val="1872EDB1"/>
    <w:rsid w:val="1873C51D"/>
    <w:rsid w:val="1874FFA9"/>
    <w:rsid w:val="1876032A"/>
    <w:rsid w:val="18776F46"/>
    <w:rsid w:val="1886939E"/>
    <w:rsid w:val="18AC1A12"/>
    <w:rsid w:val="18CC612D"/>
    <w:rsid w:val="18CC88F5"/>
    <w:rsid w:val="18F9FD68"/>
    <w:rsid w:val="191E1554"/>
    <w:rsid w:val="1926E8BE"/>
    <w:rsid w:val="1948B7BE"/>
    <w:rsid w:val="19546B8D"/>
    <w:rsid w:val="19585F76"/>
    <w:rsid w:val="1958E6D5"/>
    <w:rsid w:val="196705E6"/>
    <w:rsid w:val="19671FDA"/>
    <w:rsid w:val="196AD7F2"/>
    <w:rsid w:val="196F2550"/>
    <w:rsid w:val="199550D6"/>
    <w:rsid w:val="19A2BC6F"/>
    <w:rsid w:val="19BFB5B8"/>
    <w:rsid w:val="19C1B6EB"/>
    <w:rsid w:val="19D11161"/>
    <w:rsid w:val="19D1971B"/>
    <w:rsid w:val="19DF4947"/>
    <w:rsid w:val="19EDABC8"/>
    <w:rsid w:val="19F04F08"/>
    <w:rsid w:val="1A15180B"/>
    <w:rsid w:val="1A25FB4D"/>
    <w:rsid w:val="1A365BFA"/>
    <w:rsid w:val="1A5492BC"/>
    <w:rsid w:val="1A79779C"/>
    <w:rsid w:val="1A83FDEC"/>
    <w:rsid w:val="1ACA7977"/>
    <w:rsid w:val="1AECD4E0"/>
    <w:rsid w:val="1AFF76E4"/>
    <w:rsid w:val="1B1DCA0E"/>
    <w:rsid w:val="1B269637"/>
    <w:rsid w:val="1B4D6DFA"/>
    <w:rsid w:val="1B4F0759"/>
    <w:rsid w:val="1B4FEC01"/>
    <w:rsid w:val="1B6F755F"/>
    <w:rsid w:val="1B81A336"/>
    <w:rsid w:val="1B909D4B"/>
    <w:rsid w:val="1B9ECD14"/>
    <w:rsid w:val="1B9F6770"/>
    <w:rsid w:val="1BA57DFC"/>
    <w:rsid w:val="1BA8387E"/>
    <w:rsid w:val="1BACD83D"/>
    <w:rsid w:val="1BB1230E"/>
    <w:rsid w:val="1BE60007"/>
    <w:rsid w:val="1C0446E8"/>
    <w:rsid w:val="1C1BCC69"/>
    <w:rsid w:val="1C4A4CD5"/>
    <w:rsid w:val="1C55A312"/>
    <w:rsid w:val="1C61F248"/>
    <w:rsid w:val="1C68F3C5"/>
    <w:rsid w:val="1C776C5B"/>
    <w:rsid w:val="1CA85F8D"/>
    <w:rsid w:val="1CE153D2"/>
    <w:rsid w:val="1CEDCEE5"/>
    <w:rsid w:val="1D09E281"/>
    <w:rsid w:val="1D1E965D"/>
    <w:rsid w:val="1D4C3CAD"/>
    <w:rsid w:val="1D66C609"/>
    <w:rsid w:val="1D6819E6"/>
    <w:rsid w:val="1D75E059"/>
    <w:rsid w:val="1D779BBF"/>
    <w:rsid w:val="1D90335D"/>
    <w:rsid w:val="1D918B0A"/>
    <w:rsid w:val="1DB6C358"/>
    <w:rsid w:val="1DD24517"/>
    <w:rsid w:val="1E087B99"/>
    <w:rsid w:val="1E1FD214"/>
    <w:rsid w:val="1E484879"/>
    <w:rsid w:val="1E5925E5"/>
    <w:rsid w:val="1E5E222D"/>
    <w:rsid w:val="1E64DB23"/>
    <w:rsid w:val="1E69EF61"/>
    <w:rsid w:val="1E6B147B"/>
    <w:rsid w:val="1E748A94"/>
    <w:rsid w:val="1E825FBC"/>
    <w:rsid w:val="1E845D0E"/>
    <w:rsid w:val="1E8A360C"/>
    <w:rsid w:val="1EB17B77"/>
    <w:rsid w:val="1EB1AF4B"/>
    <w:rsid w:val="1EEB02EF"/>
    <w:rsid w:val="1EEF6BF8"/>
    <w:rsid w:val="1EF72492"/>
    <w:rsid w:val="1F0E27A3"/>
    <w:rsid w:val="1F159325"/>
    <w:rsid w:val="1F3E954F"/>
    <w:rsid w:val="1F73A98D"/>
    <w:rsid w:val="1F862BF0"/>
    <w:rsid w:val="1F8AA06A"/>
    <w:rsid w:val="1F995623"/>
    <w:rsid w:val="1F9CF4A0"/>
    <w:rsid w:val="1FB3D128"/>
    <w:rsid w:val="1FBF0E96"/>
    <w:rsid w:val="202E8ED2"/>
    <w:rsid w:val="203FAF83"/>
    <w:rsid w:val="20BEEB62"/>
    <w:rsid w:val="20D46BAE"/>
    <w:rsid w:val="20E6A2EC"/>
    <w:rsid w:val="20F2E2C5"/>
    <w:rsid w:val="2105EF25"/>
    <w:rsid w:val="212781EA"/>
    <w:rsid w:val="213B6707"/>
    <w:rsid w:val="2144A9DE"/>
    <w:rsid w:val="2155C5B8"/>
    <w:rsid w:val="2155FBF6"/>
    <w:rsid w:val="215FDCAD"/>
    <w:rsid w:val="216B3EC8"/>
    <w:rsid w:val="217734FD"/>
    <w:rsid w:val="21795C03"/>
    <w:rsid w:val="21798880"/>
    <w:rsid w:val="219BB6CF"/>
    <w:rsid w:val="21CEC746"/>
    <w:rsid w:val="22051EA6"/>
    <w:rsid w:val="2207D7CA"/>
    <w:rsid w:val="222A0104"/>
    <w:rsid w:val="22599C12"/>
    <w:rsid w:val="226039E2"/>
    <w:rsid w:val="22616101"/>
    <w:rsid w:val="228FEDA4"/>
    <w:rsid w:val="22BB1718"/>
    <w:rsid w:val="22E255FF"/>
    <w:rsid w:val="22E71A53"/>
    <w:rsid w:val="22F8F482"/>
    <w:rsid w:val="230D6BE1"/>
    <w:rsid w:val="232B4F33"/>
    <w:rsid w:val="233F3129"/>
    <w:rsid w:val="2347EBE8"/>
    <w:rsid w:val="236FF965"/>
    <w:rsid w:val="23719DD1"/>
    <w:rsid w:val="238CB51B"/>
    <w:rsid w:val="23902F5A"/>
    <w:rsid w:val="239312E4"/>
    <w:rsid w:val="2396F160"/>
    <w:rsid w:val="23995041"/>
    <w:rsid w:val="23B2B015"/>
    <w:rsid w:val="23BE6A41"/>
    <w:rsid w:val="23CE0D0A"/>
    <w:rsid w:val="23F2F000"/>
    <w:rsid w:val="24141739"/>
    <w:rsid w:val="243332A5"/>
    <w:rsid w:val="244C1788"/>
    <w:rsid w:val="24550FA8"/>
    <w:rsid w:val="24640FED"/>
    <w:rsid w:val="2485A320"/>
    <w:rsid w:val="24924BC5"/>
    <w:rsid w:val="2494C4E3"/>
    <w:rsid w:val="24977652"/>
    <w:rsid w:val="249A5784"/>
    <w:rsid w:val="24A37D24"/>
    <w:rsid w:val="24A59BF3"/>
    <w:rsid w:val="24BAC6EC"/>
    <w:rsid w:val="24C0AA10"/>
    <w:rsid w:val="24C3A154"/>
    <w:rsid w:val="24DDF686"/>
    <w:rsid w:val="2543EB6F"/>
    <w:rsid w:val="254BC6DE"/>
    <w:rsid w:val="257A8CB4"/>
    <w:rsid w:val="25853B99"/>
    <w:rsid w:val="25875B2B"/>
    <w:rsid w:val="25938651"/>
    <w:rsid w:val="25A31ACC"/>
    <w:rsid w:val="25B845A0"/>
    <w:rsid w:val="25EC7544"/>
    <w:rsid w:val="260F3ACD"/>
    <w:rsid w:val="261B5899"/>
    <w:rsid w:val="267205E1"/>
    <w:rsid w:val="26771493"/>
    <w:rsid w:val="26AAD54A"/>
    <w:rsid w:val="26B76583"/>
    <w:rsid w:val="26CEDC1F"/>
    <w:rsid w:val="27156741"/>
    <w:rsid w:val="2725AA89"/>
    <w:rsid w:val="2737D726"/>
    <w:rsid w:val="2746DEF8"/>
    <w:rsid w:val="274F9D72"/>
    <w:rsid w:val="27858F6B"/>
    <w:rsid w:val="279752AF"/>
    <w:rsid w:val="27A00269"/>
    <w:rsid w:val="27B7B9A7"/>
    <w:rsid w:val="27EFC2AC"/>
    <w:rsid w:val="27F498DF"/>
    <w:rsid w:val="282A66B4"/>
    <w:rsid w:val="283FAD3B"/>
    <w:rsid w:val="28480BDB"/>
    <w:rsid w:val="2866E77C"/>
    <w:rsid w:val="286B5B19"/>
    <w:rsid w:val="2873B229"/>
    <w:rsid w:val="287CB4B0"/>
    <w:rsid w:val="28AB8022"/>
    <w:rsid w:val="28D9D95A"/>
    <w:rsid w:val="28DEEAB1"/>
    <w:rsid w:val="2908455D"/>
    <w:rsid w:val="29137B3F"/>
    <w:rsid w:val="2937D574"/>
    <w:rsid w:val="29490D89"/>
    <w:rsid w:val="296B0785"/>
    <w:rsid w:val="297777FB"/>
    <w:rsid w:val="2978CCA3"/>
    <w:rsid w:val="2979B0E7"/>
    <w:rsid w:val="29845802"/>
    <w:rsid w:val="298DB19C"/>
    <w:rsid w:val="29B32DB5"/>
    <w:rsid w:val="29D65024"/>
    <w:rsid w:val="29DCECD6"/>
    <w:rsid w:val="29E16F57"/>
    <w:rsid w:val="29F0B180"/>
    <w:rsid w:val="29FDB8EA"/>
    <w:rsid w:val="2A0267B2"/>
    <w:rsid w:val="2A11A96C"/>
    <w:rsid w:val="2A225C32"/>
    <w:rsid w:val="2A2EDE26"/>
    <w:rsid w:val="2A6F8A34"/>
    <w:rsid w:val="2A8A7ECB"/>
    <w:rsid w:val="2AA5A7B3"/>
    <w:rsid w:val="2AA672F2"/>
    <w:rsid w:val="2AB03FAF"/>
    <w:rsid w:val="2ABBE3FD"/>
    <w:rsid w:val="2AC6E563"/>
    <w:rsid w:val="2AD036AF"/>
    <w:rsid w:val="2B05B79F"/>
    <w:rsid w:val="2B15AB73"/>
    <w:rsid w:val="2B1752E5"/>
    <w:rsid w:val="2B55AC65"/>
    <w:rsid w:val="2B7FC169"/>
    <w:rsid w:val="2B880AFD"/>
    <w:rsid w:val="2B88F30F"/>
    <w:rsid w:val="2B924A2F"/>
    <w:rsid w:val="2B9FB486"/>
    <w:rsid w:val="2BA6785C"/>
    <w:rsid w:val="2BACBE7E"/>
    <w:rsid w:val="2BBB9743"/>
    <w:rsid w:val="2BBBC5AD"/>
    <w:rsid w:val="2BC55029"/>
    <w:rsid w:val="2C0B9067"/>
    <w:rsid w:val="2C0D796A"/>
    <w:rsid w:val="2C27F8CC"/>
    <w:rsid w:val="2C372824"/>
    <w:rsid w:val="2C395516"/>
    <w:rsid w:val="2C3ED3C8"/>
    <w:rsid w:val="2C3F9148"/>
    <w:rsid w:val="2C5EB3ED"/>
    <w:rsid w:val="2C8716A6"/>
    <w:rsid w:val="2CAEEDFB"/>
    <w:rsid w:val="2CB8B7BF"/>
    <w:rsid w:val="2CCC5C03"/>
    <w:rsid w:val="2CECEA98"/>
    <w:rsid w:val="2D0D4203"/>
    <w:rsid w:val="2D125A32"/>
    <w:rsid w:val="2D3E9C65"/>
    <w:rsid w:val="2D5C3122"/>
    <w:rsid w:val="2D6C1A41"/>
    <w:rsid w:val="2D753768"/>
    <w:rsid w:val="2D918726"/>
    <w:rsid w:val="2DA298B1"/>
    <w:rsid w:val="2DB01444"/>
    <w:rsid w:val="2DD7E929"/>
    <w:rsid w:val="2DDF90DD"/>
    <w:rsid w:val="2DDFBF4C"/>
    <w:rsid w:val="2DE3FAD0"/>
    <w:rsid w:val="2DF56D3D"/>
    <w:rsid w:val="2E079102"/>
    <w:rsid w:val="2E10DC2A"/>
    <w:rsid w:val="2E1E050A"/>
    <w:rsid w:val="2E3A4690"/>
    <w:rsid w:val="2E599D8A"/>
    <w:rsid w:val="2E7F3D0D"/>
    <w:rsid w:val="2E89369E"/>
    <w:rsid w:val="2E920169"/>
    <w:rsid w:val="2EAABB64"/>
    <w:rsid w:val="2EF52596"/>
    <w:rsid w:val="2EF98A10"/>
    <w:rsid w:val="2F10DFD5"/>
    <w:rsid w:val="2F1B897B"/>
    <w:rsid w:val="2F1ED291"/>
    <w:rsid w:val="2F5B2A96"/>
    <w:rsid w:val="2F5D91CB"/>
    <w:rsid w:val="2F8AD14A"/>
    <w:rsid w:val="2F9433E1"/>
    <w:rsid w:val="2FAD2E0E"/>
    <w:rsid w:val="2FE6E915"/>
    <w:rsid w:val="301540A2"/>
    <w:rsid w:val="30495FFE"/>
    <w:rsid w:val="304FC16F"/>
    <w:rsid w:val="30620154"/>
    <w:rsid w:val="3064FA59"/>
    <w:rsid w:val="307DFBF9"/>
    <w:rsid w:val="309EC9D9"/>
    <w:rsid w:val="30A0442E"/>
    <w:rsid w:val="30A61EA9"/>
    <w:rsid w:val="30AA47FE"/>
    <w:rsid w:val="30AB21EE"/>
    <w:rsid w:val="30CAA87D"/>
    <w:rsid w:val="30CF7DD8"/>
    <w:rsid w:val="30DEFA89"/>
    <w:rsid w:val="30E5F222"/>
    <w:rsid w:val="30F80FB5"/>
    <w:rsid w:val="312071F4"/>
    <w:rsid w:val="3145495F"/>
    <w:rsid w:val="315121CB"/>
    <w:rsid w:val="31632D8D"/>
    <w:rsid w:val="3167C3E2"/>
    <w:rsid w:val="3174B8BB"/>
    <w:rsid w:val="318C445A"/>
    <w:rsid w:val="318DF328"/>
    <w:rsid w:val="3196923A"/>
    <w:rsid w:val="31990D9D"/>
    <w:rsid w:val="31BCC863"/>
    <w:rsid w:val="31CA1D16"/>
    <w:rsid w:val="31CBA5FC"/>
    <w:rsid w:val="31D2A2D8"/>
    <w:rsid w:val="31D7A610"/>
    <w:rsid w:val="31FA081E"/>
    <w:rsid w:val="32054F8A"/>
    <w:rsid w:val="3228F0BB"/>
    <w:rsid w:val="323F3DDB"/>
    <w:rsid w:val="327808E9"/>
    <w:rsid w:val="3287872D"/>
    <w:rsid w:val="3287A415"/>
    <w:rsid w:val="328998D0"/>
    <w:rsid w:val="329FF238"/>
    <w:rsid w:val="32A225AB"/>
    <w:rsid w:val="32A62405"/>
    <w:rsid w:val="32B5D2F6"/>
    <w:rsid w:val="32C2B99D"/>
    <w:rsid w:val="32C7E07F"/>
    <w:rsid w:val="32CF98EA"/>
    <w:rsid w:val="336F2C56"/>
    <w:rsid w:val="3384AA5F"/>
    <w:rsid w:val="3386620E"/>
    <w:rsid w:val="338CDFD1"/>
    <w:rsid w:val="33A0ECD9"/>
    <w:rsid w:val="33B16C74"/>
    <w:rsid w:val="33BBCB55"/>
    <w:rsid w:val="33C69718"/>
    <w:rsid w:val="33CE9B4D"/>
    <w:rsid w:val="33EFFCB3"/>
    <w:rsid w:val="33F526E5"/>
    <w:rsid w:val="34148869"/>
    <w:rsid w:val="34344670"/>
    <w:rsid w:val="3437C7D4"/>
    <w:rsid w:val="3446187C"/>
    <w:rsid w:val="346FD333"/>
    <w:rsid w:val="347120E9"/>
    <w:rsid w:val="34856B07"/>
    <w:rsid w:val="34A0F57D"/>
    <w:rsid w:val="34B5F23E"/>
    <w:rsid w:val="34EE71DD"/>
    <w:rsid w:val="34FEE30B"/>
    <w:rsid w:val="3502E11C"/>
    <w:rsid w:val="35128349"/>
    <w:rsid w:val="351728F2"/>
    <w:rsid w:val="352D459F"/>
    <w:rsid w:val="354AD89A"/>
    <w:rsid w:val="3579FB76"/>
    <w:rsid w:val="3591E4AD"/>
    <w:rsid w:val="35998C75"/>
    <w:rsid w:val="35AB1324"/>
    <w:rsid w:val="35D17470"/>
    <w:rsid w:val="35D59AE5"/>
    <w:rsid w:val="35E24B66"/>
    <w:rsid w:val="361A61A3"/>
    <w:rsid w:val="361DE80D"/>
    <w:rsid w:val="3627271A"/>
    <w:rsid w:val="3636DD55"/>
    <w:rsid w:val="366907D8"/>
    <w:rsid w:val="366FFC88"/>
    <w:rsid w:val="367B6735"/>
    <w:rsid w:val="367D12C0"/>
    <w:rsid w:val="369A1327"/>
    <w:rsid w:val="36A24188"/>
    <w:rsid w:val="36B968B5"/>
    <w:rsid w:val="36CEB3DF"/>
    <w:rsid w:val="36D278A2"/>
    <w:rsid w:val="36E2672D"/>
    <w:rsid w:val="36E500B5"/>
    <w:rsid w:val="36F63788"/>
    <w:rsid w:val="36FA5F08"/>
    <w:rsid w:val="3712969E"/>
    <w:rsid w:val="37152796"/>
    <w:rsid w:val="3717615A"/>
    <w:rsid w:val="3784ED08"/>
    <w:rsid w:val="37894419"/>
    <w:rsid w:val="378A4C15"/>
    <w:rsid w:val="37970584"/>
    <w:rsid w:val="37AAFD65"/>
    <w:rsid w:val="37B9AB4A"/>
    <w:rsid w:val="37CE4292"/>
    <w:rsid w:val="37E891DE"/>
    <w:rsid w:val="37F490A8"/>
    <w:rsid w:val="37F93DC1"/>
    <w:rsid w:val="38013044"/>
    <w:rsid w:val="381575BC"/>
    <w:rsid w:val="3840B192"/>
    <w:rsid w:val="384308B4"/>
    <w:rsid w:val="3854D998"/>
    <w:rsid w:val="386F7DF9"/>
    <w:rsid w:val="387AC9F3"/>
    <w:rsid w:val="38903511"/>
    <w:rsid w:val="389C6FEA"/>
    <w:rsid w:val="38BD55E4"/>
    <w:rsid w:val="38E6E5A3"/>
    <w:rsid w:val="390A0DD3"/>
    <w:rsid w:val="3911DAEA"/>
    <w:rsid w:val="394A43A9"/>
    <w:rsid w:val="3958E310"/>
    <w:rsid w:val="396E4200"/>
    <w:rsid w:val="397F020C"/>
    <w:rsid w:val="3986E345"/>
    <w:rsid w:val="399CE49B"/>
    <w:rsid w:val="39ACAC45"/>
    <w:rsid w:val="3A020258"/>
    <w:rsid w:val="3A0D9589"/>
    <w:rsid w:val="3A1F3AF7"/>
    <w:rsid w:val="3A2060BC"/>
    <w:rsid w:val="3A36DBC2"/>
    <w:rsid w:val="3A574862"/>
    <w:rsid w:val="3A62ED09"/>
    <w:rsid w:val="3A76F2C9"/>
    <w:rsid w:val="3A7B7C39"/>
    <w:rsid w:val="3AB48301"/>
    <w:rsid w:val="3ADAA2DB"/>
    <w:rsid w:val="3AF948D0"/>
    <w:rsid w:val="3B048420"/>
    <w:rsid w:val="3B0E3D8B"/>
    <w:rsid w:val="3B1888B9"/>
    <w:rsid w:val="3B6464A6"/>
    <w:rsid w:val="3B80CF99"/>
    <w:rsid w:val="3B9D8953"/>
    <w:rsid w:val="3BD9241B"/>
    <w:rsid w:val="3BDEEFEE"/>
    <w:rsid w:val="3BEEB308"/>
    <w:rsid w:val="3BF0FE9D"/>
    <w:rsid w:val="3C1A8CD7"/>
    <w:rsid w:val="3C36DAE1"/>
    <w:rsid w:val="3C3B12DD"/>
    <w:rsid w:val="3C47E079"/>
    <w:rsid w:val="3C498403"/>
    <w:rsid w:val="3C55880C"/>
    <w:rsid w:val="3C5A9126"/>
    <w:rsid w:val="3C5AEFF1"/>
    <w:rsid w:val="3C5CAFE1"/>
    <w:rsid w:val="3C68BC0E"/>
    <w:rsid w:val="3C6BDBB8"/>
    <w:rsid w:val="3C8A1860"/>
    <w:rsid w:val="3C91E8CE"/>
    <w:rsid w:val="3CB319D3"/>
    <w:rsid w:val="3CB9C297"/>
    <w:rsid w:val="3CBB494F"/>
    <w:rsid w:val="3CBED309"/>
    <w:rsid w:val="3CC26611"/>
    <w:rsid w:val="3CC7EB58"/>
    <w:rsid w:val="3CD75021"/>
    <w:rsid w:val="3CD8AF93"/>
    <w:rsid w:val="3CDC9F77"/>
    <w:rsid w:val="3CF59304"/>
    <w:rsid w:val="3D0B36B4"/>
    <w:rsid w:val="3D2D9247"/>
    <w:rsid w:val="3D3064D5"/>
    <w:rsid w:val="3D370F31"/>
    <w:rsid w:val="3D37F1FB"/>
    <w:rsid w:val="3D43A435"/>
    <w:rsid w:val="3D4C278B"/>
    <w:rsid w:val="3D6D0523"/>
    <w:rsid w:val="3D75A75E"/>
    <w:rsid w:val="3D7675D5"/>
    <w:rsid w:val="3D778BFC"/>
    <w:rsid w:val="3D7B1294"/>
    <w:rsid w:val="3D935DA7"/>
    <w:rsid w:val="3DA349A0"/>
    <w:rsid w:val="3DA90CE8"/>
    <w:rsid w:val="3DBB8728"/>
    <w:rsid w:val="3DE000D4"/>
    <w:rsid w:val="3DF4CCEE"/>
    <w:rsid w:val="3E0FCBFB"/>
    <w:rsid w:val="3E257887"/>
    <w:rsid w:val="3E26641C"/>
    <w:rsid w:val="3E4DEA25"/>
    <w:rsid w:val="3E4F3668"/>
    <w:rsid w:val="3E520AFA"/>
    <w:rsid w:val="3E75547A"/>
    <w:rsid w:val="3EBB3216"/>
    <w:rsid w:val="3EC8A12C"/>
    <w:rsid w:val="3EF75DD0"/>
    <w:rsid w:val="3F6C54C7"/>
    <w:rsid w:val="3F6D4479"/>
    <w:rsid w:val="3F72B51B"/>
    <w:rsid w:val="3F735432"/>
    <w:rsid w:val="3F83C938"/>
    <w:rsid w:val="3FCAA6B5"/>
    <w:rsid w:val="3FE49069"/>
    <w:rsid w:val="3FED14EF"/>
    <w:rsid w:val="3FF69F3F"/>
    <w:rsid w:val="4005174A"/>
    <w:rsid w:val="400A2442"/>
    <w:rsid w:val="400D7093"/>
    <w:rsid w:val="402ABE3F"/>
    <w:rsid w:val="4032B092"/>
    <w:rsid w:val="403479D3"/>
    <w:rsid w:val="403489CE"/>
    <w:rsid w:val="4054544B"/>
    <w:rsid w:val="405B4349"/>
    <w:rsid w:val="406ABA46"/>
    <w:rsid w:val="4082FFEB"/>
    <w:rsid w:val="408ABB81"/>
    <w:rsid w:val="40B7698C"/>
    <w:rsid w:val="40CAACF0"/>
    <w:rsid w:val="40CBC7B7"/>
    <w:rsid w:val="40FF4B21"/>
    <w:rsid w:val="411CFC7C"/>
    <w:rsid w:val="413E5952"/>
    <w:rsid w:val="415837F9"/>
    <w:rsid w:val="4159F7A3"/>
    <w:rsid w:val="415D1949"/>
    <w:rsid w:val="41C727AA"/>
    <w:rsid w:val="41D1F606"/>
    <w:rsid w:val="41E5756E"/>
    <w:rsid w:val="41E81783"/>
    <w:rsid w:val="41F83FCD"/>
    <w:rsid w:val="423A2705"/>
    <w:rsid w:val="4240A591"/>
    <w:rsid w:val="4254FFB3"/>
    <w:rsid w:val="426A9726"/>
    <w:rsid w:val="427139DC"/>
    <w:rsid w:val="42714EB8"/>
    <w:rsid w:val="42981D28"/>
    <w:rsid w:val="42CE8097"/>
    <w:rsid w:val="431331F5"/>
    <w:rsid w:val="43158BFD"/>
    <w:rsid w:val="431DEBD3"/>
    <w:rsid w:val="432161DC"/>
    <w:rsid w:val="432473FF"/>
    <w:rsid w:val="433BA02B"/>
    <w:rsid w:val="433BEB54"/>
    <w:rsid w:val="4340B98B"/>
    <w:rsid w:val="43493D72"/>
    <w:rsid w:val="437930BF"/>
    <w:rsid w:val="43CBEF39"/>
    <w:rsid w:val="43E3FF2B"/>
    <w:rsid w:val="43EFE984"/>
    <w:rsid w:val="43FCA270"/>
    <w:rsid w:val="441BA7B2"/>
    <w:rsid w:val="441EF0F8"/>
    <w:rsid w:val="444992F8"/>
    <w:rsid w:val="444C77DA"/>
    <w:rsid w:val="446CA262"/>
    <w:rsid w:val="446E698B"/>
    <w:rsid w:val="44ABF385"/>
    <w:rsid w:val="44AF5526"/>
    <w:rsid w:val="44BC649D"/>
    <w:rsid w:val="44D0665D"/>
    <w:rsid w:val="44E1FA62"/>
    <w:rsid w:val="44EE9277"/>
    <w:rsid w:val="44EF816F"/>
    <w:rsid w:val="44F41CAB"/>
    <w:rsid w:val="450BDB10"/>
    <w:rsid w:val="450CFFA6"/>
    <w:rsid w:val="451C2BEA"/>
    <w:rsid w:val="4543980A"/>
    <w:rsid w:val="4571EC7E"/>
    <w:rsid w:val="45737A4C"/>
    <w:rsid w:val="457BE6AC"/>
    <w:rsid w:val="45820EAB"/>
    <w:rsid w:val="458FFA1B"/>
    <w:rsid w:val="45B5C18E"/>
    <w:rsid w:val="46157766"/>
    <w:rsid w:val="461A6E1B"/>
    <w:rsid w:val="461BB9BF"/>
    <w:rsid w:val="4627D6F3"/>
    <w:rsid w:val="462C671F"/>
    <w:rsid w:val="4640A8FD"/>
    <w:rsid w:val="46514FDD"/>
    <w:rsid w:val="46725FB5"/>
    <w:rsid w:val="468B6155"/>
    <w:rsid w:val="468D180A"/>
    <w:rsid w:val="46AC8415"/>
    <w:rsid w:val="46BBCAC5"/>
    <w:rsid w:val="46CEF0B2"/>
    <w:rsid w:val="46DDBCE2"/>
    <w:rsid w:val="4704DC2E"/>
    <w:rsid w:val="47120F8F"/>
    <w:rsid w:val="471CA8D5"/>
    <w:rsid w:val="474019AF"/>
    <w:rsid w:val="4751DE26"/>
    <w:rsid w:val="4762D7A5"/>
    <w:rsid w:val="476592E4"/>
    <w:rsid w:val="47798508"/>
    <w:rsid w:val="478BB3F1"/>
    <w:rsid w:val="478D4B53"/>
    <w:rsid w:val="47A58EFF"/>
    <w:rsid w:val="47C83780"/>
    <w:rsid w:val="47DA5259"/>
    <w:rsid w:val="4816D039"/>
    <w:rsid w:val="481CFE7F"/>
    <w:rsid w:val="482CA050"/>
    <w:rsid w:val="4844EEBA"/>
    <w:rsid w:val="4860DFF4"/>
    <w:rsid w:val="487F96DB"/>
    <w:rsid w:val="488B6510"/>
    <w:rsid w:val="48B3B5DB"/>
    <w:rsid w:val="48D2B773"/>
    <w:rsid w:val="48E18AC6"/>
    <w:rsid w:val="49005ADB"/>
    <w:rsid w:val="492B5F72"/>
    <w:rsid w:val="492D3071"/>
    <w:rsid w:val="494F730B"/>
    <w:rsid w:val="495BFBF3"/>
    <w:rsid w:val="496407E1"/>
    <w:rsid w:val="49691653"/>
    <w:rsid w:val="49889014"/>
    <w:rsid w:val="49B0E768"/>
    <w:rsid w:val="49C7AFCD"/>
    <w:rsid w:val="49E4B9D1"/>
    <w:rsid w:val="49E9F441"/>
    <w:rsid w:val="49EF68D3"/>
    <w:rsid w:val="49F37A9E"/>
    <w:rsid w:val="49FAFC00"/>
    <w:rsid w:val="4A01DB04"/>
    <w:rsid w:val="4A182622"/>
    <w:rsid w:val="4A1D80BE"/>
    <w:rsid w:val="4A4C6466"/>
    <w:rsid w:val="4A5A95D5"/>
    <w:rsid w:val="4A7ABBDD"/>
    <w:rsid w:val="4A7C76C5"/>
    <w:rsid w:val="4A972B73"/>
    <w:rsid w:val="4AA972DB"/>
    <w:rsid w:val="4AAF4685"/>
    <w:rsid w:val="4ACF08D6"/>
    <w:rsid w:val="4AD02F8A"/>
    <w:rsid w:val="4AD296C6"/>
    <w:rsid w:val="4ADE93E8"/>
    <w:rsid w:val="4AF5ADA4"/>
    <w:rsid w:val="4B20E129"/>
    <w:rsid w:val="4B266820"/>
    <w:rsid w:val="4B395741"/>
    <w:rsid w:val="4B3D02A0"/>
    <w:rsid w:val="4B4F6725"/>
    <w:rsid w:val="4B571E03"/>
    <w:rsid w:val="4B59E749"/>
    <w:rsid w:val="4B5EE965"/>
    <w:rsid w:val="4B746B71"/>
    <w:rsid w:val="4B9EC42A"/>
    <w:rsid w:val="4BAD9655"/>
    <w:rsid w:val="4BB598C5"/>
    <w:rsid w:val="4BDCAADA"/>
    <w:rsid w:val="4BE0461F"/>
    <w:rsid w:val="4BE69DA6"/>
    <w:rsid w:val="4BEB569D"/>
    <w:rsid w:val="4C17C957"/>
    <w:rsid w:val="4C2C8E23"/>
    <w:rsid w:val="4C2FEF07"/>
    <w:rsid w:val="4C346EA8"/>
    <w:rsid w:val="4C71D5C4"/>
    <w:rsid w:val="4C766971"/>
    <w:rsid w:val="4C798808"/>
    <w:rsid w:val="4CC98B9B"/>
    <w:rsid w:val="4CCE610C"/>
    <w:rsid w:val="4CD6DE81"/>
    <w:rsid w:val="4CD7E6BC"/>
    <w:rsid w:val="4CDE9CE9"/>
    <w:rsid w:val="4CEED788"/>
    <w:rsid w:val="4D046DA5"/>
    <w:rsid w:val="4D1B0FA4"/>
    <w:rsid w:val="4D2091CD"/>
    <w:rsid w:val="4D27D4A7"/>
    <w:rsid w:val="4D28A480"/>
    <w:rsid w:val="4D338181"/>
    <w:rsid w:val="4D3F23DC"/>
    <w:rsid w:val="4D4621F6"/>
    <w:rsid w:val="4D4A073B"/>
    <w:rsid w:val="4D6225EC"/>
    <w:rsid w:val="4D63D664"/>
    <w:rsid w:val="4D72A2CB"/>
    <w:rsid w:val="4D81A184"/>
    <w:rsid w:val="4D8347D8"/>
    <w:rsid w:val="4D967772"/>
    <w:rsid w:val="4DA51B60"/>
    <w:rsid w:val="4DADB010"/>
    <w:rsid w:val="4DB1BD36"/>
    <w:rsid w:val="4DCB7955"/>
    <w:rsid w:val="4E1E5CC3"/>
    <w:rsid w:val="4E275A80"/>
    <w:rsid w:val="4E2982CD"/>
    <w:rsid w:val="4E2D435C"/>
    <w:rsid w:val="4E313E2F"/>
    <w:rsid w:val="4E43858B"/>
    <w:rsid w:val="4E53381B"/>
    <w:rsid w:val="4E6CA1A6"/>
    <w:rsid w:val="4E9F9B6F"/>
    <w:rsid w:val="4EC60703"/>
    <w:rsid w:val="4ECC4C22"/>
    <w:rsid w:val="4EEB5942"/>
    <w:rsid w:val="4EF43619"/>
    <w:rsid w:val="4EF59953"/>
    <w:rsid w:val="4F101A50"/>
    <w:rsid w:val="4F11864A"/>
    <w:rsid w:val="4F4D5BE8"/>
    <w:rsid w:val="4F582F4E"/>
    <w:rsid w:val="4F621F96"/>
    <w:rsid w:val="4F682548"/>
    <w:rsid w:val="4F8C1049"/>
    <w:rsid w:val="4F9F5558"/>
    <w:rsid w:val="4FDC0D91"/>
    <w:rsid w:val="4FEB031A"/>
    <w:rsid w:val="5000C0C6"/>
    <w:rsid w:val="50018F1E"/>
    <w:rsid w:val="5048248D"/>
    <w:rsid w:val="5056D358"/>
    <w:rsid w:val="509DF4A4"/>
    <w:rsid w:val="50D1FF22"/>
    <w:rsid w:val="510062E1"/>
    <w:rsid w:val="5155AF43"/>
    <w:rsid w:val="5196DA23"/>
    <w:rsid w:val="519A37C0"/>
    <w:rsid w:val="51AB2BDB"/>
    <w:rsid w:val="51D490F5"/>
    <w:rsid w:val="51FADA36"/>
    <w:rsid w:val="521C5650"/>
    <w:rsid w:val="523643DF"/>
    <w:rsid w:val="523EF3C5"/>
    <w:rsid w:val="52512C23"/>
    <w:rsid w:val="526D2D89"/>
    <w:rsid w:val="526D74AD"/>
    <w:rsid w:val="5283C458"/>
    <w:rsid w:val="52875755"/>
    <w:rsid w:val="5287C577"/>
    <w:rsid w:val="52F67CD4"/>
    <w:rsid w:val="530AD587"/>
    <w:rsid w:val="534CD222"/>
    <w:rsid w:val="53717071"/>
    <w:rsid w:val="537A4138"/>
    <w:rsid w:val="538FD37B"/>
    <w:rsid w:val="53ACAE4E"/>
    <w:rsid w:val="53D8EB72"/>
    <w:rsid w:val="53F14784"/>
    <w:rsid w:val="540E37D7"/>
    <w:rsid w:val="5414C0AE"/>
    <w:rsid w:val="543B017A"/>
    <w:rsid w:val="543F273A"/>
    <w:rsid w:val="5447FDC6"/>
    <w:rsid w:val="54537419"/>
    <w:rsid w:val="54822206"/>
    <w:rsid w:val="5486B5FC"/>
    <w:rsid w:val="54971648"/>
    <w:rsid w:val="54A7EC15"/>
    <w:rsid w:val="54CD965F"/>
    <w:rsid w:val="54D9E984"/>
    <w:rsid w:val="54EEA979"/>
    <w:rsid w:val="5507EEF1"/>
    <w:rsid w:val="5516381E"/>
    <w:rsid w:val="551D3EB6"/>
    <w:rsid w:val="5526417F"/>
    <w:rsid w:val="5537F351"/>
    <w:rsid w:val="556922BE"/>
    <w:rsid w:val="5589D01B"/>
    <w:rsid w:val="559D8AA7"/>
    <w:rsid w:val="55A54D17"/>
    <w:rsid w:val="55C03A20"/>
    <w:rsid w:val="55C3FD28"/>
    <w:rsid w:val="55C69FE4"/>
    <w:rsid w:val="564D54B3"/>
    <w:rsid w:val="5662736C"/>
    <w:rsid w:val="568B1274"/>
    <w:rsid w:val="56A9E124"/>
    <w:rsid w:val="56AE2A83"/>
    <w:rsid w:val="56B2DD22"/>
    <w:rsid w:val="56B786B8"/>
    <w:rsid w:val="56C45EE3"/>
    <w:rsid w:val="56D511FD"/>
    <w:rsid w:val="56DBEAEE"/>
    <w:rsid w:val="5707447C"/>
    <w:rsid w:val="572532A3"/>
    <w:rsid w:val="573316A5"/>
    <w:rsid w:val="57387F50"/>
    <w:rsid w:val="574DF55E"/>
    <w:rsid w:val="5756EA7D"/>
    <w:rsid w:val="57811895"/>
    <w:rsid w:val="579B4594"/>
    <w:rsid w:val="57A9661C"/>
    <w:rsid w:val="57AD1BE7"/>
    <w:rsid w:val="57B66117"/>
    <w:rsid w:val="57E106F9"/>
    <w:rsid w:val="57EDD8D8"/>
    <w:rsid w:val="57EF3164"/>
    <w:rsid w:val="583E4707"/>
    <w:rsid w:val="584AF0F8"/>
    <w:rsid w:val="5882B0BD"/>
    <w:rsid w:val="58940DB0"/>
    <w:rsid w:val="589EC685"/>
    <w:rsid w:val="58A17AB2"/>
    <w:rsid w:val="58B71145"/>
    <w:rsid w:val="58D2FFE5"/>
    <w:rsid w:val="58FF7EE7"/>
    <w:rsid w:val="5913FB50"/>
    <w:rsid w:val="591D825A"/>
    <w:rsid w:val="59201DB6"/>
    <w:rsid w:val="59326040"/>
    <w:rsid w:val="594C79F5"/>
    <w:rsid w:val="594D7E12"/>
    <w:rsid w:val="596D79D7"/>
    <w:rsid w:val="597214A2"/>
    <w:rsid w:val="59895846"/>
    <w:rsid w:val="59CA8FDC"/>
    <w:rsid w:val="59E58870"/>
    <w:rsid w:val="5A1BEC4F"/>
    <w:rsid w:val="5A5181C1"/>
    <w:rsid w:val="5A805BE0"/>
    <w:rsid w:val="5A8C9B0E"/>
    <w:rsid w:val="5A9C2B64"/>
    <w:rsid w:val="5ABD0BDC"/>
    <w:rsid w:val="5AD05843"/>
    <w:rsid w:val="5ADB29DC"/>
    <w:rsid w:val="5ADD6188"/>
    <w:rsid w:val="5AF51B6E"/>
    <w:rsid w:val="5B047F3D"/>
    <w:rsid w:val="5B04C4A2"/>
    <w:rsid w:val="5B0E853A"/>
    <w:rsid w:val="5B205D86"/>
    <w:rsid w:val="5B27078A"/>
    <w:rsid w:val="5B31DCD6"/>
    <w:rsid w:val="5B63772B"/>
    <w:rsid w:val="5BA0C8F3"/>
    <w:rsid w:val="5BC50A62"/>
    <w:rsid w:val="5BDE2B89"/>
    <w:rsid w:val="5BEA67D3"/>
    <w:rsid w:val="5BF2D9F1"/>
    <w:rsid w:val="5BF53829"/>
    <w:rsid w:val="5BF7BAD5"/>
    <w:rsid w:val="5C02022F"/>
    <w:rsid w:val="5C028822"/>
    <w:rsid w:val="5C09A901"/>
    <w:rsid w:val="5C150E49"/>
    <w:rsid w:val="5C763983"/>
    <w:rsid w:val="5C774CAF"/>
    <w:rsid w:val="5C7D0522"/>
    <w:rsid w:val="5C8C2DA3"/>
    <w:rsid w:val="5CD738E8"/>
    <w:rsid w:val="5CDEA2B1"/>
    <w:rsid w:val="5D014BB9"/>
    <w:rsid w:val="5D311275"/>
    <w:rsid w:val="5D31412A"/>
    <w:rsid w:val="5D460569"/>
    <w:rsid w:val="5D603150"/>
    <w:rsid w:val="5D6A372B"/>
    <w:rsid w:val="5D739348"/>
    <w:rsid w:val="5D78410A"/>
    <w:rsid w:val="5D7C9D6E"/>
    <w:rsid w:val="5D7D6265"/>
    <w:rsid w:val="5D823E40"/>
    <w:rsid w:val="5D8BF9F3"/>
    <w:rsid w:val="5D955987"/>
    <w:rsid w:val="5D96A961"/>
    <w:rsid w:val="5DB03940"/>
    <w:rsid w:val="5DB574FC"/>
    <w:rsid w:val="5DBEE145"/>
    <w:rsid w:val="5DDAB961"/>
    <w:rsid w:val="5E0A9C55"/>
    <w:rsid w:val="5E182CAA"/>
    <w:rsid w:val="5E1BDB6A"/>
    <w:rsid w:val="5E1E7D59"/>
    <w:rsid w:val="5E20E4A0"/>
    <w:rsid w:val="5E47240A"/>
    <w:rsid w:val="5E49B6EA"/>
    <w:rsid w:val="5E7C8988"/>
    <w:rsid w:val="5E832352"/>
    <w:rsid w:val="5E9D0258"/>
    <w:rsid w:val="5EAA5153"/>
    <w:rsid w:val="5EBDA21D"/>
    <w:rsid w:val="5EDDC581"/>
    <w:rsid w:val="5EEABED0"/>
    <w:rsid w:val="5F0E1B51"/>
    <w:rsid w:val="5F2E07E0"/>
    <w:rsid w:val="5F356976"/>
    <w:rsid w:val="5F3A5F8E"/>
    <w:rsid w:val="5F3F823B"/>
    <w:rsid w:val="5F44D496"/>
    <w:rsid w:val="5F6F024B"/>
    <w:rsid w:val="5F81D1B4"/>
    <w:rsid w:val="5FA0FFBE"/>
    <w:rsid w:val="5FD4E595"/>
    <w:rsid w:val="5FEAE420"/>
    <w:rsid w:val="5FEF2DF8"/>
    <w:rsid w:val="60030DA1"/>
    <w:rsid w:val="600FE99D"/>
    <w:rsid w:val="601A7155"/>
    <w:rsid w:val="602542DB"/>
    <w:rsid w:val="6028F93C"/>
    <w:rsid w:val="603FC39E"/>
    <w:rsid w:val="604AAA09"/>
    <w:rsid w:val="605B7974"/>
    <w:rsid w:val="60638AC0"/>
    <w:rsid w:val="60674EE0"/>
    <w:rsid w:val="60679ABD"/>
    <w:rsid w:val="6075991D"/>
    <w:rsid w:val="6077FDB9"/>
    <w:rsid w:val="60AF7261"/>
    <w:rsid w:val="60C6E2D2"/>
    <w:rsid w:val="60C719A6"/>
    <w:rsid w:val="60D563E8"/>
    <w:rsid w:val="613A6996"/>
    <w:rsid w:val="613C9D43"/>
    <w:rsid w:val="613F44A6"/>
    <w:rsid w:val="614AD47B"/>
    <w:rsid w:val="614F4EFB"/>
    <w:rsid w:val="6159B39F"/>
    <w:rsid w:val="615ADDC9"/>
    <w:rsid w:val="615D2251"/>
    <w:rsid w:val="61682D78"/>
    <w:rsid w:val="616C31F1"/>
    <w:rsid w:val="6183D2C9"/>
    <w:rsid w:val="6183E0D1"/>
    <w:rsid w:val="618FFC39"/>
    <w:rsid w:val="6196E009"/>
    <w:rsid w:val="619A5B80"/>
    <w:rsid w:val="619BF8B9"/>
    <w:rsid w:val="61A88235"/>
    <w:rsid w:val="61BD2BAA"/>
    <w:rsid w:val="61CAB8DA"/>
    <w:rsid w:val="61D2DBBC"/>
    <w:rsid w:val="61D7DCED"/>
    <w:rsid w:val="620C3B18"/>
    <w:rsid w:val="623D7C93"/>
    <w:rsid w:val="624A9275"/>
    <w:rsid w:val="6257C621"/>
    <w:rsid w:val="626AECCA"/>
    <w:rsid w:val="62A19E1B"/>
    <w:rsid w:val="62A1D24F"/>
    <w:rsid w:val="62B3F578"/>
    <w:rsid w:val="62D9CAEA"/>
    <w:rsid w:val="62FF6276"/>
    <w:rsid w:val="630AB4C6"/>
    <w:rsid w:val="631AC127"/>
    <w:rsid w:val="631E904B"/>
    <w:rsid w:val="631F0F22"/>
    <w:rsid w:val="636BBE5E"/>
    <w:rsid w:val="6372F499"/>
    <w:rsid w:val="63883667"/>
    <w:rsid w:val="639B89D3"/>
    <w:rsid w:val="63A28B9D"/>
    <w:rsid w:val="63ADE941"/>
    <w:rsid w:val="63F324B1"/>
    <w:rsid w:val="6405FFC9"/>
    <w:rsid w:val="640C4719"/>
    <w:rsid w:val="6410E38A"/>
    <w:rsid w:val="64259373"/>
    <w:rsid w:val="64291AFC"/>
    <w:rsid w:val="642F1E30"/>
    <w:rsid w:val="642FB77C"/>
    <w:rsid w:val="642FD1EF"/>
    <w:rsid w:val="644768A4"/>
    <w:rsid w:val="64857855"/>
    <w:rsid w:val="6492D044"/>
    <w:rsid w:val="6494B3C2"/>
    <w:rsid w:val="649D606E"/>
    <w:rsid w:val="64B05B26"/>
    <w:rsid w:val="64BAA82D"/>
    <w:rsid w:val="64C7FFCD"/>
    <w:rsid w:val="64CB0849"/>
    <w:rsid w:val="64CE19F5"/>
    <w:rsid w:val="64D6FA7B"/>
    <w:rsid w:val="64F3DF5C"/>
    <w:rsid w:val="655A1977"/>
    <w:rsid w:val="6573C8EC"/>
    <w:rsid w:val="657EFEB7"/>
    <w:rsid w:val="65965954"/>
    <w:rsid w:val="65A4A8F8"/>
    <w:rsid w:val="65EC29E5"/>
    <w:rsid w:val="661F8B6D"/>
    <w:rsid w:val="6632D46E"/>
    <w:rsid w:val="66464DD2"/>
    <w:rsid w:val="6656AF88"/>
    <w:rsid w:val="66570C5E"/>
    <w:rsid w:val="6666F7B8"/>
    <w:rsid w:val="66720448"/>
    <w:rsid w:val="66758F68"/>
    <w:rsid w:val="6677460C"/>
    <w:rsid w:val="667E3471"/>
    <w:rsid w:val="669872A9"/>
    <w:rsid w:val="669D9BA1"/>
    <w:rsid w:val="66C34327"/>
    <w:rsid w:val="66D78F24"/>
    <w:rsid w:val="66E2BFE7"/>
    <w:rsid w:val="66E3D6C0"/>
    <w:rsid w:val="66F099C9"/>
    <w:rsid w:val="6732F237"/>
    <w:rsid w:val="6743B04A"/>
    <w:rsid w:val="67785C02"/>
    <w:rsid w:val="678F46E5"/>
    <w:rsid w:val="679D1BC1"/>
    <w:rsid w:val="67A6F152"/>
    <w:rsid w:val="67BC4918"/>
    <w:rsid w:val="67BE8A04"/>
    <w:rsid w:val="67C5C61B"/>
    <w:rsid w:val="67CB61B9"/>
    <w:rsid w:val="67D3D560"/>
    <w:rsid w:val="67D602FB"/>
    <w:rsid w:val="67F39A6A"/>
    <w:rsid w:val="680E281F"/>
    <w:rsid w:val="683803CB"/>
    <w:rsid w:val="684BF4FA"/>
    <w:rsid w:val="68642396"/>
    <w:rsid w:val="689E089F"/>
    <w:rsid w:val="68B79621"/>
    <w:rsid w:val="68BC8E2D"/>
    <w:rsid w:val="68EF06BC"/>
    <w:rsid w:val="6929ED5E"/>
    <w:rsid w:val="69338A8C"/>
    <w:rsid w:val="69657658"/>
    <w:rsid w:val="6976D4EF"/>
    <w:rsid w:val="697C6837"/>
    <w:rsid w:val="697D5CC1"/>
    <w:rsid w:val="69879643"/>
    <w:rsid w:val="698BA474"/>
    <w:rsid w:val="698F9B54"/>
    <w:rsid w:val="6996A6EA"/>
    <w:rsid w:val="6999E94D"/>
    <w:rsid w:val="69A72529"/>
    <w:rsid w:val="69AF5AF3"/>
    <w:rsid w:val="69BAFD15"/>
    <w:rsid w:val="69CFCD72"/>
    <w:rsid w:val="69F9DEB8"/>
    <w:rsid w:val="6A0B1A36"/>
    <w:rsid w:val="6A3149FC"/>
    <w:rsid w:val="6A5989F5"/>
    <w:rsid w:val="6A60D4C8"/>
    <w:rsid w:val="6A638A47"/>
    <w:rsid w:val="6A703AB6"/>
    <w:rsid w:val="6A77137B"/>
    <w:rsid w:val="6A7A58E4"/>
    <w:rsid w:val="6A81F779"/>
    <w:rsid w:val="6A9CF464"/>
    <w:rsid w:val="6A9DB607"/>
    <w:rsid w:val="6AB30A60"/>
    <w:rsid w:val="6AB64432"/>
    <w:rsid w:val="6AC27AB3"/>
    <w:rsid w:val="6ADAAA17"/>
    <w:rsid w:val="6ADF4593"/>
    <w:rsid w:val="6AE9E57C"/>
    <w:rsid w:val="6AF29721"/>
    <w:rsid w:val="6B0F1195"/>
    <w:rsid w:val="6B144BA5"/>
    <w:rsid w:val="6B25834F"/>
    <w:rsid w:val="6B25D30C"/>
    <w:rsid w:val="6B31D1BC"/>
    <w:rsid w:val="6B321675"/>
    <w:rsid w:val="6B46A19C"/>
    <w:rsid w:val="6B502015"/>
    <w:rsid w:val="6B749222"/>
    <w:rsid w:val="6B821528"/>
    <w:rsid w:val="6BB87DB6"/>
    <w:rsid w:val="6BCB367C"/>
    <w:rsid w:val="6BDC8596"/>
    <w:rsid w:val="6BEC73B4"/>
    <w:rsid w:val="6BF207FD"/>
    <w:rsid w:val="6BF3AB87"/>
    <w:rsid w:val="6BF54139"/>
    <w:rsid w:val="6C025DA9"/>
    <w:rsid w:val="6C15F0CA"/>
    <w:rsid w:val="6C1FD85E"/>
    <w:rsid w:val="6C313746"/>
    <w:rsid w:val="6C3950C9"/>
    <w:rsid w:val="6C4315F0"/>
    <w:rsid w:val="6C4CB90D"/>
    <w:rsid w:val="6C5DB666"/>
    <w:rsid w:val="6C7A7376"/>
    <w:rsid w:val="6C7F1FCE"/>
    <w:rsid w:val="6C8B9F79"/>
    <w:rsid w:val="6C923FFE"/>
    <w:rsid w:val="6C9C1214"/>
    <w:rsid w:val="6C9CA615"/>
    <w:rsid w:val="6CC59D76"/>
    <w:rsid w:val="6CC74C52"/>
    <w:rsid w:val="6CCB66AD"/>
    <w:rsid w:val="6CDC5295"/>
    <w:rsid w:val="6CE2EA6E"/>
    <w:rsid w:val="6CE34EAB"/>
    <w:rsid w:val="6D0546F9"/>
    <w:rsid w:val="6D072360"/>
    <w:rsid w:val="6D0BC87C"/>
    <w:rsid w:val="6D0DD87E"/>
    <w:rsid w:val="6D33C4EA"/>
    <w:rsid w:val="6D35A92B"/>
    <w:rsid w:val="6D4D7961"/>
    <w:rsid w:val="6D520A0F"/>
    <w:rsid w:val="6D53BCEF"/>
    <w:rsid w:val="6D5ADCEA"/>
    <w:rsid w:val="6D75954D"/>
    <w:rsid w:val="6DB67A50"/>
    <w:rsid w:val="6DC7C345"/>
    <w:rsid w:val="6DD15AE1"/>
    <w:rsid w:val="6DE78BF5"/>
    <w:rsid w:val="6DEF7967"/>
    <w:rsid w:val="6E108157"/>
    <w:rsid w:val="6E16FB56"/>
    <w:rsid w:val="6E2CCA44"/>
    <w:rsid w:val="6E331AFA"/>
    <w:rsid w:val="6E461A6F"/>
    <w:rsid w:val="6E4AE5F3"/>
    <w:rsid w:val="6E5D73CE"/>
    <w:rsid w:val="6E98AFBD"/>
    <w:rsid w:val="6EC40EBF"/>
    <w:rsid w:val="6EF2580C"/>
    <w:rsid w:val="6F01874F"/>
    <w:rsid w:val="6F0AC56F"/>
    <w:rsid w:val="6F4CEA32"/>
    <w:rsid w:val="6F575B48"/>
    <w:rsid w:val="6F868D02"/>
    <w:rsid w:val="6F8924B4"/>
    <w:rsid w:val="6F9D4992"/>
    <w:rsid w:val="6FAE37F0"/>
    <w:rsid w:val="6FD9F097"/>
    <w:rsid w:val="6FDE33BA"/>
    <w:rsid w:val="6FDF4E0E"/>
    <w:rsid w:val="6FEB8FAB"/>
    <w:rsid w:val="700D70FE"/>
    <w:rsid w:val="701C9446"/>
    <w:rsid w:val="70266A44"/>
    <w:rsid w:val="70420985"/>
    <w:rsid w:val="704EF7A3"/>
    <w:rsid w:val="70692D0B"/>
    <w:rsid w:val="7071FA04"/>
    <w:rsid w:val="70840979"/>
    <w:rsid w:val="708BE4DB"/>
    <w:rsid w:val="709B154F"/>
    <w:rsid w:val="70B1FD0F"/>
    <w:rsid w:val="70B2FE03"/>
    <w:rsid w:val="70C187CB"/>
    <w:rsid w:val="70C54CBD"/>
    <w:rsid w:val="70D1DF03"/>
    <w:rsid w:val="70DF2680"/>
    <w:rsid w:val="71298384"/>
    <w:rsid w:val="712D685F"/>
    <w:rsid w:val="714CC3A2"/>
    <w:rsid w:val="714D3AD1"/>
    <w:rsid w:val="7157A2D2"/>
    <w:rsid w:val="716AE2F4"/>
    <w:rsid w:val="71905A3B"/>
    <w:rsid w:val="7192FA1C"/>
    <w:rsid w:val="71AA38CA"/>
    <w:rsid w:val="71CB4954"/>
    <w:rsid w:val="72006879"/>
    <w:rsid w:val="72057087"/>
    <w:rsid w:val="720A79D1"/>
    <w:rsid w:val="720FB32E"/>
    <w:rsid w:val="721EBDD5"/>
    <w:rsid w:val="7234D7E4"/>
    <w:rsid w:val="72424FF0"/>
    <w:rsid w:val="724F3BB4"/>
    <w:rsid w:val="72583B58"/>
    <w:rsid w:val="725DF8C6"/>
    <w:rsid w:val="72678644"/>
    <w:rsid w:val="72A527EE"/>
    <w:rsid w:val="72D4113B"/>
    <w:rsid w:val="72E89403"/>
    <w:rsid w:val="72EC531C"/>
    <w:rsid w:val="72F4670A"/>
    <w:rsid w:val="72F821F6"/>
    <w:rsid w:val="731A759A"/>
    <w:rsid w:val="731BC03E"/>
    <w:rsid w:val="733C6B31"/>
    <w:rsid w:val="73419304"/>
    <w:rsid w:val="734450CA"/>
    <w:rsid w:val="735DCBA1"/>
    <w:rsid w:val="73641793"/>
    <w:rsid w:val="736836F3"/>
    <w:rsid w:val="7368BAE1"/>
    <w:rsid w:val="737103AF"/>
    <w:rsid w:val="7379B7C9"/>
    <w:rsid w:val="73A7D3AE"/>
    <w:rsid w:val="73B83AF6"/>
    <w:rsid w:val="73BB4A1E"/>
    <w:rsid w:val="73BB5DEE"/>
    <w:rsid w:val="73CE3BC9"/>
    <w:rsid w:val="73E0DFE5"/>
    <w:rsid w:val="73EE280C"/>
    <w:rsid w:val="741B9381"/>
    <w:rsid w:val="741EFF8E"/>
    <w:rsid w:val="74237E66"/>
    <w:rsid w:val="74530B31"/>
    <w:rsid w:val="7458EF9B"/>
    <w:rsid w:val="745ECC2A"/>
    <w:rsid w:val="7468F229"/>
    <w:rsid w:val="74735ACC"/>
    <w:rsid w:val="74A7C49F"/>
    <w:rsid w:val="74BB7757"/>
    <w:rsid w:val="74CD1D39"/>
    <w:rsid w:val="74DB38E8"/>
    <w:rsid w:val="74DF0F26"/>
    <w:rsid w:val="750EAAA9"/>
    <w:rsid w:val="75274AA9"/>
    <w:rsid w:val="7543F463"/>
    <w:rsid w:val="7555D7DE"/>
    <w:rsid w:val="7565CC7C"/>
    <w:rsid w:val="758A869D"/>
    <w:rsid w:val="75924436"/>
    <w:rsid w:val="759C5F0C"/>
    <w:rsid w:val="75C09B66"/>
    <w:rsid w:val="75C5B2C5"/>
    <w:rsid w:val="75DD4D91"/>
    <w:rsid w:val="75E118D6"/>
    <w:rsid w:val="76157A12"/>
    <w:rsid w:val="762749CD"/>
    <w:rsid w:val="763117EE"/>
    <w:rsid w:val="763E124D"/>
    <w:rsid w:val="764DE39D"/>
    <w:rsid w:val="765F9CF4"/>
    <w:rsid w:val="76651480"/>
    <w:rsid w:val="76686914"/>
    <w:rsid w:val="766A8C52"/>
    <w:rsid w:val="76842580"/>
    <w:rsid w:val="768A8601"/>
    <w:rsid w:val="76C61BB6"/>
    <w:rsid w:val="76C826F8"/>
    <w:rsid w:val="76DE8177"/>
    <w:rsid w:val="76ECB9C2"/>
    <w:rsid w:val="76F3A334"/>
    <w:rsid w:val="77261F76"/>
    <w:rsid w:val="7727D456"/>
    <w:rsid w:val="777AA294"/>
    <w:rsid w:val="778FBDE0"/>
    <w:rsid w:val="77B014EF"/>
    <w:rsid w:val="77C08B34"/>
    <w:rsid w:val="77CAAC86"/>
    <w:rsid w:val="77CFA52C"/>
    <w:rsid w:val="77D0FCA1"/>
    <w:rsid w:val="77D2C00A"/>
    <w:rsid w:val="77E08258"/>
    <w:rsid w:val="77EA6351"/>
    <w:rsid w:val="77F8588B"/>
    <w:rsid w:val="78032592"/>
    <w:rsid w:val="7806A3E7"/>
    <w:rsid w:val="78276664"/>
    <w:rsid w:val="783BE0CE"/>
    <w:rsid w:val="7842026A"/>
    <w:rsid w:val="785396DC"/>
    <w:rsid w:val="788071CF"/>
    <w:rsid w:val="78823343"/>
    <w:rsid w:val="78942098"/>
    <w:rsid w:val="789B3537"/>
    <w:rsid w:val="78AFB2FA"/>
    <w:rsid w:val="78B087A8"/>
    <w:rsid w:val="78C8955E"/>
    <w:rsid w:val="78E62D0D"/>
    <w:rsid w:val="78FAF1A6"/>
    <w:rsid w:val="78FEBE91"/>
    <w:rsid w:val="7919A4FE"/>
    <w:rsid w:val="79227564"/>
    <w:rsid w:val="794F07E0"/>
    <w:rsid w:val="7953F2CA"/>
    <w:rsid w:val="795479C3"/>
    <w:rsid w:val="795CE750"/>
    <w:rsid w:val="798D8EB5"/>
    <w:rsid w:val="79990C3E"/>
    <w:rsid w:val="799A2596"/>
    <w:rsid w:val="79A519A9"/>
    <w:rsid w:val="79B05D90"/>
    <w:rsid w:val="79B3E47C"/>
    <w:rsid w:val="79D5C4A0"/>
    <w:rsid w:val="79E39AE3"/>
    <w:rsid w:val="79E659D0"/>
    <w:rsid w:val="79FFB545"/>
    <w:rsid w:val="7A10D9C1"/>
    <w:rsid w:val="7A446106"/>
    <w:rsid w:val="7A64BC56"/>
    <w:rsid w:val="7A66ACBC"/>
    <w:rsid w:val="7A769CCB"/>
    <w:rsid w:val="7A8F0DE0"/>
    <w:rsid w:val="7AAFFA8F"/>
    <w:rsid w:val="7ABD78F7"/>
    <w:rsid w:val="7AD074DB"/>
    <w:rsid w:val="7AEA23C4"/>
    <w:rsid w:val="7B13A952"/>
    <w:rsid w:val="7B1756A2"/>
    <w:rsid w:val="7B18F9FD"/>
    <w:rsid w:val="7B1969AB"/>
    <w:rsid w:val="7B19B0FC"/>
    <w:rsid w:val="7B50B505"/>
    <w:rsid w:val="7B57C353"/>
    <w:rsid w:val="7B985949"/>
    <w:rsid w:val="7B993110"/>
    <w:rsid w:val="7BA374CB"/>
    <w:rsid w:val="7BA7FBCD"/>
    <w:rsid w:val="7BE850ED"/>
    <w:rsid w:val="7C09736A"/>
    <w:rsid w:val="7C097A89"/>
    <w:rsid w:val="7C146BBB"/>
    <w:rsid w:val="7C327844"/>
    <w:rsid w:val="7C4AF466"/>
    <w:rsid w:val="7C50260D"/>
    <w:rsid w:val="7C6ABE75"/>
    <w:rsid w:val="7CF352F4"/>
    <w:rsid w:val="7CFE479B"/>
    <w:rsid w:val="7D127ABF"/>
    <w:rsid w:val="7D2430D7"/>
    <w:rsid w:val="7D347B4D"/>
    <w:rsid w:val="7D7E8102"/>
    <w:rsid w:val="7DA49ED1"/>
    <w:rsid w:val="7DC7AE58"/>
    <w:rsid w:val="7DC9C55A"/>
    <w:rsid w:val="7DD2C799"/>
    <w:rsid w:val="7DDE9FDC"/>
    <w:rsid w:val="7DECC6BF"/>
    <w:rsid w:val="7E0C80FE"/>
    <w:rsid w:val="7E746E07"/>
    <w:rsid w:val="7E75BEA1"/>
    <w:rsid w:val="7E7F4FE7"/>
    <w:rsid w:val="7E96F730"/>
    <w:rsid w:val="7EA1605C"/>
    <w:rsid w:val="7EB99203"/>
    <w:rsid w:val="7EDAD775"/>
    <w:rsid w:val="7EDCF856"/>
    <w:rsid w:val="7EF5BA64"/>
    <w:rsid w:val="7EFB38CC"/>
    <w:rsid w:val="7F32178F"/>
    <w:rsid w:val="7F34B738"/>
    <w:rsid w:val="7FCC598A"/>
    <w:rsid w:val="7FD11069"/>
    <w:rsid w:val="7FEB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616594"/>
  <w15:docId w15:val="{6DC1D19D-50EC-4470-9886-457DEFE6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5651E"/>
    <w:pPr>
      <w:keepNext/>
      <w:widowControl w:val="0"/>
      <w:autoSpaceDE w:val="0"/>
      <w:autoSpaceDN w:val="0"/>
      <w:adjustRightInd w:val="0"/>
      <w:spacing w:after="0" w:line="240" w:lineRule="auto"/>
      <w:ind w:left="132"/>
      <w:jc w:val="center"/>
      <w:outlineLvl w:val="0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690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7B529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7B5297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qFormat/>
    <w:rsid w:val="007B52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Helvetica" w:eastAsia="Times New Roman" w:hAnsi="Helvetica" w:cs="Helvetica"/>
      <w:b/>
      <w:bCs/>
      <w:color w:val="000000"/>
      <w:sz w:val="19"/>
      <w:szCs w:val="19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B52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Helvetica-Bold" w:eastAsia="Times New Roman" w:hAnsi="Helvetica-Bold" w:cs="Times New Roman"/>
      <w:b/>
      <w:bCs/>
      <w:sz w:val="31"/>
      <w:szCs w:val="31"/>
      <w:lang w:eastAsia="pt-BR"/>
    </w:rPr>
  </w:style>
  <w:style w:type="paragraph" w:styleId="Ttulo7">
    <w:name w:val="heading 7"/>
    <w:basedOn w:val="Normal"/>
    <w:next w:val="Normal"/>
    <w:link w:val="Ttulo7Char"/>
    <w:qFormat/>
    <w:rsid w:val="007B5297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Helvetica-Bold" w:eastAsia="Times New Roman" w:hAnsi="Helvetica-Bold" w:cs="Times New Roman"/>
      <w:b/>
      <w:bCs/>
      <w:color w:val="000080"/>
      <w:sz w:val="23"/>
      <w:szCs w:val="23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B5297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7B529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5651E"/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908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7B5297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rsid w:val="007B529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rsid w:val="007B5297"/>
    <w:rPr>
      <w:rFonts w:ascii="Helvetica" w:eastAsia="Times New Roman" w:hAnsi="Helvetica" w:cs="Helvetica"/>
      <w:b/>
      <w:bCs/>
      <w:color w:val="000000"/>
      <w:sz w:val="19"/>
      <w:szCs w:val="19"/>
      <w:lang w:eastAsia="pt-BR"/>
    </w:rPr>
  </w:style>
  <w:style w:type="character" w:customStyle="1" w:styleId="Ttulo6Char">
    <w:name w:val="Título 6 Char"/>
    <w:basedOn w:val="Fontepargpadro"/>
    <w:link w:val="Ttulo6"/>
    <w:rsid w:val="007B5297"/>
    <w:rPr>
      <w:rFonts w:ascii="Helvetica-Bold" w:eastAsia="Times New Roman" w:hAnsi="Helvetica-Bold" w:cs="Times New Roman"/>
      <w:b/>
      <w:bCs/>
      <w:sz w:val="31"/>
      <w:szCs w:val="31"/>
      <w:lang w:eastAsia="pt-BR"/>
    </w:rPr>
  </w:style>
  <w:style w:type="character" w:customStyle="1" w:styleId="Ttulo7Char">
    <w:name w:val="Título 7 Char"/>
    <w:basedOn w:val="Fontepargpadro"/>
    <w:link w:val="Ttulo7"/>
    <w:rsid w:val="007B5297"/>
    <w:rPr>
      <w:rFonts w:ascii="Helvetica-Bold" w:eastAsia="Times New Roman" w:hAnsi="Helvetica-Bold" w:cs="Times New Roman"/>
      <w:b/>
      <w:bCs/>
      <w:color w:val="000080"/>
      <w:sz w:val="23"/>
      <w:szCs w:val="23"/>
      <w:lang w:eastAsia="pt-BR"/>
    </w:rPr>
  </w:style>
  <w:style w:type="character" w:customStyle="1" w:styleId="Ttulo8Char">
    <w:name w:val="Título 8 Char"/>
    <w:basedOn w:val="Fontepargpadro"/>
    <w:link w:val="Ttulo8"/>
    <w:rsid w:val="007B52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7B52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odenotaderodap">
    <w:name w:val="footnote text"/>
    <w:basedOn w:val="Normal"/>
    <w:link w:val="TextodenotaderodapChar"/>
    <w:rsid w:val="00C02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02F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C02F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1F2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646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Helvetica" w:eastAsia="Times New Roman" w:hAnsi="Helvetica" w:cs="Times New Roman"/>
      <w:color w:val="000000"/>
      <w:sz w:val="21"/>
      <w:szCs w:val="21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6466C"/>
    <w:rPr>
      <w:rFonts w:ascii="Helvetica" w:eastAsia="Times New Roman" w:hAnsi="Helvetica" w:cs="Times New Roman"/>
      <w:color w:val="000000"/>
      <w:sz w:val="21"/>
      <w:szCs w:val="21"/>
      <w:lang w:eastAsia="pt-BR"/>
    </w:rPr>
  </w:style>
  <w:style w:type="paragraph" w:styleId="Cabealho">
    <w:name w:val="header"/>
    <w:basedOn w:val="Normal"/>
    <w:link w:val="CabealhoChar"/>
    <w:rsid w:val="0075112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75112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5819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819FB"/>
    <w:rPr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C37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DEA"/>
  </w:style>
  <w:style w:type="paragraph" w:customStyle="1" w:styleId="PargrafodaLista1">
    <w:name w:val="Parágrafo da Lista1"/>
    <w:basedOn w:val="Normal"/>
    <w:qFormat/>
    <w:rsid w:val="0023004C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3446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46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46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6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6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34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44686"/>
    <w:rPr>
      <w:rFonts w:ascii="Tahoma" w:hAnsi="Tahoma" w:cs="Tahoma"/>
      <w:sz w:val="16"/>
      <w:szCs w:val="16"/>
    </w:rPr>
  </w:style>
  <w:style w:type="paragraph" w:styleId="Reviso">
    <w:name w:val="Revision"/>
    <w:hidden/>
    <w:semiHidden/>
    <w:rsid w:val="00752F1D"/>
    <w:pPr>
      <w:spacing w:after="0" w:line="240" w:lineRule="auto"/>
    </w:pPr>
  </w:style>
  <w:style w:type="character" w:styleId="Hyperlink">
    <w:name w:val="Hyperlink"/>
    <w:basedOn w:val="Fontepargpadro"/>
    <w:unhideWhenUsed/>
    <w:rsid w:val="0069437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9437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87C4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187C45"/>
    <w:rPr>
      <w:color w:val="800080" w:themeColor="followedHyperlink"/>
      <w:u w:val="single"/>
    </w:rPr>
  </w:style>
  <w:style w:type="paragraph" w:customStyle="1" w:styleId="Default">
    <w:name w:val="Default"/>
    <w:rsid w:val="003542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locked/>
    <w:rsid w:val="007B5297"/>
    <w:rPr>
      <w:rFonts w:ascii="Cambria" w:hAnsi="Cambria" w:cs="Times New Roman"/>
      <w:b/>
      <w:color w:val="365F91"/>
      <w:sz w:val="28"/>
    </w:rPr>
  </w:style>
  <w:style w:type="character" w:customStyle="1" w:styleId="Heading2Char">
    <w:name w:val="Heading 2 Char"/>
    <w:locked/>
    <w:rsid w:val="007B5297"/>
    <w:rPr>
      <w:rFonts w:ascii="Cambria" w:hAnsi="Cambria" w:cs="Times New Roman"/>
      <w:b/>
      <w:color w:val="4F81BD"/>
      <w:sz w:val="26"/>
    </w:rPr>
  </w:style>
  <w:style w:type="character" w:customStyle="1" w:styleId="Heading3Char">
    <w:name w:val="Heading 3 Char"/>
    <w:locked/>
    <w:rsid w:val="007B5297"/>
    <w:rPr>
      <w:rFonts w:ascii="Cambria" w:hAnsi="Cambria" w:cs="Times New Roman"/>
      <w:b/>
      <w:color w:val="4F81BD"/>
    </w:rPr>
  </w:style>
  <w:style w:type="character" w:customStyle="1" w:styleId="Heading4Char">
    <w:name w:val="Heading 4 Char"/>
    <w:locked/>
    <w:rsid w:val="007B5297"/>
    <w:rPr>
      <w:rFonts w:ascii="Cambria" w:hAnsi="Cambria" w:cs="Times New Roman"/>
      <w:b/>
      <w:i/>
      <w:color w:val="4F81BD"/>
    </w:rPr>
  </w:style>
  <w:style w:type="character" w:customStyle="1" w:styleId="Heading5Char">
    <w:name w:val="Heading 5 Char"/>
    <w:locked/>
    <w:rsid w:val="007B5297"/>
    <w:rPr>
      <w:rFonts w:ascii="Helvetica" w:hAnsi="Helvetica" w:cs="Times New Roman"/>
      <w:b/>
      <w:color w:val="000000"/>
      <w:sz w:val="19"/>
      <w:lang w:eastAsia="pt-BR"/>
    </w:rPr>
  </w:style>
  <w:style w:type="character" w:customStyle="1" w:styleId="Heading6Char">
    <w:name w:val="Heading 6 Char"/>
    <w:locked/>
    <w:rsid w:val="007B5297"/>
    <w:rPr>
      <w:rFonts w:ascii="Helvetica-Bold" w:hAnsi="Helvetica-Bold" w:cs="Times New Roman"/>
      <w:b/>
      <w:sz w:val="31"/>
      <w:lang w:eastAsia="pt-BR"/>
    </w:rPr>
  </w:style>
  <w:style w:type="character" w:customStyle="1" w:styleId="Heading7Char">
    <w:name w:val="Heading 7 Char"/>
    <w:locked/>
    <w:rsid w:val="007B5297"/>
    <w:rPr>
      <w:rFonts w:ascii="Helvetica-Bold" w:hAnsi="Helvetica-Bold" w:cs="Times New Roman"/>
      <w:b/>
      <w:color w:val="000080"/>
      <w:sz w:val="23"/>
      <w:lang w:eastAsia="pt-BR"/>
    </w:rPr>
  </w:style>
  <w:style w:type="character" w:customStyle="1" w:styleId="Heading8Char">
    <w:name w:val="Heading 8 Char"/>
    <w:locked/>
    <w:rsid w:val="007B5297"/>
    <w:rPr>
      <w:rFonts w:ascii="Cambria" w:hAnsi="Cambria" w:cs="Times New Roman"/>
      <w:color w:val="404040"/>
      <w:sz w:val="20"/>
    </w:rPr>
  </w:style>
  <w:style w:type="character" w:customStyle="1" w:styleId="Heading9Char">
    <w:name w:val="Heading 9 Char"/>
    <w:locked/>
    <w:rsid w:val="007B5297"/>
    <w:rPr>
      <w:rFonts w:ascii="Cambria" w:hAnsi="Cambria" w:cs="Times New Roman"/>
      <w:i/>
      <w:color w:val="404040"/>
      <w:sz w:val="20"/>
    </w:rPr>
  </w:style>
  <w:style w:type="character" w:customStyle="1" w:styleId="HeaderChar">
    <w:name w:val="Header Char"/>
    <w:locked/>
    <w:rsid w:val="007B5297"/>
    <w:rPr>
      <w:rFonts w:cs="Times New Roman"/>
    </w:rPr>
  </w:style>
  <w:style w:type="character" w:customStyle="1" w:styleId="FooterChar">
    <w:name w:val="Footer Char"/>
    <w:locked/>
    <w:rsid w:val="007B5297"/>
    <w:rPr>
      <w:rFonts w:cs="Times New Roman"/>
    </w:rPr>
  </w:style>
  <w:style w:type="paragraph" w:customStyle="1" w:styleId="Textodebalo1">
    <w:name w:val="Texto de balão1"/>
    <w:basedOn w:val="Normal"/>
    <w:unhideWhenUsed/>
    <w:rsid w:val="007B52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ocked/>
    <w:rsid w:val="007B5297"/>
    <w:rPr>
      <w:rFonts w:ascii="Tahoma" w:hAnsi="Tahoma"/>
      <w:sz w:val="16"/>
    </w:rPr>
  </w:style>
  <w:style w:type="paragraph" w:customStyle="1" w:styleId="Textodebalo2">
    <w:name w:val="Texto de balão2"/>
    <w:basedOn w:val="Normal"/>
    <w:unhideWhenUsed/>
    <w:rsid w:val="007B52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locked/>
    <w:rsid w:val="007B5297"/>
    <w:rPr>
      <w:rFonts w:ascii="Tahoma" w:hAnsi="Tahoma" w:cs="Times New Roman"/>
      <w:sz w:val="16"/>
      <w:lang w:eastAsia="en-US"/>
    </w:rPr>
  </w:style>
  <w:style w:type="character" w:customStyle="1" w:styleId="BodyTextChar">
    <w:name w:val="Body Text Char"/>
    <w:locked/>
    <w:rsid w:val="007B5297"/>
    <w:rPr>
      <w:rFonts w:ascii="Helvetica" w:hAnsi="Helvetica" w:cs="Times New Roman"/>
      <w:color w:val="000000"/>
      <w:sz w:val="21"/>
      <w:lang w:eastAsia="pt-BR"/>
    </w:rPr>
  </w:style>
  <w:style w:type="character" w:customStyle="1" w:styleId="FootnoteTextChar">
    <w:name w:val="Footnote Text Char"/>
    <w:locked/>
    <w:rsid w:val="007B5297"/>
    <w:rPr>
      <w:rFonts w:ascii="Times New Roman" w:hAnsi="Times New Roman" w:cs="Times New Roman"/>
      <w:sz w:val="20"/>
      <w:lang w:eastAsia="pt-BR"/>
    </w:rPr>
  </w:style>
  <w:style w:type="character" w:customStyle="1" w:styleId="BodyText3Char">
    <w:name w:val="Body Text 3 Char"/>
    <w:locked/>
    <w:rsid w:val="007B5297"/>
    <w:rPr>
      <w:rFonts w:cs="Times New Roman"/>
      <w:sz w:val="16"/>
    </w:rPr>
  </w:style>
  <w:style w:type="paragraph" w:styleId="Ttulo">
    <w:name w:val="Title"/>
    <w:basedOn w:val="Normal"/>
    <w:link w:val="TtuloChar"/>
    <w:qFormat/>
    <w:rsid w:val="007B52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7B529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itleChar">
    <w:name w:val="Title Char"/>
    <w:locked/>
    <w:rsid w:val="007B5297"/>
    <w:rPr>
      <w:rFonts w:ascii="Times New Roman" w:hAnsi="Times New Roman" w:cs="Times New Roman"/>
      <w:b/>
      <w:sz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B5297"/>
    <w:rPr>
      <w:rFonts w:ascii="Calibri" w:eastAsia="Times New Roman" w:hAnsi="Calibri" w:cs="Times New Roman"/>
    </w:rPr>
  </w:style>
  <w:style w:type="paragraph" w:styleId="Recuodecorpodetexto">
    <w:name w:val="Body Text Indent"/>
    <w:basedOn w:val="Normal"/>
    <w:link w:val="RecuodecorpodetextoChar"/>
    <w:semiHidden/>
    <w:unhideWhenUsed/>
    <w:rsid w:val="007B5297"/>
    <w:pPr>
      <w:spacing w:after="120" w:line="240" w:lineRule="auto"/>
      <w:ind w:left="283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7B5297"/>
    <w:rPr>
      <w:rFonts w:cs="Times New Roman"/>
    </w:rPr>
  </w:style>
  <w:style w:type="character" w:customStyle="1" w:styleId="Corpodetexto2Char">
    <w:name w:val="Corpo de texto 2 Char"/>
    <w:basedOn w:val="Fontepargpadro"/>
    <w:link w:val="Corpodetexto2"/>
    <w:semiHidden/>
    <w:rsid w:val="007B5297"/>
    <w:rPr>
      <w:rFonts w:ascii="Calibri" w:eastAsia="Times New Roman" w:hAnsi="Calibri" w:cs="Times New Roman"/>
    </w:rPr>
  </w:style>
  <w:style w:type="paragraph" w:styleId="Corpodetexto2">
    <w:name w:val="Body Text 2"/>
    <w:basedOn w:val="Normal"/>
    <w:link w:val="Corpodetexto2Char"/>
    <w:semiHidden/>
    <w:unhideWhenUsed/>
    <w:rsid w:val="007B5297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BodyText2Char">
    <w:name w:val="Body Text 2 Char"/>
    <w:locked/>
    <w:rsid w:val="007B5297"/>
    <w:rPr>
      <w:rFonts w:cs="Times New Roman"/>
    </w:rPr>
  </w:style>
  <w:style w:type="paragraph" w:customStyle="1" w:styleId="Ttulo80">
    <w:name w:val="Ttulo 8"/>
    <w:basedOn w:val="Normal"/>
    <w:next w:val="Normal"/>
    <w:rsid w:val="007B5297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styleId="Forte">
    <w:name w:val="Strong"/>
    <w:uiPriority w:val="22"/>
    <w:qFormat/>
    <w:rsid w:val="007B5297"/>
    <w:rPr>
      <w:rFonts w:cs="Times New Roman"/>
      <w:b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B5297"/>
    <w:rPr>
      <w:rFonts w:ascii="Arial" w:eastAsia="Times New Roman" w:hAnsi="Arial" w:cs="Arial"/>
      <w:color w:val="00FF00"/>
      <w:sz w:val="20"/>
      <w:szCs w:val="21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7B5297"/>
    <w:pPr>
      <w:widowControl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Arial" w:eastAsia="Times New Roman" w:hAnsi="Arial" w:cs="Arial"/>
      <w:color w:val="00FF00"/>
      <w:sz w:val="20"/>
      <w:szCs w:val="21"/>
      <w:lang w:eastAsia="pt-BR"/>
    </w:rPr>
  </w:style>
  <w:style w:type="character" w:customStyle="1" w:styleId="BodyTextIndent2Char">
    <w:name w:val="Body Text Indent 2 Char"/>
    <w:locked/>
    <w:rsid w:val="007B5297"/>
    <w:rPr>
      <w:rFonts w:ascii="Arial" w:hAnsi="Arial" w:cs="Times New Roman"/>
      <w:color w:val="00FF00"/>
      <w:sz w:val="21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7B5297"/>
    <w:rPr>
      <w:rFonts w:ascii="Arial" w:eastAsia="Times New Roman" w:hAnsi="Arial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7B5297"/>
    <w:pPr>
      <w:spacing w:after="0" w:line="240" w:lineRule="auto"/>
      <w:ind w:left="1418" w:hanging="284"/>
      <w:jc w:val="both"/>
    </w:pPr>
    <w:rPr>
      <w:rFonts w:ascii="Arial" w:eastAsia="Times New Roman" w:hAnsi="Arial" w:cs="Arial"/>
      <w:bCs/>
      <w:sz w:val="20"/>
      <w:szCs w:val="24"/>
      <w:lang w:eastAsia="pt-BR"/>
    </w:rPr>
  </w:style>
  <w:style w:type="character" w:customStyle="1" w:styleId="BodyTextIndent3Char">
    <w:name w:val="Body Text Indent 3 Char"/>
    <w:locked/>
    <w:rsid w:val="007B5297"/>
    <w:rPr>
      <w:rFonts w:ascii="Arial" w:hAnsi="Arial" w:cs="Times New Roman"/>
      <w:sz w:val="24"/>
      <w:lang w:eastAsia="pt-BR"/>
    </w:rPr>
  </w:style>
  <w:style w:type="paragraph" w:customStyle="1" w:styleId="Reviso1">
    <w:name w:val="Revisão1"/>
    <w:hidden/>
    <w:rsid w:val="007B529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odebalo20">
    <w:name w:val="Texto de balão20"/>
    <w:basedOn w:val="Normal"/>
    <w:unhideWhenUsed/>
    <w:rsid w:val="007B529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PargrafodaLista2">
    <w:name w:val="Parágrafo da Lista2"/>
    <w:basedOn w:val="Normal"/>
    <w:qFormat/>
    <w:rsid w:val="007B5297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PargrafodaLista20">
    <w:name w:val="Parágrafo da Lista20"/>
    <w:basedOn w:val="Normal"/>
    <w:qFormat/>
    <w:rsid w:val="007B5297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Recuodecorpodetexto1">
    <w:name w:val="Recuo de corpo de texto1"/>
    <w:basedOn w:val="Normal"/>
    <w:rsid w:val="007B5297"/>
    <w:pPr>
      <w:spacing w:after="120" w:line="240" w:lineRule="auto"/>
      <w:ind w:left="283"/>
    </w:pPr>
    <w:rPr>
      <w:rFonts w:ascii="Calibri" w:eastAsia="Times New Roman" w:hAnsi="Calibri" w:cs="Times New Roman"/>
    </w:rPr>
  </w:style>
  <w:style w:type="paragraph" w:customStyle="1" w:styleId="axxx">
    <w:name w:val="a.x.x.x)"/>
    <w:basedOn w:val="Normal"/>
    <w:rsid w:val="007B5297"/>
    <w:pPr>
      <w:tabs>
        <w:tab w:val="right" w:pos="9072"/>
      </w:tabs>
      <w:spacing w:before="120" w:after="120" w:line="240" w:lineRule="auto"/>
      <w:ind w:left="2836" w:hanging="85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B5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6F1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commenttext">
    <w:name w:val="x_msocommenttext"/>
    <w:basedOn w:val="Normal"/>
    <w:rsid w:val="003A4D37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706A027E64124A9019B97221BD72FE" ma:contentTypeVersion="13" ma:contentTypeDescription="Crie um novo documento." ma:contentTypeScope="" ma:versionID="cac44d3b2665cce9809a02e315408498">
  <xsd:schema xmlns:xsd="http://www.w3.org/2001/XMLSchema" xmlns:xs="http://www.w3.org/2001/XMLSchema" xmlns:p="http://schemas.microsoft.com/office/2006/metadata/properties" xmlns:ns3="cba5cba7-0ff4-473e-8d6f-52dd4dae9514" xmlns:ns4="ccf51604-bb2e-4fd5-aa07-41bd400a8429" targetNamespace="http://schemas.microsoft.com/office/2006/metadata/properties" ma:root="true" ma:fieldsID="1f9d475b5c751367f6ee5e1c44d81ec2" ns3:_="" ns4:_="">
    <xsd:import namespace="cba5cba7-0ff4-473e-8d6f-52dd4dae9514"/>
    <xsd:import namespace="ccf51604-bb2e-4fd5-aa07-41bd400a84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5cba7-0ff4-473e-8d6f-52dd4dae9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51604-bb2e-4fd5-aa07-41bd400a8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EB03-F301-4A24-8AC7-83FD12626E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D6652-43E1-4CC8-9B95-D73A403C71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45E511-AADB-4EFA-97D7-F59FBB5AD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5cba7-0ff4-473e-8d6f-52dd4dae9514"/>
    <ds:schemaRef ds:uri="ccf51604-bb2e-4fd5-aa07-41bd400a8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BBD325-4909-4F1C-961B-B9FDDED1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ep - Financiadora de Estudos e Projetos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Neves Torreão</dc:creator>
  <cp:lastModifiedBy>Cynthia Mendonca Barbosa</cp:lastModifiedBy>
  <cp:revision>3</cp:revision>
  <cp:lastPrinted>2013-04-18T19:25:00Z</cp:lastPrinted>
  <dcterms:created xsi:type="dcterms:W3CDTF">2021-05-18T13:43:00Z</dcterms:created>
  <dcterms:modified xsi:type="dcterms:W3CDTF">2021-05-1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06A027E64124A9019B97221BD72FE</vt:lpwstr>
  </property>
</Properties>
</file>